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7BDB" w14:textId="77777777" w:rsidR="00B32A3B" w:rsidRDefault="0041329F" w:rsidP="00B32A3B">
      <w:pPr>
        <w:ind w:lef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E2175" wp14:editId="28266809">
                <wp:simplePos x="0" y="0"/>
                <wp:positionH relativeFrom="column">
                  <wp:posOffset>-895350</wp:posOffset>
                </wp:positionH>
                <wp:positionV relativeFrom="paragraph">
                  <wp:posOffset>57150</wp:posOffset>
                </wp:positionV>
                <wp:extent cx="7153275" cy="3524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102386" w14:textId="77777777" w:rsidR="00FD350E" w:rsidRDefault="00FD350E" w:rsidP="0041329F">
                            <w:pPr>
                              <w:shd w:val="clear" w:color="auto" w:fill="C0504D" w:themeFill="accent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rsonal Data/</w:t>
                            </w:r>
                            <w:proofErr w:type="spellStart"/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atos</w:t>
                            </w:r>
                            <w:proofErr w:type="spellEnd"/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ersonales</w:t>
                            </w:r>
                            <w:proofErr w:type="spellEnd"/>
                          </w:p>
                          <w:p w14:paraId="5B2FB4BA" w14:textId="77777777" w:rsidR="00FD350E" w:rsidRDefault="00FD350E" w:rsidP="0041329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3536BC" w14:textId="77777777" w:rsidR="00FD350E" w:rsidRPr="00F666D1" w:rsidRDefault="00FD350E" w:rsidP="0041329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E21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0.5pt;margin-top:4.5pt;width:563.25pt;height:2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" fillcolor="window" strokecolor="#c0504d" strokeweight="2pt">
                <v:textbox>
                  <w:txbxContent>
                    <w:p w14:paraId="59102386" w14:textId="77777777" w:rsidR="00FD350E" w:rsidRDefault="00FD350E" w:rsidP="0041329F">
                      <w:pPr>
                        <w:shd w:val="clear" w:color="auto" w:fill="C0504D" w:themeFill="accent2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ersonal Data/</w:t>
                      </w:r>
                      <w:proofErr w:type="spellStart"/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>Datos</w:t>
                      </w:r>
                      <w:proofErr w:type="spellEnd"/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>personales</w:t>
                      </w:r>
                      <w:proofErr w:type="spellEnd"/>
                    </w:p>
                    <w:p w14:paraId="5B2FB4BA" w14:textId="77777777" w:rsidR="00FD350E" w:rsidRDefault="00FD350E" w:rsidP="0041329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3536BC" w14:textId="77777777" w:rsidR="00FD350E" w:rsidRPr="00F666D1" w:rsidRDefault="00FD350E" w:rsidP="0041329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E5035" w14:textId="77777777" w:rsidR="0041329F" w:rsidRDefault="0041329F" w:rsidP="00B32A3B">
      <w:pPr>
        <w:ind w:left="-1350"/>
      </w:pPr>
    </w:p>
    <w:p w14:paraId="4767DE51" w14:textId="77777777" w:rsidR="0041329F" w:rsidRDefault="0041329F" w:rsidP="00B32A3B">
      <w:pPr>
        <w:ind w:left="-1350"/>
      </w:pPr>
    </w:p>
    <w:p w14:paraId="76C893D4" w14:textId="77777777" w:rsidR="00B32A3B" w:rsidRPr="00DE7B4C" w:rsidRDefault="00922ED9" w:rsidP="007D11B1">
      <w:pPr>
        <w:ind w:left="-1354"/>
        <w:contextualSpacing/>
      </w:pPr>
      <w:r w:rsidRPr="00DE7B4C">
        <w:t>Applicant Name</w:t>
      </w:r>
      <w:r w:rsidR="007D11B1" w:rsidRPr="00DE7B4C">
        <w:t>/</w:t>
      </w:r>
      <w:r w:rsidR="007D11B1" w:rsidRPr="00DE7B4C">
        <w:rPr>
          <w:sz w:val="18"/>
        </w:rPr>
        <w:t xml:space="preserve"> </w:t>
      </w:r>
      <w:proofErr w:type="spellStart"/>
      <w:r w:rsidR="007D11B1" w:rsidRPr="00DE7B4C">
        <w:rPr>
          <w:i/>
        </w:rPr>
        <w:t>Nombre</w:t>
      </w:r>
      <w:proofErr w:type="spellEnd"/>
      <w:r w:rsidR="007D11B1" w:rsidRPr="00DE7B4C">
        <w:rPr>
          <w:i/>
        </w:rPr>
        <w:t xml:space="preserve"> de aplicante_</w:t>
      </w:r>
      <w:r w:rsidR="00B32A3B" w:rsidRPr="00DE7B4C">
        <w:t>______________________________</w:t>
      </w:r>
      <w:r w:rsidR="006D1C29" w:rsidRPr="00DE7B4C">
        <w:t>Date</w:t>
      </w:r>
      <w:r w:rsidR="007D11B1" w:rsidRPr="00DE7B4C">
        <w:t>/</w:t>
      </w:r>
      <w:r w:rsidR="007D11B1" w:rsidRPr="00DE7B4C">
        <w:rPr>
          <w:i/>
        </w:rPr>
        <w:t>Fecha</w:t>
      </w:r>
      <w:r w:rsidR="007D11B1" w:rsidRPr="00DE7B4C">
        <w:t>__</w:t>
      </w:r>
      <w:r w:rsidR="00B32A3B" w:rsidRPr="00DE7B4C">
        <w:t>______________</w:t>
      </w:r>
      <w:r w:rsidR="007D11B1" w:rsidRPr="00DE7B4C">
        <w:t>_____</w:t>
      </w:r>
    </w:p>
    <w:p w14:paraId="07DC1405" w14:textId="77777777" w:rsidR="00D35462" w:rsidRPr="00DE7B4C" w:rsidRDefault="00D35462" w:rsidP="00B32A3B">
      <w:pPr>
        <w:ind w:left="-1350"/>
      </w:pPr>
    </w:p>
    <w:p w14:paraId="20F8BBCA" w14:textId="77777777" w:rsidR="00D35462" w:rsidRPr="00DE7B4C" w:rsidRDefault="00B32A3B" w:rsidP="007D11B1">
      <w:pPr>
        <w:ind w:left="-1350"/>
      </w:pPr>
      <w:r w:rsidRPr="00DE7B4C">
        <w:t>Address</w:t>
      </w:r>
      <w:r w:rsidR="007D11B1" w:rsidRPr="00DE7B4C">
        <w:t>/</w:t>
      </w:r>
      <w:r w:rsidR="007D11B1" w:rsidRPr="00DE7B4C">
        <w:rPr>
          <w:i/>
        </w:rPr>
        <w:t>Direccion</w:t>
      </w:r>
      <w:r w:rsidRPr="00DE7B4C">
        <w:t>______________________________________________________</w:t>
      </w:r>
      <w:r w:rsidR="007D11B1" w:rsidRPr="00DE7B4C">
        <w:t>_______________________</w:t>
      </w:r>
    </w:p>
    <w:p w14:paraId="0149022A" w14:textId="77777777" w:rsidR="00750009" w:rsidRPr="00DE7B4C" w:rsidRDefault="00B32A3B" w:rsidP="00B32A3B">
      <w:pPr>
        <w:ind w:left="-1350"/>
      </w:pPr>
      <w:r w:rsidRPr="00DE7B4C">
        <w:t>City/State/Zip Code</w:t>
      </w:r>
      <w:r w:rsidR="007D11B1" w:rsidRPr="00DE7B4C">
        <w:t xml:space="preserve">/ </w:t>
      </w:r>
      <w:proofErr w:type="spellStart"/>
      <w:r w:rsidR="007D11B1" w:rsidRPr="00DE7B4C">
        <w:rPr>
          <w:i/>
        </w:rPr>
        <w:t>Cuidad</w:t>
      </w:r>
      <w:proofErr w:type="spellEnd"/>
      <w:r w:rsidR="007D11B1" w:rsidRPr="00DE7B4C">
        <w:rPr>
          <w:i/>
        </w:rPr>
        <w:t>/Estado/</w:t>
      </w:r>
      <w:proofErr w:type="spellStart"/>
      <w:r w:rsidR="007D11B1" w:rsidRPr="00DE7B4C">
        <w:rPr>
          <w:i/>
        </w:rPr>
        <w:t>Codigo</w:t>
      </w:r>
      <w:proofErr w:type="spellEnd"/>
      <w:r w:rsidR="007D11B1" w:rsidRPr="00DE7B4C">
        <w:rPr>
          <w:i/>
        </w:rPr>
        <w:t xml:space="preserve"> postal</w:t>
      </w:r>
      <w:r w:rsidR="007D11B1" w:rsidRPr="00DE7B4C">
        <w:t xml:space="preserve"> </w:t>
      </w:r>
      <w:r w:rsidRPr="00DE7B4C">
        <w:t>___________________________________</w:t>
      </w:r>
      <w:r w:rsidR="00750009" w:rsidRPr="00DE7B4C">
        <w:t>________________</w:t>
      </w:r>
    </w:p>
    <w:p w14:paraId="68E4A733" w14:textId="77777777" w:rsidR="00D35462" w:rsidRPr="00DE7B4C" w:rsidRDefault="00B32A3B" w:rsidP="00750009">
      <w:pPr>
        <w:ind w:left="-1350"/>
      </w:pPr>
      <w:r w:rsidRPr="00DE7B4C">
        <w:t>Phone Number</w:t>
      </w:r>
      <w:r w:rsidR="00750009" w:rsidRPr="00DE7B4C">
        <w:t xml:space="preserve">/ </w:t>
      </w:r>
      <w:proofErr w:type="spellStart"/>
      <w:r w:rsidR="00750009" w:rsidRPr="00DE7B4C">
        <w:rPr>
          <w:i/>
        </w:rPr>
        <w:t>Numero</w:t>
      </w:r>
      <w:proofErr w:type="spellEnd"/>
      <w:r w:rsidR="00750009" w:rsidRPr="00DE7B4C">
        <w:rPr>
          <w:i/>
        </w:rPr>
        <w:t xml:space="preserve"> de </w:t>
      </w:r>
      <w:proofErr w:type="spellStart"/>
      <w:r w:rsidR="00750009" w:rsidRPr="00DE7B4C">
        <w:rPr>
          <w:i/>
        </w:rPr>
        <w:t>telefono</w:t>
      </w:r>
      <w:proofErr w:type="spellEnd"/>
      <w:r w:rsidR="00750009" w:rsidRPr="00DE7B4C">
        <w:t xml:space="preserve"> </w:t>
      </w:r>
      <w:r w:rsidRPr="00DE7B4C">
        <w:t>_____________________________</w:t>
      </w:r>
      <w:r w:rsidR="00750009" w:rsidRPr="00DE7B4C">
        <w:t>__________________________________</w:t>
      </w:r>
    </w:p>
    <w:p w14:paraId="26EF343C" w14:textId="77777777" w:rsidR="00B32A3B" w:rsidRPr="00DE7B4C" w:rsidRDefault="002350F7" w:rsidP="00750009">
      <w:pPr>
        <w:ind w:left="-1350"/>
      </w:pPr>
      <w:r w:rsidRPr="00DE7B4C">
        <w:t>Email Address</w:t>
      </w:r>
      <w:r w:rsidR="00750009" w:rsidRPr="00DE7B4C">
        <w:t xml:space="preserve">/ </w:t>
      </w:r>
      <w:proofErr w:type="spellStart"/>
      <w:r w:rsidR="00750009" w:rsidRPr="00DE7B4C">
        <w:rPr>
          <w:i/>
        </w:rPr>
        <w:t>Correo</w:t>
      </w:r>
      <w:proofErr w:type="spellEnd"/>
      <w:r w:rsidR="00750009" w:rsidRPr="00DE7B4C">
        <w:rPr>
          <w:i/>
        </w:rPr>
        <w:t xml:space="preserve"> </w:t>
      </w:r>
      <w:proofErr w:type="spellStart"/>
      <w:r w:rsidR="00750009" w:rsidRPr="00DE7B4C">
        <w:rPr>
          <w:i/>
        </w:rPr>
        <w:t>electronico</w:t>
      </w:r>
      <w:proofErr w:type="spellEnd"/>
      <w:r w:rsidR="00750009" w:rsidRPr="00DE7B4C">
        <w:t xml:space="preserve"> </w:t>
      </w:r>
      <w:r w:rsidRPr="00DE7B4C">
        <w:t>________________________________________________</w:t>
      </w:r>
      <w:r w:rsidR="00750009" w:rsidRPr="00DE7B4C">
        <w:t>________________</w:t>
      </w:r>
    </w:p>
    <w:p w14:paraId="41B3A588" w14:textId="77777777" w:rsidR="00D35462" w:rsidRPr="00DE7B4C" w:rsidRDefault="00D35462" w:rsidP="00B32A3B">
      <w:pPr>
        <w:ind w:left="-1350"/>
      </w:pPr>
    </w:p>
    <w:p w14:paraId="23E2340A" w14:textId="77777777" w:rsidR="00750009" w:rsidRPr="00DE7B4C" w:rsidRDefault="00B32A3B" w:rsidP="00B32A3B">
      <w:pPr>
        <w:ind w:left="-1350"/>
      </w:pPr>
      <w:r w:rsidRPr="00DE7B4C">
        <w:t>Social Security Number</w:t>
      </w:r>
      <w:r w:rsidR="00750009" w:rsidRPr="00DE7B4C">
        <w:t xml:space="preserve">/ </w:t>
      </w:r>
      <w:proofErr w:type="spellStart"/>
      <w:r w:rsidR="00750009" w:rsidRPr="00DE7B4C">
        <w:rPr>
          <w:i/>
        </w:rPr>
        <w:t>Numero</w:t>
      </w:r>
      <w:proofErr w:type="spellEnd"/>
      <w:r w:rsidR="00750009" w:rsidRPr="00DE7B4C">
        <w:rPr>
          <w:i/>
        </w:rPr>
        <w:t xml:space="preserve"> de </w:t>
      </w:r>
      <w:proofErr w:type="spellStart"/>
      <w:r w:rsidR="00750009" w:rsidRPr="00DE7B4C">
        <w:rPr>
          <w:i/>
        </w:rPr>
        <w:t>sueguro</w:t>
      </w:r>
      <w:proofErr w:type="spellEnd"/>
      <w:r w:rsidR="00750009" w:rsidRPr="00DE7B4C">
        <w:rPr>
          <w:i/>
        </w:rPr>
        <w:t xml:space="preserve"> social</w:t>
      </w:r>
      <w:r w:rsidR="00750009" w:rsidRPr="00DE7B4C">
        <w:t xml:space="preserve"> </w:t>
      </w:r>
      <w:r w:rsidRPr="00DE7B4C">
        <w:t>__________________</w:t>
      </w:r>
      <w:r w:rsidR="00750009" w:rsidRPr="00DE7B4C">
        <w:t>___________________________</w:t>
      </w:r>
      <w:r w:rsidRPr="00DE7B4C">
        <w:t>______</w:t>
      </w:r>
    </w:p>
    <w:p w14:paraId="37F3311C" w14:textId="77777777" w:rsidR="00922ED9" w:rsidRPr="00DE7B4C" w:rsidRDefault="00DE7B4C" w:rsidP="00750009">
      <w:pPr>
        <w:ind w:left="-1350"/>
      </w:pPr>
      <w:r w:rsidRPr="00DE7B4C">
        <w:t>Driver’s</w:t>
      </w:r>
      <w:r w:rsidR="00B32A3B" w:rsidRPr="00DE7B4C">
        <w:t xml:space="preserve"> License Number</w:t>
      </w:r>
      <w:r w:rsidR="00750009" w:rsidRPr="00DE7B4C">
        <w:t xml:space="preserve">/ </w:t>
      </w:r>
      <w:proofErr w:type="spellStart"/>
      <w:r w:rsidR="00750009" w:rsidRPr="00DE7B4C">
        <w:rPr>
          <w:i/>
        </w:rPr>
        <w:t>Numero</w:t>
      </w:r>
      <w:proofErr w:type="spellEnd"/>
      <w:r w:rsidR="00750009" w:rsidRPr="00DE7B4C">
        <w:rPr>
          <w:i/>
        </w:rPr>
        <w:t xml:space="preserve"> de </w:t>
      </w:r>
      <w:proofErr w:type="spellStart"/>
      <w:r w:rsidR="00750009" w:rsidRPr="00DE7B4C">
        <w:rPr>
          <w:i/>
        </w:rPr>
        <w:t>licensia</w:t>
      </w:r>
      <w:proofErr w:type="spellEnd"/>
      <w:r w:rsidRPr="00DE7B4C">
        <w:t>_________________</w:t>
      </w:r>
      <w:r w:rsidR="00B32A3B" w:rsidRPr="00DE7B4C">
        <w:t>___________</w:t>
      </w:r>
      <w:r w:rsidR="00750009" w:rsidRPr="00DE7B4C">
        <w:t>___________________________</w:t>
      </w:r>
    </w:p>
    <w:p w14:paraId="07AFD1F9" w14:textId="77777777" w:rsidR="00D35462" w:rsidRPr="00DE7B4C" w:rsidRDefault="00D35462" w:rsidP="00B32A3B">
      <w:pPr>
        <w:ind w:left="-1350"/>
      </w:pPr>
    </w:p>
    <w:p w14:paraId="7F16E5EA" w14:textId="77777777" w:rsidR="002350F7" w:rsidRPr="00DE7B4C" w:rsidRDefault="002350F7" w:rsidP="00B32A3B">
      <w:pPr>
        <w:ind w:left="-1350"/>
      </w:pPr>
      <w:r w:rsidRPr="00DE7B4C">
        <w:t xml:space="preserve">Are you legally eligible for employment in the U.S.A?   </w:t>
      </w:r>
      <w:r w:rsidRPr="00DE7B4C">
        <w:rPr>
          <w:sz w:val="28"/>
        </w:rPr>
        <w:t>□</w:t>
      </w:r>
      <w:r w:rsidRPr="00DE7B4C">
        <w:t xml:space="preserve"> </w:t>
      </w:r>
      <w:proofErr w:type="gramStart"/>
      <w:r w:rsidRPr="00DE7B4C">
        <w:t xml:space="preserve">Yes  </w:t>
      </w:r>
      <w:r w:rsidRPr="00DE7B4C">
        <w:rPr>
          <w:sz w:val="28"/>
        </w:rPr>
        <w:t>□</w:t>
      </w:r>
      <w:proofErr w:type="gramEnd"/>
      <w:r w:rsidRPr="00DE7B4C">
        <w:rPr>
          <w:sz w:val="28"/>
        </w:rPr>
        <w:t xml:space="preserve"> </w:t>
      </w:r>
      <w:r w:rsidRPr="00DE7B4C">
        <w:t>No</w:t>
      </w:r>
    </w:p>
    <w:p w14:paraId="2C7F4582" w14:textId="77777777" w:rsidR="00B32A3B" w:rsidRPr="00DE7B4C" w:rsidRDefault="00922ED9" w:rsidP="00B32A3B">
      <w:pPr>
        <w:ind w:left="-1350"/>
        <w:rPr>
          <w:i/>
        </w:rPr>
      </w:pPr>
      <w:proofErr w:type="spellStart"/>
      <w:r w:rsidRPr="00DE7B4C">
        <w:rPr>
          <w:i/>
        </w:rPr>
        <w:t>Esta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usted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legalmente</w:t>
      </w:r>
      <w:proofErr w:type="spellEnd"/>
      <w:r w:rsidRPr="00DE7B4C">
        <w:rPr>
          <w:i/>
        </w:rPr>
        <w:t xml:space="preserve"> eligible para </w:t>
      </w:r>
      <w:proofErr w:type="spellStart"/>
      <w:r w:rsidRPr="00DE7B4C">
        <w:rPr>
          <w:i/>
        </w:rPr>
        <w:t>trabajar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en</w:t>
      </w:r>
      <w:proofErr w:type="spellEnd"/>
      <w:r w:rsidRPr="00DE7B4C">
        <w:rPr>
          <w:i/>
        </w:rPr>
        <w:t xml:space="preserve"> los </w:t>
      </w:r>
      <w:proofErr w:type="spellStart"/>
      <w:r w:rsidRPr="00DE7B4C">
        <w:rPr>
          <w:i/>
        </w:rPr>
        <w:t>estados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unidos</w:t>
      </w:r>
      <w:proofErr w:type="spellEnd"/>
      <w:r w:rsidRPr="00DE7B4C">
        <w:rPr>
          <w:i/>
        </w:rPr>
        <w:t xml:space="preserve">? </w:t>
      </w:r>
      <w:r w:rsidRPr="00DE7B4C">
        <w:rPr>
          <w:i/>
          <w:sz w:val="28"/>
        </w:rPr>
        <w:t>□</w:t>
      </w:r>
      <w:r w:rsidRPr="00DE7B4C">
        <w:rPr>
          <w:i/>
        </w:rPr>
        <w:t xml:space="preserve"> </w:t>
      </w:r>
      <w:proofErr w:type="gramStart"/>
      <w:r w:rsidRPr="00DE7B4C">
        <w:rPr>
          <w:i/>
        </w:rPr>
        <w:t xml:space="preserve">Si  </w:t>
      </w:r>
      <w:r w:rsidRPr="00DE7B4C">
        <w:rPr>
          <w:i/>
          <w:sz w:val="28"/>
        </w:rPr>
        <w:t>□</w:t>
      </w:r>
      <w:proofErr w:type="gramEnd"/>
      <w:r w:rsidRPr="00DE7B4C">
        <w:rPr>
          <w:i/>
          <w:sz w:val="28"/>
        </w:rPr>
        <w:t xml:space="preserve"> </w:t>
      </w:r>
      <w:r w:rsidRPr="00DE7B4C">
        <w:rPr>
          <w:i/>
        </w:rPr>
        <w:t>No</w:t>
      </w:r>
    </w:p>
    <w:p w14:paraId="299A5DAD" w14:textId="77777777" w:rsidR="00D35462" w:rsidRPr="00DE7B4C" w:rsidRDefault="00D35462" w:rsidP="00B32A3B">
      <w:pPr>
        <w:ind w:left="-1350"/>
      </w:pPr>
    </w:p>
    <w:p w14:paraId="22087A56" w14:textId="77777777" w:rsidR="00B32A3B" w:rsidRPr="00DE7B4C" w:rsidRDefault="00B32A3B" w:rsidP="00B32A3B">
      <w:pPr>
        <w:ind w:left="-1350"/>
      </w:pPr>
      <w:r w:rsidRPr="00DE7B4C">
        <w:t xml:space="preserve">How did you hear about the </w:t>
      </w:r>
      <w:proofErr w:type="gramStart"/>
      <w:r w:rsidRPr="00DE7B4C">
        <w:t>job?_</w:t>
      </w:r>
      <w:proofErr w:type="gramEnd"/>
      <w:r w:rsidRPr="00DE7B4C">
        <w:t>____________________________</w:t>
      </w:r>
      <w:r w:rsidR="00335DCF" w:rsidRPr="00DE7B4C">
        <w:t xml:space="preserve"> </w:t>
      </w:r>
      <w:r w:rsidRPr="00DE7B4C">
        <w:t>Desire</w:t>
      </w:r>
      <w:r w:rsidR="00335DCF" w:rsidRPr="00DE7B4C">
        <w:t>d Wage_________________________</w:t>
      </w:r>
    </w:p>
    <w:p w14:paraId="3A49E978" w14:textId="77777777" w:rsidR="002350F7" w:rsidRPr="00DE7B4C" w:rsidRDefault="00922ED9" w:rsidP="00B32A3B">
      <w:pPr>
        <w:ind w:left="-1350"/>
      </w:pPr>
      <w:r w:rsidRPr="00DE7B4C">
        <w:rPr>
          <w:i/>
        </w:rPr>
        <w:t xml:space="preserve">Como </w:t>
      </w:r>
      <w:proofErr w:type="spellStart"/>
      <w:r w:rsidRPr="00DE7B4C">
        <w:rPr>
          <w:i/>
        </w:rPr>
        <w:t>escucho</w:t>
      </w:r>
      <w:proofErr w:type="spellEnd"/>
      <w:r w:rsidRPr="00DE7B4C">
        <w:rPr>
          <w:i/>
        </w:rPr>
        <w:t xml:space="preserve"> del </w:t>
      </w:r>
      <w:proofErr w:type="spellStart"/>
      <w:proofErr w:type="gramStart"/>
      <w:r w:rsidRPr="00DE7B4C">
        <w:rPr>
          <w:i/>
        </w:rPr>
        <w:t>trabajo</w:t>
      </w:r>
      <w:proofErr w:type="spellEnd"/>
      <w:r w:rsidRPr="00DE7B4C">
        <w:rPr>
          <w:i/>
        </w:rPr>
        <w:t>?_</w:t>
      </w:r>
      <w:proofErr w:type="gramEnd"/>
      <w:r w:rsidRPr="00DE7B4C">
        <w:rPr>
          <w:i/>
        </w:rPr>
        <w:t xml:space="preserve">______________________________ Pago </w:t>
      </w:r>
      <w:proofErr w:type="spellStart"/>
      <w:r w:rsidRPr="00DE7B4C">
        <w:rPr>
          <w:i/>
        </w:rPr>
        <w:t>desiable</w:t>
      </w:r>
      <w:proofErr w:type="spellEnd"/>
      <w:r w:rsidRPr="00DE7B4C">
        <w:t>____________________________</w:t>
      </w:r>
    </w:p>
    <w:p w14:paraId="408E6B39" w14:textId="77777777" w:rsidR="00D35462" w:rsidRPr="00DE7B4C" w:rsidRDefault="00D35462" w:rsidP="00B32A3B">
      <w:pPr>
        <w:ind w:left="-1350"/>
      </w:pPr>
    </w:p>
    <w:p w14:paraId="32B44040" w14:textId="77777777" w:rsidR="002350F7" w:rsidRPr="00DE7B4C" w:rsidRDefault="002350F7" w:rsidP="00B32A3B">
      <w:pPr>
        <w:ind w:left="-1350"/>
      </w:pPr>
      <w:r w:rsidRPr="00DE7B4C">
        <w:t xml:space="preserve">Have you ever worked for this organization before?  </w:t>
      </w:r>
      <w:r w:rsidRPr="00DE7B4C">
        <w:rPr>
          <w:sz w:val="28"/>
        </w:rPr>
        <w:t xml:space="preserve">□ </w:t>
      </w:r>
      <w:proofErr w:type="gramStart"/>
      <w:r w:rsidRPr="00DE7B4C">
        <w:t xml:space="preserve">Yes  </w:t>
      </w:r>
      <w:r w:rsidRPr="00DE7B4C">
        <w:rPr>
          <w:sz w:val="28"/>
        </w:rPr>
        <w:t>□</w:t>
      </w:r>
      <w:proofErr w:type="gramEnd"/>
      <w:r w:rsidRPr="00DE7B4C">
        <w:t xml:space="preserve"> No</w:t>
      </w:r>
    </w:p>
    <w:p w14:paraId="4811A939" w14:textId="77777777" w:rsidR="002350F7" w:rsidRPr="00DE7B4C" w:rsidRDefault="00922ED9" w:rsidP="00B32A3B">
      <w:pPr>
        <w:ind w:left="-1350"/>
        <w:rPr>
          <w:i/>
        </w:rPr>
      </w:pPr>
      <w:proofErr w:type="spellStart"/>
      <w:r w:rsidRPr="00DE7B4C">
        <w:rPr>
          <w:i/>
        </w:rPr>
        <w:t>Usted</w:t>
      </w:r>
      <w:proofErr w:type="spellEnd"/>
      <w:r w:rsidRPr="00DE7B4C">
        <w:rPr>
          <w:i/>
        </w:rPr>
        <w:t xml:space="preserve"> a </w:t>
      </w:r>
      <w:proofErr w:type="spellStart"/>
      <w:r w:rsidRPr="00DE7B4C">
        <w:rPr>
          <w:i/>
        </w:rPr>
        <w:t>trabajado</w:t>
      </w:r>
      <w:proofErr w:type="spellEnd"/>
      <w:r w:rsidRPr="00DE7B4C">
        <w:rPr>
          <w:i/>
        </w:rPr>
        <w:t xml:space="preserve"> para </w:t>
      </w:r>
      <w:proofErr w:type="spellStart"/>
      <w:r w:rsidRPr="00DE7B4C">
        <w:rPr>
          <w:i/>
        </w:rPr>
        <w:t>esta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organistasion</w:t>
      </w:r>
      <w:proofErr w:type="spellEnd"/>
      <w:r w:rsidRPr="00DE7B4C">
        <w:rPr>
          <w:i/>
        </w:rPr>
        <w:t xml:space="preserve"> antes?</w:t>
      </w:r>
      <w:r w:rsidRPr="00DE7B4C">
        <w:rPr>
          <w:i/>
          <w:sz w:val="28"/>
        </w:rPr>
        <w:t xml:space="preserve"> □ </w:t>
      </w:r>
      <w:proofErr w:type="gramStart"/>
      <w:r w:rsidRPr="00DE7B4C">
        <w:rPr>
          <w:i/>
        </w:rPr>
        <w:t xml:space="preserve">Si  </w:t>
      </w:r>
      <w:r w:rsidRPr="00DE7B4C">
        <w:rPr>
          <w:i/>
          <w:sz w:val="28"/>
        </w:rPr>
        <w:t>□</w:t>
      </w:r>
      <w:proofErr w:type="gramEnd"/>
      <w:r w:rsidRPr="00DE7B4C">
        <w:rPr>
          <w:i/>
        </w:rPr>
        <w:t xml:space="preserve"> No</w:t>
      </w:r>
    </w:p>
    <w:p w14:paraId="6895BE9B" w14:textId="77777777" w:rsidR="00D35462" w:rsidRPr="00DE7B4C" w:rsidRDefault="00D35462" w:rsidP="00B32A3B">
      <w:pPr>
        <w:ind w:left="-1350"/>
      </w:pPr>
    </w:p>
    <w:p w14:paraId="53BE2469" w14:textId="77777777" w:rsidR="002350F7" w:rsidRPr="00DE7B4C" w:rsidRDefault="002350F7" w:rsidP="00B32A3B">
      <w:pPr>
        <w:ind w:left="-1350"/>
      </w:pPr>
      <w:r w:rsidRPr="00DE7B4C">
        <w:t>List any friends or relatives employed by this company________________________________________________</w:t>
      </w:r>
    </w:p>
    <w:p w14:paraId="4087C3C2" w14:textId="77777777" w:rsidR="002350F7" w:rsidRPr="00DE7B4C" w:rsidRDefault="00922ED9" w:rsidP="00B32A3B">
      <w:pPr>
        <w:ind w:left="-1350"/>
      </w:pPr>
      <w:proofErr w:type="spellStart"/>
      <w:r w:rsidRPr="00DE7B4C">
        <w:rPr>
          <w:i/>
        </w:rPr>
        <w:t>Escriba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cualquier</w:t>
      </w:r>
      <w:proofErr w:type="spellEnd"/>
      <w:r w:rsidRPr="00DE7B4C">
        <w:rPr>
          <w:i/>
        </w:rPr>
        <w:t xml:space="preserve"> familiar o amigo que </w:t>
      </w:r>
      <w:proofErr w:type="spellStart"/>
      <w:r w:rsidRPr="00DE7B4C">
        <w:rPr>
          <w:i/>
        </w:rPr>
        <w:t>trabaje</w:t>
      </w:r>
      <w:proofErr w:type="spellEnd"/>
      <w:r w:rsidRPr="00DE7B4C">
        <w:rPr>
          <w:i/>
        </w:rPr>
        <w:t xml:space="preserve"> para </w:t>
      </w:r>
      <w:proofErr w:type="spellStart"/>
      <w:r w:rsidRPr="00DE7B4C">
        <w:rPr>
          <w:i/>
        </w:rPr>
        <w:t>esta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compania</w:t>
      </w:r>
      <w:proofErr w:type="spellEnd"/>
      <w:r w:rsidRPr="00DE7B4C">
        <w:t>_______</w:t>
      </w:r>
      <w:r w:rsidR="00FB4846">
        <w:t>_______________________________</w:t>
      </w:r>
    </w:p>
    <w:p w14:paraId="336DCDBB" w14:textId="77777777" w:rsidR="00D35462" w:rsidRPr="00DE7B4C" w:rsidRDefault="00D35462" w:rsidP="00A12CFA">
      <w:pPr>
        <w:ind w:left="-1350"/>
      </w:pPr>
    </w:p>
    <w:p w14:paraId="167A5A20" w14:textId="77777777" w:rsidR="00B70AB7" w:rsidRPr="00DE7B4C" w:rsidRDefault="002350F7" w:rsidP="00A12CFA">
      <w:pPr>
        <w:ind w:left="-1350"/>
      </w:pPr>
      <w:r w:rsidRPr="00DE7B4C">
        <w:t xml:space="preserve">Have you ever been discharged or asked to resign from any position?  </w:t>
      </w:r>
      <w:r w:rsidRPr="00DE7B4C">
        <w:rPr>
          <w:sz w:val="28"/>
        </w:rPr>
        <w:t>□</w:t>
      </w:r>
      <w:r w:rsidRPr="00DE7B4C">
        <w:t xml:space="preserve"> </w:t>
      </w:r>
      <w:proofErr w:type="gramStart"/>
      <w:r w:rsidRPr="00DE7B4C">
        <w:t xml:space="preserve">Yes  </w:t>
      </w:r>
      <w:r w:rsidRPr="00DE7B4C">
        <w:rPr>
          <w:sz w:val="28"/>
        </w:rPr>
        <w:t>□</w:t>
      </w:r>
      <w:proofErr w:type="gramEnd"/>
      <w:r w:rsidRPr="00DE7B4C">
        <w:t xml:space="preserve"> No  If yes, please describe</w:t>
      </w:r>
      <w:r w:rsidR="00FC60D5" w:rsidRPr="00DE7B4C">
        <w:t>__</w:t>
      </w:r>
      <w:r w:rsidRPr="00DE7B4C">
        <w:t>_____</w:t>
      </w:r>
    </w:p>
    <w:p w14:paraId="6EE03345" w14:textId="77777777" w:rsidR="00A12CFA" w:rsidRPr="00DE7B4C" w:rsidRDefault="00922ED9" w:rsidP="00A12CFA">
      <w:pPr>
        <w:ind w:left="-1350"/>
      </w:pPr>
      <w:proofErr w:type="spellStart"/>
      <w:r w:rsidRPr="00DE7B4C">
        <w:rPr>
          <w:i/>
        </w:rPr>
        <w:t>Usted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alguna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vez</w:t>
      </w:r>
      <w:proofErr w:type="spellEnd"/>
      <w:r w:rsidRPr="00DE7B4C">
        <w:rPr>
          <w:i/>
        </w:rPr>
        <w:t xml:space="preserve"> lo </w:t>
      </w:r>
      <w:proofErr w:type="gramStart"/>
      <w:r w:rsidRPr="00DE7B4C">
        <w:rPr>
          <w:i/>
        </w:rPr>
        <w:t>an</w:t>
      </w:r>
      <w:proofErr w:type="gram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despedido</w:t>
      </w:r>
      <w:proofErr w:type="spellEnd"/>
      <w:r w:rsidRPr="00DE7B4C">
        <w:rPr>
          <w:i/>
        </w:rPr>
        <w:t xml:space="preserve"> de </w:t>
      </w:r>
      <w:proofErr w:type="spellStart"/>
      <w:r w:rsidRPr="00DE7B4C">
        <w:rPr>
          <w:i/>
        </w:rPr>
        <w:t>otro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trabajo</w:t>
      </w:r>
      <w:proofErr w:type="spellEnd"/>
      <w:r w:rsidRPr="00DE7B4C">
        <w:rPr>
          <w:i/>
        </w:rPr>
        <w:t xml:space="preserve">?  </w:t>
      </w:r>
      <w:r w:rsidRPr="00DE7B4C">
        <w:rPr>
          <w:i/>
          <w:sz w:val="28"/>
        </w:rPr>
        <w:t>□</w:t>
      </w:r>
      <w:r w:rsidRPr="00DE7B4C">
        <w:rPr>
          <w:i/>
        </w:rPr>
        <w:t xml:space="preserve"> </w:t>
      </w:r>
      <w:proofErr w:type="gramStart"/>
      <w:r w:rsidRPr="00DE7B4C">
        <w:rPr>
          <w:i/>
        </w:rPr>
        <w:t xml:space="preserve">Si  </w:t>
      </w:r>
      <w:r w:rsidRPr="00DE7B4C">
        <w:rPr>
          <w:i/>
          <w:sz w:val="28"/>
        </w:rPr>
        <w:t>□</w:t>
      </w:r>
      <w:proofErr w:type="gramEnd"/>
      <w:r w:rsidRPr="00DE7B4C">
        <w:rPr>
          <w:i/>
        </w:rPr>
        <w:t xml:space="preserve"> No  </w:t>
      </w:r>
      <w:proofErr w:type="spellStart"/>
      <w:r w:rsidRPr="00DE7B4C">
        <w:rPr>
          <w:i/>
        </w:rPr>
        <w:t>Encaso</w:t>
      </w:r>
      <w:proofErr w:type="spellEnd"/>
      <w:r w:rsidRPr="00DE7B4C">
        <w:rPr>
          <w:i/>
        </w:rPr>
        <w:t xml:space="preserve"> de que </w:t>
      </w:r>
      <w:proofErr w:type="spellStart"/>
      <w:r w:rsidRPr="00DE7B4C">
        <w:rPr>
          <w:i/>
        </w:rPr>
        <w:t>si</w:t>
      </w:r>
      <w:proofErr w:type="spellEnd"/>
      <w:r w:rsidRPr="00DE7B4C">
        <w:rPr>
          <w:i/>
        </w:rPr>
        <w:t xml:space="preserve"> ,</w:t>
      </w:r>
      <w:proofErr w:type="spellStart"/>
      <w:r w:rsidRPr="00DE7B4C">
        <w:rPr>
          <w:i/>
        </w:rPr>
        <w:t>escriba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porque</w:t>
      </w:r>
      <w:proofErr w:type="spellEnd"/>
      <w:r w:rsidR="00FB4846">
        <w:t>_______________</w:t>
      </w:r>
    </w:p>
    <w:p w14:paraId="2A1BE05E" w14:textId="77777777" w:rsidR="00A12CFA" w:rsidRPr="00DE7B4C" w:rsidRDefault="00A12CFA" w:rsidP="00A12CFA">
      <w:pPr>
        <w:ind w:left="-1350"/>
      </w:pP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  <w:t>_____________________________________________________________________________________________</w:t>
      </w:r>
    </w:p>
    <w:p w14:paraId="0A7B4B32" w14:textId="77777777" w:rsidR="00B70AB7" w:rsidRPr="00DE7B4C" w:rsidRDefault="00B70AB7" w:rsidP="00B70AB7">
      <w:pPr>
        <w:ind w:left="-1350"/>
      </w:pP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  <w:r w:rsidRPr="00DE7B4C">
        <w:softHyphen/>
      </w:r>
    </w:p>
    <w:p w14:paraId="370076DC" w14:textId="77777777" w:rsidR="00B70AB7" w:rsidRPr="00DE7B4C" w:rsidRDefault="00B70AB7" w:rsidP="00B70AB7">
      <w:pPr>
        <w:ind w:left="-1350"/>
      </w:pPr>
      <w:r w:rsidRPr="00DE7B4C">
        <w:t xml:space="preserve">Are you a veteran?   □ </w:t>
      </w:r>
      <w:proofErr w:type="gramStart"/>
      <w:r w:rsidRPr="00DE7B4C">
        <w:t>Yes  □</w:t>
      </w:r>
      <w:proofErr w:type="gramEnd"/>
      <w:r w:rsidRPr="00DE7B4C">
        <w:t xml:space="preserve"> No  If yes, Dates of Service:______________________________________________</w:t>
      </w:r>
    </w:p>
    <w:p w14:paraId="27DCAA85" w14:textId="77777777" w:rsidR="00B70AB7" w:rsidRPr="00DE7B4C" w:rsidRDefault="00922ED9" w:rsidP="00B70AB7">
      <w:pPr>
        <w:ind w:left="-1350"/>
      </w:pPr>
      <w:r w:rsidRPr="00DE7B4C">
        <w:rPr>
          <w:i/>
        </w:rPr>
        <w:t xml:space="preserve">Es </w:t>
      </w:r>
      <w:proofErr w:type="spellStart"/>
      <w:r w:rsidRPr="00DE7B4C">
        <w:rPr>
          <w:i/>
        </w:rPr>
        <w:t>usted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veterano</w:t>
      </w:r>
      <w:proofErr w:type="spellEnd"/>
      <w:r w:rsidRPr="00DE7B4C">
        <w:rPr>
          <w:i/>
        </w:rPr>
        <w:t xml:space="preserve">?    </w:t>
      </w:r>
      <w:r w:rsidRPr="00DE7B4C">
        <w:rPr>
          <w:i/>
          <w:sz w:val="28"/>
        </w:rPr>
        <w:t>□</w:t>
      </w:r>
      <w:r w:rsidRPr="00DE7B4C">
        <w:rPr>
          <w:i/>
        </w:rPr>
        <w:t xml:space="preserve"> </w:t>
      </w:r>
      <w:proofErr w:type="gramStart"/>
      <w:r w:rsidRPr="00DE7B4C">
        <w:rPr>
          <w:i/>
        </w:rPr>
        <w:t xml:space="preserve">Si  </w:t>
      </w:r>
      <w:r w:rsidRPr="00DE7B4C">
        <w:rPr>
          <w:i/>
          <w:sz w:val="28"/>
        </w:rPr>
        <w:t>□</w:t>
      </w:r>
      <w:proofErr w:type="gramEnd"/>
      <w:r w:rsidRPr="00DE7B4C">
        <w:rPr>
          <w:i/>
        </w:rPr>
        <w:t xml:space="preserve"> No  </w:t>
      </w:r>
      <w:proofErr w:type="spellStart"/>
      <w:r w:rsidRPr="00DE7B4C">
        <w:rPr>
          <w:i/>
        </w:rPr>
        <w:t>Encaso</w:t>
      </w:r>
      <w:proofErr w:type="spellEnd"/>
      <w:r w:rsidRPr="00DE7B4C">
        <w:rPr>
          <w:i/>
        </w:rPr>
        <w:t xml:space="preserve"> de que </w:t>
      </w:r>
      <w:proofErr w:type="spellStart"/>
      <w:r w:rsidRPr="00DE7B4C">
        <w:rPr>
          <w:i/>
        </w:rPr>
        <w:t>si</w:t>
      </w:r>
      <w:proofErr w:type="spellEnd"/>
      <w:r w:rsidRPr="00DE7B4C">
        <w:rPr>
          <w:i/>
        </w:rPr>
        <w:t xml:space="preserve"> ,</w:t>
      </w:r>
      <w:proofErr w:type="spellStart"/>
      <w:r w:rsidRPr="00DE7B4C">
        <w:rPr>
          <w:i/>
        </w:rPr>
        <w:t>escriba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porque</w:t>
      </w:r>
      <w:proofErr w:type="spellEnd"/>
      <w:r w:rsidRPr="00DE7B4C">
        <w:t xml:space="preserve"> _______________________________________</w:t>
      </w:r>
    </w:p>
    <w:p w14:paraId="57866690" w14:textId="77777777" w:rsidR="00B70AB7" w:rsidRPr="00DE7B4C" w:rsidRDefault="00B70AB7" w:rsidP="00B70AB7">
      <w:pPr>
        <w:ind w:left="-1350"/>
      </w:pPr>
      <w:r w:rsidRPr="00DE7B4C">
        <w:t>Any special skills or training</w:t>
      </w:r>
      <w:r w:rsidR="00FC60D5" w:rsidRPr="00DE7B4C">
        <w:t xml:space="preserve"> obtained during </w:t>
      </w:r>
      <w:proofErr w:type="gramStart"/>
      <w:r w:rsidR="00FC60D5" w:rsidRPr="00DE7B4C">
        <w:t>service</w:t>
      </w:r>
      <w:r w:rsidRPr="00DE7B4C">
        <w:t>:_</w:t>
      </w:r>
      <w:proofErr w:type="gramEnd"/>
      <w:r w:rsidRPr="00DE7B4C">
        <w:t>____________________________________</w:t>
      </w:r>
      <w:r w:rsidR="00FC60D5" w:rsidRPr="00DE7B4C">
        <w:t>_____________</w:t>
      </w:r>
    </w:p>
    <w:p w14:paraId="5A198FA2" w14:textId="77777777" w:rsidR="002350F7" w:rsidRPr="00DE7B4C" w:rsidRDefault="00922ED9" w:rsidP="00B32A3B">
      <w:pPr>
        <w:ind w:left="-1350"/>
        <w:rPr>
          <w:i/>
        </w:rPr>
      </w:pPr>
      <w:proofErr w:type="spellStart"/>
      <w:r w:rsidRPr="00DE7B4C">
        <w:rPr>
          <w:i/>
        </w:rPr>
        <w:t>Alguna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entrenamiento</w:t>
      </w:r>
      <w:proofErr w:type="spellEnd"/>
      <w:r w:rsidRPr="00DE7B4C">
        <w:rPr>
          <w:i/>
        </w:rPr>
        <w:t xml:space="preserve"> especial que </w:t>
      </w:r>
      <w:proofErr w:type="spellStart"/>
      <w:r w:rsidRPr="00DE7B4C">
        <w:rPr>
          <w:i/>
        </w:rPr>
        <w:t>obtuvo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durante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su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servicio</w:t>
      </w:r>
      <w:proofErr w:type="spellEnd"/>
      <w:r w:rsidRPr="00DE7B4C">
        <w:rPr>
          <w:i/>
        </w:rPr>
        <w:t>_______________________________________</w:t>
      </w:r>
    </w:p>
    <w:p w14:paraId="21A81438" w14:textId="77777777" w:rsidR="00750009" w:rsidRDefault="00750009" w:rsidP="00B32A3B">
      <w:pPr>
        <w:ind w:lef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1F5A3" wp14:editId="02E95C4A">
                <wp:simplePos x="0" y="0"/>
                <wp:positionH relativeFrom="column">
                  <wp:posOffset>-895350</wp:posOffset>
                </wp:positionH>
                <wp:positionV relativeFrom="paragraph">
                  <wp:posOffset>139700</wp:posOffset>
                </wp:positionV>
                <wp:extent cx="7153275" cy="352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8DF85D" w14:textId="77777777" w:rsidR="00FD350E" w:rsidRPr="004F7F4F" w:rsidRDefault="00FD350E" w:rsidP="002350F7">
                            <w:pPr>
                              <w:shd w:val="clear" w:color="auto" w:fill="C0504D" w:themeFill="accent2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ducation/ </w:t>
                            </w:r>
                            <w:proofErr w:type="spellStart"/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ducasion</w:t>
                            </w:r>
                            <w:proofErr w:type="spellEnd"/>
                          </w:p>
                          <w:p w14:paraId="6A7DBB2F" w14:textId="77777777" w:rsidR="00FD350E" w:rsidRDefault="00FD350E" w:rsidP="002350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482EB23" w14:textId="77777777" w:rsidR="00FD350E" w:rsidRPr="00F666D1" w:rsidRDefault="00FD350E" w:rsidP="002350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F5A3" id="Text Box 4" o:spid="_x0000_s1027" type="#_x0000_t202" style="position:absolute;left:0;text-align:left;margin-left:-70.5pt;margin-top:11pt;width:563.25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" fillcolor="window" strokecolor="#c0504d" strokeweight="2pt">
                <v:textbox>
                  <w:txbxContent>
                    <w:p w14:paraId="1D8DF85D" w14:textId="77777777" w:rsidR="00FD350E" w:rsidRPr="004F7F4F" w:rsidRDefault="00FD350E" w:rsidP="002350F7">
                      <w:pPr>
                        <w:shd w:val="clear" w:color="auto" w:fill="C0504D" w:themeFill="accent2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ducation/ </w:t>
                      </w:r>
                      <w:proofErr w:type="spellStart"/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>Educasion</w:t>
                      </w:r>
                      <w:proofErr w:type="spellEnd"/>
                    </w:p>
                    <w:p w14:paraId="6A7DBB2F" w14:textId="77777777" w:rsidR="00FD350E" w:rsidRDefault="00FD350E" w:rsidP="002350F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482EB23" w14:textId="77777777" w:rsidR="00FD350E" w:rsidRPr="00F666D1" w:rsidRDefault="00FD350E" w:rsidP="002350F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C5E11" w14:textId="77777777" w:rsidR="002350F7" w:rsidRDefault="002350F7" w:rsidP="00B32A3B">
      <w:pPr>
        <w:ind w:left="-1350"/>
      </w:pPr>
    </w:p>
    <w:p w14:paraId="03519516" w14:textId="77777777" w:rsidR="002350F7" w:rsidRDefault="002350F7" w:rsidP="00750009"/>
    <w:p w14:paraId="6BD11779" w14:textId="77777777" w:rsidR="00750009" w:rsidRDefault="00750009" w:rsidP="00B32A3B">
      <w:pPr>
        <w:ind w:left="-1350"/>
        <w:rPr>
          <w:b/>
        </w:rPr>
      </w:pPr>
    </w:p>
    <w:p w14:paraId="4F7E7CC9" w14:textId="77777777" w:rsidR="002350F7" w:rsidRDefault="002350F7" w:rsidP="00B32A3B">
      <w:pPr>
        <w:ind w:left="-1350"/>
        <w:rPr>
          <w:b/>
        </w:rPr>
      </w:pPr>
      <w:r w:rsidRPr="002350F7">
        <w:rPr>
          <w:b/>
        </w:rPr>
        <w:t>High School</w:t>
      </w:r>
      <w:r w:rsidR="00750009">
        <w:rPr>
          <w:b/>
        </w:rPr>
        <w:t>/</w:t>
      </w:r>
      <w:proofErr w:type="spellStart"/>
      <w:r w:rsidR="00750009">
        <w:rPr>
          <w:b/>
        </w:rPr>
        <w:t>Preparatoria</w:t>
      </w:r>
      <w:proofErr w:type="spellEnd"/>
      <w:r w:rsidRPr="002350F7">
        <w:rPr>
          <w:b/>
        </w:rPr>
        <w:t xml:space="preserve">: </w:t>
      </w:r>
    </w:p>
    <w:p w14:paraId="4286174B" w14:textId="77777777" w:rsidR="00B70AB7" w:rsidRPr="002350F7" w:rsidRDefault="00B70AB7" w:rsidP="00B32A3B">
      <w:pPr>
        <w:ind w:left="-1350"/>
        <w:rPr>
          <w:b/>
        </w:rPr>
      </w:pPr>
    </w:p>
    <w:p w14:paraId="2D385DC8" w14:textId="77777777" w:rsidR="002350F7" w:rsidRDefault="002350F7" w:rsidP="00B32A3B">
      <w:pPr>
        <w:ind w:left="-1350"/>
      </w:pPr>
      <w:r>
        <w:t xml:space="preserve">No of </w:t>
      </w:r>
      <w:proofErr w:type="spellStart"/>
      <w:r>
        <w:t>Yrs</w:t>
      </w:r>
      <w:proofErr w:type="spellEnd"/>
      <w:r>
        <w:t xml:space="preserve"> Completed (Circle </w:t>
      </w:r>
      <w:proofErr w:type="gramStart"/>
      <w:r>
        <w:t xml:space="preserve">One) </w:t>
      </w:r>
      <w:r w:rsidR="00FC60D5">
        <w:t xml:space="preserve"> </w:t>
      </w:r>
      <w:r>
        <w:t>1</w:t>
      </w:r>
      <w:proofErr w:type="gramEnd"/>
      <w:r>
        <w:t xml:space="preserve">   2   3   4</w:t>
      </w:r>
    </w:p>
    <w:p w14:paraId="66728AB6" w14:textId="77777777" w:rsidR="002350F7" w:rsidRPr="00750009" w:rsidRDefault="00922ED9" w:rsidP="00B32A3B">
      <w:pPr>
        <w:ind w:left="-1350"/>
        <w:rPr>
          <w:i/>
        </w:rPr>
      </w:pPr>
      <w:proofErr w:type="spellStart"/>
      <w:r w:rsidRPr="00750009">
        <w:rPr>
          <w:i/>
        </w:rPr>
        <w:t>Numero</w:t>
      </w:r>
      <w:proofErr w:type="spellEnd"/>
      <w:r w:rsidRPr="00750009">
        <w:rPr>
          <w:i/>
        </w:rPr>
        <w:t xml:space="preserve"> de </w:t>
      </w:r>
      <w:proofErr w:type="spellStart"/>
      <w:r w:rsidRPr="00750009">
        <w:rPr>
          <w:i/>
        </w:rPr>
        <w:t>anos</w:t>
      </w:r>
      <w:proofErr w:type="spellEnd"/>
      <w:r w:rsidRPr="00750009">
        <w:rPr>
          <w:i/>
        </w:rPr>
        <w:t xml:space="preserve"> que complete (</w:t>
      </w:r>
      <w:proofErr w:type="spellStart"/>
      <w:r w:rsidRPr="00750009">
        <w:rPr>
          <w:i/>
        </w:rPr>
        <w:t>escoja</w:t>
      </w:r>
      <w:proofErr w:type="spellEnd"/>
      <w:r w:rsidRPr="00750009">
        <w:rPr>
          <w:i/>
        </w:rPr>
        <w:t xml:space="preserve"> uno) </w:t>
      </w:r>
      <w:proofErr w:type="gramStart"/>
      <w:r w:rsidRPr="00750009">
        <w:rPr>
          <w:i/>
        </w:rPr>
        <w:t>1</w:t>
      </w:r>
      <w:r w:rsidR="00750009" w:rsidRPr="00750009">
        <w:rPr>
          <w:i/>
        </w:rPr>
        <w:t xml:space="preserve">  </w:t>
      </w:r>
      <w:r w:rsidRPr="00750009">
        <w:rPr>
          <w:i/>
        </w:rPr>
        <w:t>2</w:t>
      </w:r>
      <w:proofErr w:type="gramEnd"/>
      <w:r w:rsidRPr="00750009">
        <w:rPr>
          <w:i/>
        </w:rPr>
        <w:t xml:space="preserve"> </w:t>
      </w:r>
      <w:r w:rsidR="00750009" w:rsidRPr="00750009">
        <w:rPr>
          <w:i/>
        </w:rPr>
        <w:t xml:space="preserve"> </w:t>
      </w:r>
      <w:r w:rsidRPr="00750009">
        <w:rPr>
          <w:i/>
        </w:rPr>
        <w:t>3</w:t>
      </w:r>
      <w:r w:rsidR="00750009" w:rsidRPr="00750009">
        <w:rPr>
          <w:i/>
        </w:rPr>
        <w:t xml:space="preserve"> </w:t>
      </w:r>
      <w:r w:rsidRPr="00750009">
        <w:rPr>
          <w:i/>
        </w:rPr>
        <w:t xml:space="preserve"> 4</w:t>
      </w:r>
    </w:p>
    <w:p w14:paraId="534045C7" w14:textId="77777777" w:rsidR="00750009" w:rsidRDefault="00750009" w:rsidP="00B32A3B">
      <w:pPr>
        <w:ind w:left="-1350"/>
      </w:pPr>
    </w:p>
    <w:p w14:paraId="63C1BF14" w14:textId="77777777" w:rsidR="002350F7" w:rsidRDefault="002350F7" w:rsidP="00B32A3B">
      <w:pPr>
        <w:ind w:left="-1350"/>
      </w:pPr>
      <w:r>
        <w:t xml:space="preserve">Diploma: </w:t>
      </w:r>
      <w:r w:rsidRPr="00FC60D5">
        <w:rPr>
          <w:sz w:val="28"/>
        </w:rPr>
        <w:t xml:space="preserve">□ </w:t>
      </w:r>
      <w:proofErr w:type="gramStart"/>
      <w:r>
        <w:t xml:space="preserve">Yes  </w:t>
      </w:r>
      <w:r w:rsidRPr="00FC60D5">
        <w:rPr>
          <w:sz w:val="28"/>
        </w:rPr>
        <w:t>□</w:t>
      </w:r>
      <w:proofErr w:type="gramEnd"/>
      <w:r w:rsidRPr="00FC60D5">
        <w:rPr>
          <w:sz w:val="28"/>
        </w:rPr>
        <w:t xml:space="preserve"> </w:t>
      </w:r>
      <w:r>
        <w:t xml:space="preserve">No   G.E.D  </w:t>
      </w:r>
      <w:r w:rsidRPr="00FC60D5">
        <w:rPr>
          <w:sz w:val="28"/>
        </w:rPr>
        <w:t>□</w:t>
      </w:r>
      <w:r>
        <w:t xml:space="preserve"> Yes  </w:t>
      </w:r>
      <w:r w:rsidRPr="00FC60D5">
        <w:rPr>
          <w:sz w:val="28"/>
        </w:rPr>
        <w:t>□</w:t>
      </w:r>
      <w:r>
        <w:t xml:space="preserve"> No</w:t>
      </w:r>
    </w:p>
    <w:p w14:paraId="1ACC4FAA" w14:textId="77777777" w:rsidR="00DE7B4C" w:rsidRDefault="00922ED9" w:rsidP="00DE7B4C">
      <w:pPr>
        <w:ind w:left="-1350"/>
        <w:rPr>
          <w:i/>
        </w:rPr>
      </w:pPr>
      <w:proofErr w:type="spellStart"/>
      <w:r w:rsidRPr="00750009">
        <w:rPr>
          <w:i/>
        </w:rPr>
        <w:t>Deploma</w:t>
      </w:r>
      <w:proofErr w:type="spellEnd"/>
      <w:r w:rsidRPr="00750009">
        <w:rPr>
          <w:i/>
        </w:rPr>
        <w:t>:</w:t>
      </w:r>
      <w:r w:rsidRPr="00750009">
        <w:rPr>
          <w:i/>
          <w:sz w:val="28"/>
        </w:rPr>
        <w:t xml:space="preserve"> □ </w:t>
      </w:r>
      <w:proofErr w:type="gramStart"/>
      <w:r w:rsidRPr="00750009">
        <w:rPr>
          <w:i/>
        </w:rPr>
        <w:t xml:space="preserve">Si  </w:t>
      </w:r>
      <w:r w:rsidRPr="00750009">
        <w:rPr>
          <w:i/>
          <w:sz w:val="28"/>
        </w:rPr>
        <w:t>□</w:t>
      </w:r>
      <w:proofErr w:type="gramEnd"/>
      <w:r w:rsidRPr="00750009">
        <w:rPr>
          <w:i/>
          <w:sz w:val="28"/>
        </w:rPr>
        <w:t xml:space="preserve"> </w:t>
      </w:r>
      <w:r w:rsidRPr="00750009">
        <w:rPr>
          <w:i/>
        </w:rPr>
        <w:t xml:space="preserve">No   G.E.D  </w:t>
      </w:r>
      <w:r w:rsidRPr="00750009">
        <w:rPr>
          <w:i/>
          <w:sz w:val="28"/>
        </w:rPr>
        <w:t>□</w:t>
      </w:r>
      <w:r w:rsidRPr="00750009">
        <w:rPr>
          <w:i/>
        </w:rPr>
        <w:t xml:space="preserve"> Si  </w:t>
      </w:r>
      <w:r w:rsidRPr="00750009">
        <w:rPr>
          <w:i/>
          <w:sz w:val="28"/>
        </w:rPr>
        <w:t>□</w:t>
      </w:r>
      <w:r w:rsidRPr="00750009">
        <w:rPr>
          <w:i/>
        </w:rPr>
        <w:t xml:space="preserve"> No</w:t>
      </w:r>
      <w:r w:rsidR="00DE7B4C">
        <w:rPr>
          <w:i/>
        </w:rPr>
        <w:t xml:space="preserve"> </w:t>
      </w:r>
    </w:p>
    <w:p w14:paraId="2B18E7BA" w14:textId="77777777" w:rsidR="00B70AB7" w:rsidRPr="00DE7B4C" w:rsidRDefault="00922ED9" w:rsidP="00DE7B4C">
      <w:pPr>
        <w:ind w:left="-1350"/>
        <w:rPr>
          <w:i/>
        </w:rPr>
      </w:pPr>
      <w:r>
        <w:t>Escuela</w:t>
      </w:r>
      <w:r w:rsidR="00DE7B4C">
        <w:t>(s)___________________________</w:t>
      </w:r>
      <w:r w:rsidR="00B70AB7">
        <w:t>__</w:t>
      </w:r>
      <w:proofErr w:type="spellStart"/>
      <w:r>
        <w:t>C</w:t>
      </w:r>
      <w:r w:rsidR="00D35462">
        <w:t>uidad</w:t>
      </w:r>
      <w:proofErr w:type="spellEnd"/>
      <w:r w:rsidR="00D35462">
        <w:t>/Estado</w:t>
      </w:r>
      <w:r>
        <w:t xml:space="preserve"> </w:t>
      </w:r>
      <w:r w:rsidR="00B70AB7">
        <w:t>__________________</w:t>
      </w:r>
      <w:r w:rsidR="002C7F06">
        <w:t>_____</w:t>
      </w:r>
      <w:r w:rsidR="00DE7B4C">
        <w:t>___</w:t>
      </w:r>
    </w:p>
    <w:p w14:paraId="757EA288" w14:textId="77777777" w:rsidR="002350F7" w:rsidRPr="002350F7" w:rsidRDefault="002350F7" w:rsidP="00B32A3B">
      <w:pPr>
        <w:ind w:left="-1350"/>
        <w:rPr>
          <w:b/>
        </w:rPr>
      </w:pPr>
    </w:p>
    <w:p w14:paraId="162E450D" w14:textId="77777777" w:rsidR="00FB4846" w:rsidRDefault="00FB4846" w:rsidP="00750009">
      <w:pPr>
        <w:ind w:left="-1350"/>
        <w:rPr>
          <w:b/>
        </w:rPr>
      </w:pPr>
    </w:p>
    <w:p w14:paraId="081BD121" w14:textId="77777777" w:rsidR="00FB4846" w:rsidRDefault="00FB4846" w:rsidP="00750009">
      <w:pPr>
        <w:ind w:left="-1350"/>
        <w:rPr>
          <w:b/>
        </w:rPr>
      </w:pPr>
    </w:p>
    <w:p w14:paraId="2E328474" w14:textId="77777777" w:rsidR="00750009" w:rsidRDefault="002350F7" w:rsidP="00750009">
      <w:pPr>
        <w:ind w:left="-1350"/>
        <w:rPr>
          <w:b/>
        </w:rPr>
      </w:pPr>
      <w:r w:rsidRPr="002350F7">
        <w:rPr>
          <w:b/>
        </w:rPr>
        <w:t>College and/or Vocational School</w:t>
      </w:r>
      <w:r w:rsidR="00E956B5">
        <w:rPr>
          <w:b/>
        </w:rPr>
        <w:t xml:space="preserve"> College</w:t>
      </w:r>
      <w:r w:rsidR="00E956B5">
        <w:rPr>
          <w:b/>
        </w:rPr>
        <w:tab/>
      </w:r>
      <w:r w:rsidR="00750009">
        <w:rPr>
          <w:b/>
        </w:rPr>
        <w:t>/</w:t>
      </w:r>
      <w:proofErr w:type="spellStart"/>
      <w:r w:rsidR="00750009" w:rsidRPr="00750009">
        <w:rPr>
          <w:b/>
          <w:i/>
        </w:rPr>
        <w:t>Celegio</w:t>
      </w:r>
      <w:proofErr w:type="spellEnd"/>
      <w:r w:rsidR="00750009" w:rsidRPr="00750009">
        <w:rPr>
          <w:b/>
          <w:i/>
        </w:rPr>
        <w:t xml:space="preserve">/ </w:t>
      </w:r>
      <w:proofErr w:type="spellStart"/>
      <w:r w:rsidR="00750009" w:rsidRPr="00750009">
        <w:rPr>
          <w:b/>
          <w:i/>
        </w:rPr>
        <w:t>Estudios</w:t>
      </w:r>
      <w:proofErr w:type="spellEnd"/>
      <w:r w:rsidR="00750009" w:rsidRPr="00750009">
        <w:rPr>
          <w:b/>
          <w:i/>
        </w:rPr>
        <w:t xml:space="preserve"> vocational</w:t>
      </w:r>
    </w:p>
    <w:p w14:paraId="63102916" w14:textId="77777777" w:rsidR="002350F7" w:rsidRDefault="002350F7" w:rsidP="00B32A3B">
      <w:pPr>
        <w:ind w:left="-1350"/>
        <w:rPr>
          <w:b/>
        </w:rPr>
      </w:pPr>
    </w:p>
    <w:p w14:paraId="7E050DC0" w14:textId="77777777" w:rsidR="00E956B5" w:rsidRPr="00FB4846" w:rsidRDefault="00E956B5" w:rsidP="00B32A3B">
      <w:pPr>
        <w:ind w:left="-1350"/>
      </w:pPr>
      <w:r w:rsidRPr="00FB4846">
        <w:t xml:space="preserve">No of </w:t>
      </w:r>
      <w:proofErr w:type="spellStart"/>
      <w:r w:rsidRPr="00FB4846">
        <w:t>Yrs</w:t>
      </w:r>
      <w:proofErr w:type="spellEnd"/>
      <w:r w:rsidRPr="00FB4846">
        <w:t xml:space="preserve"> Completed (Circle one) 1 2 3 4</w:t>
      </w:r>
    </w:p>
    <w:p w14:paraId="22ED7A02" w14:textId="77777777" w:rsidR="002350F7" w:rsidRPr="00750009" w:rsidRDefault="00D35462" w:rsidP="00B32A3B">
      <w:pPr>
        <w:ind w:left="-1350"/>
        <w:rPr>
          <w:i/>
        </w:rPr>
      </w:pPr>
      <w:proofErr w:type="spellStart"/>
      <w:r w:rsidRPr="00750009">
        <w:rPr>
          <w:i/>
        </w:rPr>
        <w:t>Numero</w:t>
      </w:r>
      <w:proofErr w:type="spellEnd"/>
      <w:r w:rsidRPr="00750009">
        <w:rPr>
          <w:i/>
        </w:rPr>
        <w:t xml:space="preserve"> d </w:t>
      </w:r>
      <w:proofErr w:type="spellStart"/>
      <w:r w:rsidRPr="00750009">
        <w:rPr>
          <w:i/>
        </w:rPr>
        <w:t>anos</w:t>
      </w:r>
      <w:proofErr w:type="spellEnd"/>
      <w:r w:rsidRPr="00750009">
        <w:rPr>
          <w:i/>
        </w:rPr>
        <w:t xml:space="preserve"> que </w:t>
      </w:r>
      <w:proofErr w:type="spellStart"/>
      <w:r w:rsidRPr="00750009">
        <w:rPr>
          <w:i/>
        </w:rPr>
        <w:t>completo</w:t>
      </w:r>
      <w:proofErr w:type="spellEnd"/>
      <w:r w:rsidRPr="00750009">
        <w:rPr>
          <w:i/>
        </w:rPr>
        <w:t xml:space="preserve"> (</w:t>
      </w:r>
      <w:proofErr w:type="spellStart"/>
      <w:r w:rsidRPr="00750009">
        <w:rPr>
          <w:i/>
        </w:rPr>
        <w:t>escoja</w:t>
      </w:r>
      <w:proofErr w:type="spellEnd"/>
      <w:r w:rsidRPr="00750009">
        <w:rPr>
          <w:i/>
        </w:rPr>
        <w:t xml:space="preserve"> </w:t>
      </w:r>
      <w:proofErr w:type="gramStart"/>
      <w:r w:rsidRPr="00750009">
        <w:rPr>
          <w:i/>
        </w:rPr>
        <w:t>uno</w:t>
      </w:r>
      <w:r w:rsidR="002350F7" w:rsidRPr="00750009">
        <w:rPr>
          <w:i/>
        </w:rPr>
        <w:t xml:space="preserve">) </w:t>
      </w:r>
      <w:r w:rsidR="00FC60D5" w:rsidRPr="00750009">
        <w:rPr>
          <w:i/>
        </w:rPr>
        <w:t xml:space="preserve"> </w:t>
      </w:r>
      <w:r w:rsidR="002350F7" w:rsidRPr="00750009">
        <w:rPr>
          <w:i/>
        </w:rPr>
        <w:t>1</w:t>
      </w:r>
      <w:proofErr w:type="gramEnd"/>
      <w:r w:rsidR="002350F7" w:rsidRPr="00750009">
        <w:rPr>
          <w:i/>
        </w:rPr>
        <w:t xml:space="preserve">  2  3  4</w:t>
      </w:r>
    </w:p>
    <w:p w14:paraId="0B6E70ED" w14:textId="77777777" w:rsidR="00B70AB7" w:rsidRDefault="00E956B5" w:rsidP="00B32A3B">
      <w:pPr>
        <w:ind w:left="-1350"/>
      </w:pPr>
      <w:r>
        <w:t xml:space="preserve"> </w:t>
      </w:r>
    </w:p>
    <w:p w14:paraId="26EEF18A" w14:textId="77777777" w:rsidR="00E956B5" w:rsidRDefault="00E956B5" w:rsidP="00B32A3B">
      <w:pPr>
        <w:ind w:left="-1350"/>
      </w:pPr>
      <w:r>
        <w:t>School(s)_________________________________________City/State___________________________________</w:t>
      </w:r>
    </w:p>
    <w:p w14:paraId="37B512E0" w14:textId="77777777" w:rsidR="00B70AB7" w:rsidRPr="00750009" w:rsidRDefault="00D35462" w:rsidP="00B32A3B">
      <w:pPr>
        <w:ind w:left="-1350"/>
        <w:rPr>
          <w:i/>
        </w:rPr>
      </w:pPr>
      <w:r w:rsidRPr="00750009">
        <w:rPr>
          <w:i/>
        </w:rPr>
        <w:t>Escuela</w:t>
      </w:r>
      <w:r w:rsidR="00B70AB7" w:rsidRPr="00750009">
        <w:rPr>
          <w:i/>
        </w:rPr>
        <w:t>(s)__________________</w:t>
      </w:r>
      <w:r w:rsidRPr="00750009">
        <w:rPr>
          <w:i/>
        </w:rPr>
        <w:t>______________________Ciudad/Estado</w:t>
      </w:r>
      <w:r w:rsidR="00B70AB7" w:rsidRPr="00750009">
        <w:rPr>
          <w:i/>
        </w:rPr>
        <w:t>_____</w:t>
      </w:r>
      <w:r w:rsidR="00E956B5" w:rsidRPr="00750009">
        <w:rPr>
          <w:i/>
        </w:rPr>
        <w:t>___________________________</w:t>
      </w:r>
    </w:p>
    <w:p w14:paraId="38A1E9C0" w14:textId="77777777" w:rsidR="00B70AB7" w:rsidRDefault="00B70AB7" w:rsidP="00B32A3B">
      <w:pPr>
        <w:ind w:left="-1350"/>
      </w:pPr>
    </w:p>
    <w:p w14:paraId="36914471" w14:textId="77777777" w:rsidR="00B70AB7" w:rsidRDefault="00B70AB7" w:rsidP="00B32A3B">
      <w:pPr>
        <w:ind w:left="-1350"/>
      </w:pPr>
      <w:r>
        <w:t>Please list a</w:t>
      </w:r>
      <w:r w:rsidR="002C7F06">
        <w:t xml:space="preserve">ny additional training and/or </w:t>
      </w:r>
      <w:proofErr w:type="gramStart"/>
      <w:r w:rsidR="002C7F06">
        <w:t>license</w:t>
      </w:r>
      <w:r>
        <w:t>s:_</w:t>
      </w:r>
      <w:proofErr w:type="gramEnd"/>
      <w:r>
        <w:t>________________________________________________</w:t>
      </w:r>
      <w:r w:rsidR="002C7F06">
        <w:t>____</w:t>
      </w:r>
    </w:p>
    <w:p w14:paraId="7DFB66C8" w14:textId="77777777" w:rsidR="00B70AB7" w:rsidRPr="00750009" w:rsidRDefault="00E956B5" w:rsidP="00B32A3B">
      <w:pPr>
        <w:ind w:left="-1350"/>
        <w:rPr>
          <w:i/>
        </w:rPr>
      </w:pPr>
      <w:r w:rsidRPr="00750009">
        <w:rPr>
          <w:i/>
        </w:rPr>
        <w:t xml:space="preserve">Por favor </w:t>
      </w:r>
      <w:proofErr w:type="spellStart"/>
      <w:r w:rsidRPr="00750009">
        <w:rPr>
          <w:i/>
        </w:rPr>
        <w:t>escriba</w:t>
      </w:r>
      <w:proofErr w:type="spellEnd"/>
      <w:r w:rsidRPr="00750009">
        <w:rPr>
          <w:i/>
        </w:rPr>
        <w:t xml:space="preserve"> </w:t>
      </w:r>
      <w:proofErr w:type="spellStart"/>
      <w:r w:rsidRPr="00750009">
        <w:rPr>
          <w:i/>
        </w:rPr>
        <w:t>cualquier</w:t>
      </w:r>
      <w:proofErr w:type="spellEnd"/>
      <w:r w:rsidRPr="00750009">
        <w:rPr>
          <w:i/>
        </w:rPr>
        <w:t xml:space="preserve"> </w:t>
      </w:r>
      <w:proofErr w:type="spellStart"/>
      <w:r w:rsidRPr="00750009">
        <w:rPr>
          <w:i/>
        </w:rPr>
        <w:t>entrenamiento</w:t>
      </w:r>
      <w:proofErr w:type="spellEnd"/>
      <w:r w:rsidRPr="00750009">
        <w:rPr>
          <w:i/>
        </w:rPr>
        <w:t xml:space="preserve"> o </w:t>
      </w:r>
      <w:proofErr w:type="gramStart"/>
      <w:r w:rsidRPr="00750009">
        <w:rPr>
          <w:i/>
        </w:rPr>
        <w:t>licensia:_</w:t>
      </w:r>
      <w:proofErr w:type="gramEnd"/>
      <w:r w:rsidRPr="00750009">
        <w:rPr>
          <w:i/>
        </w:rPr>
        <w:t>___________________________</w:t>
      </w:r>
      <w:r w:rsidR="00FB4846">
        <w:rPr>
          <w:i/>
        </w:rPr>
        <w:softHyphen/>
      </w:r>
      <w:r w:rsidR="00FB4846">
        <w:rPr>
          <w:i/>
        </w:rPr>
        <w:softHyphen/>
      </w:r>
      <w:r w:rsidR="00FB4846">
        <w:rPr>
          <w:i/>
        </w:rPr>
        <w:softHyphen/>
      </w:r>
      <w:r w:rsidR="00FB4846">
        <w:rPr>
          <w:i/>
        </w:rPr>
        <w:softHyphen/>
      </w:r>
      <w:r w:rsidR="00FB4846">
        <w:rPr>
          <w:i/>
        </w:rPr>
        <w:softHyphen/>
      </w:r>
      <w:r w:rsidR="00FB4846">
        <w:rPr>
          <w:i/>
        </w:rPr>
        <w:softHyphen/>
      </w:r>
      <w:r w:rsidR="00FB4846">
        <w:rPr>
          <w:i/>
        </w:rPr>
        <w:softHyphen/>
      </w:r>
      <w:r w:rsidR="00FB4846">
        <w:rPr>
          <w:i/>
        </w:rPr>
        <w:softHyphen/>
        <w:t>_______</w:t>
      </w:r>
      <w:r w:rsidRPr="00750009">
        <w:rPr>
          <w:i/>
        </w:rPr>
        <w:t>______________</w:t>
      </w:r>
    </w:p>
    <w:p w14:paraId="30A30EA7" w14:textId="77777777" w:rsidR="002350F7" w:rsidRDefault="00A12CFA" w:rsidP="0041329F">
      <w:pPr>
        <w:ind w:left="-135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</w:t>
      </w:r>
    </w:p>
    <w:p w14:paraId="7A75EA37" w14:textId="77777777" w:rsidR="00B32A3B" w:rsidRDefault="00F666D1" w:rsidP="00B32A3B">
      <w:pPr>
        <w:ind w:lef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62FD7" wp14:editId="2FE62459">
                <wp:simplePos x="0" y="0"/>
                <wp:positionH relativeFrom="column">
                  <wp:posOffset>-895350</wp:posOffset>
                </wp:positionH>
                <wp:positionV relativeFrom="paragraph">
                  <wp:posOffset>90170</wp:posOffset>
                </wp:positionV>
                <wp:extent cx="7153275" cy="352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AEBB5" w14:textId="77777777" w:rsidR="00FD350E" w:rsidRDefault="00FD350E" w:rsidP="00F666D1">
                            <w:pPr>
                              <w:shd w:val="clear" w:color="auto" w:fill="C0504D" w:themeFill="accent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rent Employment/</w:t>
                            </w:r>
                            <w:proofErr w:type="spellStart"/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mpleo</w:t>
                            </w:r>
                            <w:proofErr w:type="spellEnd"/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Actual</w:t>
                            </w:r>
                          </w:p>
                          <w:p w14:paraId="72914E06" w14:textId="77777777" w:rsidR="00FD350E" w:rsidRDefault="00FD350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6B4320" w14:textId="77777777" w:rsidR="00FD350E" w:rsidRPr="00F666D1" w:rsidRDefault="00FD350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2FD7" id="Text Box 1" o:spid="_x0000_s1028" type="#_x0000_t202" style="position:absolute;left:0;text-align:left;margin-left:-70.5pt;margin-top:7.1pt;width:563.2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" fillcolor="white [3201]" strokecolor="#c0504d [3205]" strokeweight="2pt">
                <v:textbox>
                  <w:txbxContent>
                    <w:p w14:paraId="1DDAEBB5" w14:textId="77777777" w:rsidR="00FD350E" w:rsidRDefault="00FD350E" w:rsidP="00F666D1">
                      <w:pPr>
                        <w:shd w:val="clear" w:color="auto" w:fill="C0504D" w:themeFill="accent2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rent Employment/</w:t>
                      </w:r>
                      <w:proofErr w:type="spellStart"/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>Empleo</w:t>
                      </w:r>
                      <w:proofErr w:type="spellEnd"/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 xml:space="preserve"> Actual</w:t>
                      </w:r>
                    </w:p>
                    <w:p w14:paraId="72914E06" w14:textId="77777777" w:rsidR="00FD350E" w:rsidRDefault="00FD350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6B4320" w14:textId="77777777" w:rsidR="00FD350E" w:rsidRPr="00F666D1" w:rsidRDefault="00FD350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7401C" w14:textId="77777777" w:rsidR="00F666D1" w:rsidRDefault="00F666D1" w:rsidP="00B32A3B">
      <w:pPr>
        <w:ind w:left="-1350"/>
      </w:pPr>
    </w:p>
    <w:p w14:paraId="63533D06" w14:textId="77777777" w:rsidR="00F666D1" w:rsidRDefault="00F666D1" w:rsidP="00A12CFA">
      <w:pPr>
        <w:spacing w:line="360" w:lineRule="auto"/>
        <w:ind w:left="-1350"/>
      </w:pPr>
    </w:p>
    <w:p w14:paraId="0B58FAA1" w14:textId="77777777" w:rsidR="00E956B5" w:rsidRDefault="00F666D1" w:rsidP="00E956B5">
      <w:pPr>
        <w:spacing w:line="360" w:lineRule="auto"/>
        <w:ind w:left="-1350"/>
      </w:pPr>
      <w:r>
        <w:t>Name of Company</w:t>
      </w:r>
      <w:r w:rsidR="00750009">
        <w:t>/</w:t>
      </w:r>
      <w:proofErr w:type="spellStart"/>
      <w:r w:rsidR="00750009" w:rsidRPr="00750009">
        <w:rPr>
          <w:i/>
        </w:rPr>
        <w:t>Nombre</w:t>
      </w:r>
      <w:proofErr w:type="spellEnd"/>
      <w:r w:rsidR="00750009" w:rsidRPr="00750009">
        <w:rPr>
          <w:i/>
        </w:rPr>
        <w:t xml:space="preserve"> de Campania</w:t>
      </w:r>
      <w:r w:rsidR="00750009">
        <w:t>_</w:t>
      </w:r>
      <w:r>
        <w:t>__________________________________________________________</w:t>
      </w:r>
    </w:p>
    <w:p w14:paraId="6F93B818" w14:textId="77777777" w:rsidR="00F666D1" w:rsidRDefault="00F666D1" w:rsidP="00A12CFA">
      <w:pPr>
        <w:spacing w:line="360" w:lineRule="auto"/>
        <w:ind w:left="-1350"/>
      </w:pPr>
      <w:r>
        <w:t>Address</w:t>
      </w:r>
      <w:r w:rsidR="00750009">
        <w:t>/</w:t>
      </w:r>
      <w:r w:rsidR="00750009">
        <w:rPr>
          <w:i/>
        </w:rPr>
        <w:t>Direccion</w:t>
      </w:r>
      <w:r>
        <w:t>_____________________________________________________________________________</w:t>
      </w:r>
    </w:p>
    <w:p w14:paraId="110A671C" w14:textId="77777777" w:rsidR="00F666D1" w:rsidRDefault="00F666D1" w:rsidP="00A12CFA">
      <w:pPr>
        <w:spacing w:line="360" w:lineRule="auto"/>
        <w:ind w:left="-1350"/>
      </w:pPr>
      <w:r>
        <w:t>Current Position</w:t>
      </w:r>
      <w:r w:rsidR="00750009">
        <w:t>/</w:t>
      </w:r>
      <w:proofErr w:type="spellStart"/>
      <w:r w:rsidR="00750009">
        <w:rPr>
          <w:i/>
        </w:rPr>
        <w:t>Posicion</w:t>
      </w:r>
      <w:proofErr w:type="spellEnd"/>
      <w:r w:rsidR="00750009">
        <w:rPr>
          <w:i/>
        </w:rPr>
        <w:t xml:space="preserve"> Actual_________________</w:t>
      </w:r>
      <w:r>
        <w:t>__________________________________________</w:t>
      </w:r>
      <w:r w:rsidR="00750009">
        <w:t xml:space="preserve">_______ </w:t>
      </w:r>
      <w:r>
        <w:t>Start/End Dates</w:t>
      </w:r>
      <w:r w:rsidR="00750009">
        <w:t>/</w:t>
      </w:r>
      <w:proofErr w:type="spellStart"/>
      <w:r w:rsidR="00750009">
        <w:rPr>
          <w:i/>
        </w:rPr>
        <w:t>Comienso</w:t>
      </w:r>
      <w:proofErr w:type="spellEnd"/>
      <w:r w:rsidR="00750009">
        <w:rPr>
          <w:i/>
        </w:rPr>
        <w:t>/</w:t>
      </w:r>
      <w:proofErr w:type="spellStart"/>
      <w:r w:rsidR="00750009">
        <w:rPr>
          <w:i/>
        </w:rPr>
        <w:t>Ultimas</w:t>
      </w:r>
      <w:proofErr w:type="spellEnd"/>
      <w:r w:rsidR="00750009">
        <w:rPr>
          <w:i/>
        </w:rPr>
        <w:t xml:space="preserve"> </w:t>
      </w:r>
      <w:proofErr w:type="spellStart"/>
      <w:r w:rsidR="00750009">
        <w:rPr>
          <w:i/>
        </w:rPr>
        <w:t>Fechas</w:t>
      </w:r>
      <w:proofErr w:type="spellEnd"/>
      <w:r w:rsidR="00750009">
        <w:rPr>
          <w:i/>
        </w:rPr>
        <w:t>_________________________________</w:t>
      </w:r>
      <w:r>
        <w:t>_________________________</w:t>
      </w:r>
    </w:p>
    <w:p w14:paraId="57225059" w14:textId="77777777" w:rsidR="00F666D1" w:rsidRDefault="00F666D1" w:rsidP="00A12CFA">
      <w:pPr>
        <w:spacing w:line="360" w:lineRule="auto"/>
        <w:ind w:left="-1350"/>
      </w:pPr>
      <w:r>
        <w:t>Supervisor Name and Phone Number_______________________________________________________________</w:t>
      </w:r>
    </w:p>
    <w:p w14:paraId="5A71427E" w14:textId="77777777" w:rsidR="00E956B5" w:rsidRDefault="00E956B5" w:rsidP="00A12CFA">
      <w:pPr>
        <w:spacing w:line="360" w:lineRule="auto"/>
        <w:ind w:left="-1350"/>
      </w:pPr>
      <w:proofErr w:type="spellStart"/>
      <w:r w:rsidRPr="00750009">
        <w:rPr>
          <w:i/>
        </w:rPr>
        <w:t>Nombre</w:t>
      </w:r>
      <w:proofErr w:type="spellEnd"/>
      <w:r w:rsidRPr="00750009">
        <w:rPr>
          <w:i/>
        </w:rPr>
        <w:t xml:space="preserve"> de </w:t>
      </w:r>
      <w:proofErr w:type="spellStart"/>
      <w:r w:rsidRPr="00750009">
        <w:rPr>
          <w:i/>
        </w:rPr>
        <w:t>Supervisior</w:t>
      </w:r>
      <w:proofErr w:type="spellEnd"/>
      <w:r w:rsidRPr="00750009">
        <w:rPr>
          <w:i/>
        </w:rPr>
        <w:t xml:space="preserve"> y </w:t>
      </w:r>
      <w:proofErr w:type="spellStart"/>
      <w:r w:rsidRPr="00750009">
        <w:rPr>
          <w:i/>
        </w:rPr>
        <w:t>numero</w:t>
      </w:r>
      <w:proofErr w:type="spellEnd"/>
      <w:r w:rsidRPr="00750009">
        <w:rPr>
          <w:i/>
        </w:rPr>
        <w:t xml:space="preserve"> de </w:t>
      </w:r>
      <w:proofErr w:type="spellStart"/>
      <w:r w:rsidRPr="00750009">
        <w:rPr>
          <w:i/>
        </w:rPr>
        <w:t>telefono</w:t>
      </w:r>
      <w:proofErr w:type="spellEnd"/>
      <w:r>
        <w:t>________________________________________________________</w:t>
      </w:r>
    </w:p>
    <w:p w14:paraId="4610C5A6" w14:textId="77777777" w:rsidR="002500E8" w:rsidRDefault="00F666D1" w:rsidP="00A12CFA">
      <w:pPr>
        <w:spacing w:line="360" w:lineRule="auto"/>
        <w:ind w:left="-1350"/>
      </w:pPr>
      <w:r>
        <w:t>May we</w:t>
      </w:r>
      <w:r w:rsidR="000A6B62">
        <w:t xml:space="preserve"> contact your current employer</w:t>
      </w:r>
      <w:r>
        <w:t xml:space="preserve">?  </w:t>
      </w:r>
      <w:r w:rsidR="002500E8" w:rsidRPr="00FC60D5">
        <w:rPr>
          <w:sz w:val="28"/>
        </w:rPr>
        <w:t>□</w:t>
      </w:r>
      <w:r w:rsidR="002500E8">
        <w:t xml:space="preserve"> </w:t>
      </w:r>
      <w:proofErr w:type="gramStart"/>
      <w:r w:rsidR="002500E8">
        <w:t xml:space="preserve">Yes  </w:t>
      </w:r>
      <w:r w:rsidR="002500E8" w:rsidRPr="00FC60D5">
        <w:rPr>
          <w:sz w:val="28"/>
        </w:rPr>
        <w:t>□</w:t>
      </w:r>
      <w:proofErr w:type="gramEnd"/>
      <w:r w:rsidR="002500E8" w:rsidRPr="00FC60D5">
        <w:rPr>
          <w:sz w:val="28"/>
        </w:rPr>
        <w:t xml:space="preserve"> </w:t>
      </w:r>
      <w:r w:rsidR="002500E8">
        <w:t>No</w:t>
      </w:r>
      <w:r w:rsidR="00A72E75">
        <w:t xml:space="preserve">     Salary</w:t>
      </w:r>
      <w:r w:rsidR="002C7F06">
        <w:t>_____</w:t>
      </w:r>
      <w:r w:rsidR="000A6B62">
        <w:t>__</w:t>
      </w:r>
      <w:r w:rsidR="002C7F06">
        <w:t>__________________________________</w:t>
      </w:r>
    </w:p>
    <w:p w14:paraId="0C7B3E09" w14:textId="77777777" w:rsidR="00E956B5" w:rsidRDefault="00E956B5" w:rsidP="00A12CFA">
      <w:pPr>
        <w:spacing w:line="360" w:lineRule="auto"/>
        <w:ind w:left="-1350"/>
      </w:pPr>
      <w:r w:rsidRPr="00750009">
        <w:rPr>
          <w:i/>
        </w:rPr>
        <w:t xml:space="preserve">Podemos </w:t>
      </w:r>
      <w:proofErr w:type="spellStart"/>
      <w:r w:rsidRPr="00750009">
        <w:rPr>
          <w:i/>
        </w:rPr>
        <w:t>contactar</w:t>
      </w:r>
      <w:proofErr w:type="spellEnd"/>
      <w:r w:rsidRPr="00750009">
        <w:rPr>
          <w:i/>
        </w:rPr>
        <w:t xml:space="preserve"> </w:t>
      </w:r>
      <w:proofErr w:type="spellStart"/>
      <w:r w:rsidRPr="00750009">
        <w:rPr>
          <w:i/>
        </w:rPr>
        <w:t>su</w:t>
      </w:r>
      <w:proofErr w:type="spellEnd"/>
      <w:r w:rsidRPr="00750009">
        <w:rPr>
          <w:i/>
        </w:rPr>
        <w:t xml:space="preserve"> </w:t>
      </w:r>
      <w:proofErr w:type="spellStart"/>
      <w:r w:rsidRPr="00750009">
        <w:rPr>
          <w:i/>
        </w:rPr>
        <w:t>empliado</w:t>
      </w:r>
      <w:proofErr w:type="spellEnd"/>
      <w:r w:rsidRPr="00750009">
        <w:rPr>
          <w:i/>
        </w:rPr>
        <w:t xml:space="preserve"> actual?</w:t>
      </w:r>
      <w:r w:rsidR="00A72E75" w:rsidRPr="00750009">
        <w:rPr>
          <w:i/>
        </w:rPr>
        <w:t xml:space="preserve"> </w:t>
      </w:r>
      <w:r w:rsidR="00A72E75" w:rsidRPr="00750009">
        <w:rPr>
          <w:i/>
          <w:sz w:val="28"/>
        </w:rPr>
        <w:t>□</w:t>
      </w:r>
      <w:r w:rsidR="00A72E75" w:rsidRPr="00750009">
        <w:rPr>
          <w:i/>
        </w:rPr>
        <w:t xml:space="preserve"> </w:t>
      </w:r>
      <w:proofErr w:type="gramStart"/>
      <w:r w:rsidR="00A72E75" w:rsidRPr="00750009">
        <w:rPr>
          <w:i/>
        </w:rPr>
        <w:t xml:space="preserve">Si  </w:t>
      </w:r>
      <w:r w:rsidR="00A72E75" w:rsidRPr="00750009">
        <w:rPr>
          <w:i/>
          <w:sz w:val="28"/>
        </w:rPr>
        <w:t>□</w:t>
      </w:r>
      <w:proofErr w:type="gramEnd"/>
      <w:r w:rsidR="00A72E75" w:rsidRPr="00750009">
        <w:rPr>
          <w:i/>
          <w:sz w:val="28"/>
        </w:rPr>
        <w:t xml:space="preserve"> </w:t>
      </w:r>
      <w:r w:rsidR="00A72E75" w:rsidRPr="00750009">
        <w:rPr>
          <w:i/>
        </w:rPr>
        <w:t xml:space="preserve">No     </w:t>
      </w:r>
      <w:proofErr w:type="spellStart"/>
      <w:r w:rsidR="00A72E75" w:rsidRPr="00750009">
        <w:rPr>
          <w:i/>
        </w:rPr>
        <w:t>Salario</w:t>
      </w:r>
      <w:proofErr w:type="spellEnd"/>
      <w:r w:rsidR="00A72E75">
        <w:t>___________________________________________</w:t>
      </w:r>
    </w:p>
    <w:p w14:paraId="6F0792BE" w14:textId="77777777" w:rsidR="002500E8" w:rsidRDefault="002500E8" w:rsidP="00A12CFA">
      <w:pPr>
        <w:spacing w:line="360" w:lineRule="auto"/>
        <w:ind w:left="-1350"/>
      </w:pPr>
      <w:r>
        <w:t>Current Job Descri</w:t>
      </w:r>
      <w:r w:rsidR="00943554">
        <w:t>p</w:t>
      </w:r>
      <w:r>
        <w:t>tion/Duties ___________________________________________________________________</w:t>
      </w:r>
    </w:p>
    <w:p w14:paraId="10957B10" w14:textId="77777777" w:rsidR="00A12CFA" w:rsidRDefault="00A72E75" w:rsidP="00A72E75">
      <w:pPr>
        <w:spacing w:line="360" w:lineRule="auto"/>
        <w:ind w:left="-1350"/>
      </w:pPr>
      <w:proofErr w:type="spellStart"/>
      <w:r w:rsidRPr="00750009">
        <w:rPr>
          <w:i/>
        </w:rPr>
        <w:t>Discription</w:t>
      </w:r>
      <w:proofErr w:type="spellEnd"/>
      <w:r w:rsidRPr="00750009">
        <w:rPr>
          <w:i/>
        </w:rPr>
        <w:t xml:space="preserve"> de </w:t>
      </w:r>
      <w:proofErr w:type="spellStart"/>
      <w:r w:rsidRPr="00750009">
        <w:rPr>
          <w:i/>
        </w:rPr>
        <w:t>trabajo</w:t>
      </w:r>
      <w:proofErr w:type="spellEnd"/>
      <w:r w:rsidRPr="00750009">
        <w:rPr>
          <w:i/>
        </w:rPr>
        <w:t xml:space="preserve"> actual/Deberes</w:t>
      </w:r>
      <w:r>
        <w:t>______________________________________________________________</w:t>
      </w:r>
    </w:p>
    <w:p w14:paraId="519EC7FD" w14:textId="77777777" w:rsidR="002500E8" w:rsidRDefault="00943554" w:rsidP="00A12CFA">
      <w:pPr>
        <w:spacing w:line="360" w:lineRule="auto"/>
        <w:ind w:lef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D41A0" wp14:editId="369B620E">
                <wp:simplePos x="0" y="0"/>
                <wp:positionH relativeFrom="column">
                  <wp:posOffset>-895350</wp:posOffset>
                </wp:positionH>
                <wp:positionV relativeFrom="paragraph">
                  <wp:posOffset>53975</wp:posOffset>
                </wp:positionV>
                <wp:extent cx="7077075" cy="381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D69D9" w14:textId="77777777" w:rsidR="00FD350E" w:rsidRPr="004F7F4F" w:rsidRDefault="00FD350E" w:rsidP="00943554">
                            <w:pPr>
                              <w:shd w:val="clear" w:color="auto" w:fill="C0504D" w:themeFill="accent2"/>
                              <w:rPr>
                                <w:b/>
                                <w:i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943554">
                              <w:rPr>
                                <w:b/>
                                <w:sz w:val="32"/>
                                <w:szCs w:val="32"/>
                              </w:rPr>
                              <w:t>Previous Work Histor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Historia de </w:t>
                            </w:r>
                            <w:proofErr w:type="spellStart"/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rabajos</w:t>
                            </w:r>
                            <w:proofErr w:type="spellEnd"/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41A0" id="Text Box 2" o:spid="_x0000_s1029" type="#_x0000_t202" style="position:absolute;left:0;text-align:left;margin-left:-70.5pt;margin-top:4.25pt;width:557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" fillcolor="white [3201]" strokecolor="#c0504d [3205]" strokeweight="2pt">
                <v:textbox>
                  <w:txbxContent>
                    <w:p w14:paraId="747D69D9" w14:textId="77777777" w:rsidR="00FD350E" w:rsidRPr="004F7F4F" w:rsidRDefault="00FD350E" w:rsidP="00943554">
                      <w:pPr>
                        <w:shd w:val="clear" w:color="auto" w:fill="C0504D" w:themeFill="accent2"/>
                        <w:rPr>
                          <w:b/>
                          <w:i/>
                          <w:color w:val="C0504D" w:themeColor="accent2"/>
                          <w:sz w:val="32"/>
                          <w:szCs w:val="32"/>
                        </w:rPr>
                      </w:pPr>
                      <w:r w:rsidRPr="00943554">
                        <w:rPr>
                          <w:b/>
                          <w:sz w:val="32"/>
                          <w:szCs w:val="32"/>
                        </w:rPr>
                        <w:t>Previous Work Histor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 xml:space="preserve">Historia de </w:t>
                      </w:r>
                      <w:proofErr w:type="spellStart"/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>trabajos</w:t>
                      </w:r>
                      <w:proofErr w:type="spellEnd"/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 xml:space="preserve"> an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536B1112" w14:textId="77777777" w:rsidR="00943554" w:rsidRDefault="00943554" w:rsidP="00A12CFA">
      <w:pPr>
        <w:spacing w:line="360" w:lineRule="auto"/>
        <w:ind w:left="-1350"/>
      </w:pPr>
    </w:p>
    <w:p w14:paraId="4D7AC96A" w14:textId="77777777" w:rsidR="00943554" w:rsidRDefault="00943554" w:rsidP="00A12CFA">
      <w:pPr>
        <w:spacing w:line="360" w:lineRule="auto"/>
        <w:ind w:left="-1350"/>
      </w:pPr>
    </w:p>
    <w:p w14:paraId="7A8DB43B" w14:textId="77777777" w:rsidR="00A72E75" w:rsidRDefault="00943554" w:rsidP="00750009">
      <w:pPr>
        <w:spacing w:line="360" w:lineRule="auto"/>
        <w:ind w:left="-1350"/>
      </w:pPr>
      <w:r>
        <w:t>Name of Company</w:t>
      </w:r>
      <w:r w:rsidR="00750009">
        <w:t>/</w:t>
      </w:r>
      <w:proofErr w:type="spellStart"/>
      <w:r w:rsidR="00750009">
        <w:rPr>
          <w:i/>
        </w:rPr>
        <w:t>Nombre</w:t>
      </w:r>
      <w:proofErr w:type="spellEnd"/>
      <w:r w:rsidR="00750009">
        <w:rPr>
          <w:i/>
        </w:rPr>
        <w:t xml:space="preserve"> De Campania</w:t>
      </w:r>
      <w:r>
        <w:t>__________________________________________________________</w:t>
      </w:r>
    </w:p>
    <w:p w14:paraId="29483BA3" w14:textId="77777777" w:rsidR="00943554" w:rsidRDefault="00943554" w:rsidP="00A12CFA">
      <w:pPr>
        <w:spacing w:line="360" w:lineRule="auto"/>
        <w:ind w:left="-1350"/>
      </w:pPr>
      <w:r>
        <w:t>Address</w:t>
      </w:r>
      <w:r w:rsidR="00750009">
        <w:t>/</w:t>
      </w:r>
      <w:r w:rsidR="00750009">
        <w:rPr>
          <w:i/>
        </w:rPr>
        <w:t>Direcsion</w:t>
      </w:r>
      <w:r>
        <w:t>______________________________________________________________________________</w:t>
      </w:r>
    </w:p>
    <w:p w14:paraId="5324ADF6" w14:textId="77777777" w:rsidR="00750009" w:rsidRDefault="00943554" w:rsidP="00A12CFA">
      <w:pPr>
        <w:spacing w:line="360" w:lineRule="auto"/>
        <w:ind w:left="-1350"/>
      </w:pPr>
      <w:r>
        <w:t>Position Held</w:t>
      </w:r>
      <w:r w:rsidR="00750009">
        <w:t>/</w:t>
      </w:r>
      <w:proofErr w:type="spellStart"/>
      <w:r w:rsidR="00750009">
        <w:rPr>
          <w:i/>
        </w:rPr>
        <w:t>Nombre</w:t>
      </w:r>
      <w:proofErr w:type="spellEnd"/>
      <w:r w:rsidR="00750009">
        <w:rPr>
          <w:i/>
        </w:rPr>
        <w:t xml:space="preserve"> de </w:t>
      </w:r>
      <w:proofErr w:type="spellStart"/>
      <w:r w:rsidR="00750009">
        <w:rPr>
          <w:i/>
        </w:rPr>
        <w:t>posision</w:t>
      </w:r>
      <w:proofErr w:type="spellEnd"/>
      <w:r w:rsidR="00750009">
        <w:rPr>
          <w:i/>
        </w:rPr>
        <w:t xml:space="preserve"> que </w:t>
      </w:r>
      <w:proofErr w:type="spellStart"/>
      <w:r w:rsidR="00750009">
        <w:rPr>
          <w:i/>
        </w:rPr>
        <w:t>obtuvo</w:t>
      </w:r>
      <w:proofErr w:type="spellEnd"/>
      <w:r w:rsidR="00750009">
        <w:rPr>
          <w:i/>
        </w:rPr>
        <w:t>_______</w:t>
      </w:r>
      <w:r>
        <w:t>_____</w:t>
      </w:r>
      <w:r w:rsidR="00750009">
        <w:t>_______</w:t>
      </w:r>
      <w:r>
        <w:t>_____________________________________</w:t>
      </w:r>
    </w:p>
    <w:p w14:paraId="413296BA" w14:textId="77777777" w:rsidR="00943554" w:rsidRDefault="00943554" w:rsidP="00A12CFA">
      <w:pPr>
        <w:spacing w:line="360" w:lineRule="auto"/>
        <w:ind w:left="-1350"/>
      </w:pPr>
      <w:r>
        <w:t>Start/End Dates</w:t>
      </w:r>
      <w:r w:rsidR="00750009">
        <w:t>/</w:t>
      </w:r>
      <w:proofErr w:type="spellStart"/>
      <w:r w:rsidR="00750009">
        <w:rPr>
          <w:i/>
        </w:rPr>
        <w:t>Comienso</w:t>
      </w:r>
      <w:proofErr w:type="spellEnd"/>
      <w:r w:rsidR="00750009">
        <w:rPr>
          <w:i/>
        </w:rPr>
        <w:t>/</w:t>
      </w:r>
      <w:proofErr w:type="spellStart"/>
      <w:r w:rsidR="00750009">
        <w:rPr>
          <w:i/>
        </w:rPr>
        <w:t>Ultimas</w:t>
      </w:r>
      <w:proofErr w:type="spellEnd"/>
      <w:r w:rsidR="00750009">
        <w:rPr>
          <w:i/>
        </w:rPr>
        <w:t xml:space="preserve"> </w:t>
      </w:r>
      <w:proofErr w:type="spellStart"/>
      <w:r w:rsidR="00750009">
        <w:rPr>
          <w:i/>
        </w:rPr>
        <w:t>Fechas</w:t>
      </w:r>
      <w:proofErr w:type="spellEnd"/>
      <w:r w:rsidR="00750009">
        <w:rPr>
          <w:i/>
        </w:rPr>
        <w:t>_______________________________</w:t>
      </w:r>
      <w:r>
        <w:t>________________________</w:t>
      </w:r>
      <w:r w:rsidR="00A12CFA">
        <w:t>__</w:t>
      </w:r>
      <w:r>
        <w:t>_</w:t>
      </w:r>
    </w:p>
    <w:p w14:paraId="4CCD27AD" w14:textId="77777777" w:rsidR="00A7262C" w:rsidRDefault="00943554" w:rsidP="00A7262C">
      <w:pPr>
        <w:spacing w:line="360" w:lineRule="auto"/>
        <w:ind w:left="-1350"/>
      </w:pPr>
      <w:r>
        <w:t>Supervisor Name and Phone Number_______________________________________________________________</w:t>
      </w:r>
    </w:p>
    <w:p w14:paraId="7577E3F9" w14:textId="77777777" w:rsidR="00A7262C" w:rsidRPr="00DE7B4C" w:rsidRDefault="00A7262C" w:rsidP="00A7262C">
      <w:pPr>
        <w:spacing w:line="360" w:lineRule="auto"/>
        <w:ind w:left="-1350"/>
        <w:rPr>
          <w:i/>
        </w:rPr>
      </w:pPr>
      <w:proofErr w:type="spellStart"/>
      <w:r w:rsidRPr="00DE7B4C">
        <w:rPr>
          <w:i/>
        </w:rPr>
        <w:t>Nombre</w:t>
      </w:r>
      <w:proofErr w:type="spellEnd"/>
      <w:r w:rsidRPr="00DE7B4C">
        <w:rPr>
          <w:i/>
        </w:rPr>
        <w:t xml:space="preserve"> del supervisor y telefono__________________________________________________________________</w:t>
      </w:r>
    </w:p>
    <w:p w14:paraId="1371B647" w14:textId="77777777" w:rsidR="00943554" w:rsidRDefault="00943554" w:rsidP="00A12CFA">
      <w:pPr>
        <w:spacing w:line="360" w:lineRule="auto"/>
        <w:ind w:left="-1350"/>
      </w:pPr>
      <w:r>
        <w:t xml:space="preserve">May we contact your past employer?  </w:t>
      </w:r>
      <w:r w:rsidRPr="00FC60D5">
        <w:rPr>
          <w:sz w:val="28"/>
        </w:rPr>
        <w:t xml:space="preserve">□ </w:t>
      </w:r>
      <w:proofErr w:type="gramStart"/>
      <w:r>
        <w:t xml:space="preserve">Yes  </w:t>
      </w:r>
      <w:r w:rsidRPr="00FC60D5">
        <w:rPr>
          <w:sz w:val="28"/>
        </w:rPr>
        <w:t>□</w:t>
      </w:r>
      <w:proofErr w:type="gramEnd"/>
      <w:r>
        <w:t xml:space="preserve"> No</w:t>
      </w:r>
      <w:r w:rsidR="002C7F06">
        <w:t xml:space="preserve">   Salary_____________________________________________</w:t>
      </w:r>
    </w:p>
    <w:p w14:paraId="0C6A8E26" w14:textId="77777777" w:rsidR="00A7262C" w:rsidRPr="00DE7B4C" w:rsidRDefault="00A7262C" w:rsidP="00A12CFA">
      <w:pPr>
        <w:spacing w:line="360" w:lineRule="auto"/>
        <w:ind w:left="-1350"/>
        <w:rPr>
          <w:i/>
        </w:rPr>
      </w:pPr>
      <w:r w:rsidRPr="00DE7B4C">
        <w:rPr>
          <w:i/>
        </w:rPr>
        <w:t xml:space="preserve">Podemos </w:t>
      </w:r>
      <w:proofErr w:type="spellStart"/>
      <w:r w:rsidRPr="00DE7B4C">
        <w:rPr>
          <w:i/>
        </w:rPr>
        <w:t>contactar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su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empliado</w:t>
      </w:r>
      <w:proofErr w:type="spellEnd"/>
      <w:r w:rsidRPr="00DE7B4C">
        <w:rPr>
          <w:i/>
        </w:rPr>
        <w:t xml:space="preserve"> actual? </w:t>
      </w:r>
      <w:r w:rsidRPr="00DE7B4C">
        <w:rPr>
          <w:i/>
          <w:sz w:val="28"/>
        </w:rPr>
        <w:t>□</w:t>
      </w:r>
      <w:r w:rsidRPr="00DE7B4C">
        <w:rPr>
          <w:i/>
        </w:rPr>
        <w:t xml:space="preserve"> </w:t>
      </w:r>
      <w:proofErr w:type="gramStart"/>
      <w:r w:rsidRPr="00DE7B4C">
        <w:rPr>
          <w:i/>
        </w:rPr>
        <w:t xml:space="preserve">Si  </w:t>
      </w:r>
      <w:r w:rsidRPr="00DE7B4C">
        <w:rPr>
          <w:i/>
          <w:sz w:val="28"/>
        </w:rPr>
        <w:t>□</w:t>
      </w:r>
      <w:proofErr w:type="gramEnd"/>
      <w:r w:rsidRPr="00DE7B4C">
        <w:rPr>
          <w:i/>
          <w:sz w:val="28"/>
        </w:rPr>
        <w:t xml:space="preserve"> </w:t>
      </w:r>
      <w:r w:rsidRPr="00DE7B4C">
        <w:rPr>
          <w:i/>
        </w:rPr>
        <w:t xml:space="preserve">No   </w:t>
      </w:r>
      <w:proofErr w:type="spellStart"/>
      <w:r w:rsidRPr="00DE7B4C">
        <w:rPr>
          <w:i/>
        </w:rPr>
        <w:t>Salario</w:t>
      </w:r>
      <w:proofErr w:type="spellEnd"/>
      <w:r w:rsidRPr="00DE7B4C">
        <w:rPr>
          <w:i/>
        </w:rPr>
        <w:t>____________________________________________</w:t>
      </w:r>
    </w:p>
    <w:p w14:paraId="6EDBFECD" w14:textId="77777777" w:rsidR="00943554" w:rsidRDefault="00943554" w:rsidP="00A12CFA">
      <w:pPr>
        <w:spacing w:line="360" w:lineRule="auto"/>
        <w:ind w:left="-1350"/>
      </w:pPr>
      <w:r>
        <w:t>Job Description/Duties</w:t>
      </w:r>
      <w:r w:rsidR="00DE7B4C" w:rsidRPr="00DE7B4C">
        <w:rPr>
          <w:i/>
        </w:rPr>
        <w:t>/</w:t>
      </w:r>
      <w:proofErr w:type="spellStart"/>
      <w:r w:rsidR="00DE7B4C" w:rsidRPr="00DE7B4C">
        <w:rPr>
          <w:i/>
        </w:rPr>
        <w:t>Discription</w:t>
      </w:r>
      <w:proofErr w:type="spellEnd"/>
      <w:r w:rsidR="00DE7B4C" w:rsidRPr="00DE7B4C">
        <w:rPr>
          <w:i/>
        </w:rPr>
        <w:t xml:space="preserve"> de </w:t>
      </w:r>
      <w:proofErr w:type="spellStart"/>
      <w:r w:rsidR="00DE7B4C" w:rsidRPr="00DE7B4C">
        <w:rPr>
          <w:i/>
        </w:rPr>
        <w:t>trabajo</w:t>
      </w:r>
      <w:proofErr w:type="spellEnd"/>
      <w:r w:rsidR="00DE7B4C" w:rsidRPr="00DE7B4C">
        <w:rPr>
          <w:i/>
        </w:rPr>
        <w:t xml:space="preserve"> actual/</w:t>
      </w:r>
      <w:proofErr w:type="spellStart"/>
      <w:r w:rsidR="00DE7B4C" w:rsidRPr="00DE7B4C">
        <w:rPr>
          <w:i/>
        </w:rPr>
        <w:t>Deberes</w:t>
      </w:r>
      <w:proofErr w:type="spellEnd"/>
      <w:r w:rsidR="00DE7B4C">
        <w:rPr>
          <w:i/>
        </w:rPr>
        <w:t>____________</w:t>
      </w:r>
      <w:r>
        <w:t>_______________________</w:t>
      </w:r>
      <w:r w:rsidR="00A12CFA">
        <w:t>_______</w:t>
      </w:r>
    </w:p>
    <w:p w14:paraId="08CAE4C1" w14:textId="77777777" w:rsidR="00A12CFA" w:rsidRDefault="00A12CFA" w:rsidP="00A7262C">
      <w:pPr>
        <w:spacing w:line="360" w:lineRule="auto"/>
        <w:ind w:left="-1350"/>
      </w:pPr>
      <w:r>
        <w:t>______________________________________________________</w:t>
      </w:r>
      <w:r w:rsidR="00DE7B4C">
        <w:t>_</w:t>
      </w:r>
      <w:r>
        <w:t>_____________________________________</w:t>
      </w:r>
    </w:p>
    <w:p w14:paraId="6AB67157" w14:textId="77777777" w:rsidR="006D1C29" w:rsidRDefault="006D1C29" w:rsidP="00A12CFA">
      <w:pPr>
        <w:spacing w:line="360" w:lineRule="auto"/>
      </w:pPr>
    </w:p>
    <w:p w14:paraId="7426FD67" w14:textId="77777777" w:rsidR="006D1C29" w:rsidRDefault="006D1C29" w:rsidP="00A12CFA">
      <w:pPr>
        <w:spacing w:line="360" w:lineRule="auto"/>
        <w:ind w:left="-1350"/>
      </w:pPr>
      <w:r>
        <w:t>Name of Company</w:t>
      </w:r>
      <w:r w:rsidR="00DE7B4C">
        <w:t>/</w:t>
      </w:r>
      <w:r w:rsidR="00DE7B4C" w:rsidRPr="00DE7B4C">
        <w:t xml:space="preserve"> </w:t>
      </w:r>
      <w:proofErr w:type="spellStart"/>
      <w:r w:rsidR="00DE7B4C" w:rsidRPr="00DE7B4C">
        <w:rPr>
          <w:i/>
        </w:rPr>
        <w:t>Nombre</w:t>
      </w:r>
      <w:proofErr w:type="spellEnd"/>
      <w:r w:rsidR="00DE7B4C" w:rsidRPr="00DE7B4C">
        <w:rPr>
          <w:i/>
        </w:rPr>
        <w:t xml:space="preserve"> de Compania</w:t>
      </w:r>
      <w:r w:rsidR="00DE7B4C">
        <w:rPr>
          <w:i/>
        </w:rPr>
        <w:t>_</w:t>
      </w:r>
      <w:r>
        <w:t>__________________</w:t>
      </w:r>
      <w:r w:rsidR="00DE7B4C">
        <w:t>_</w:t>
      </w:r>
      <w:r>
        <w:t>_______________________________________</w:t>
      </w:r>
    </w:p>
    <w:p w14:paraId="16D460B7" w14:textId="77777777" w:rsidR="005F118B" w:rsidRDefault="006D1C29" w:rsidP="00DE7B4C">
      <w:pPr>
        <w:spacing w:line="360" w:lineRule="auto"/>
        <w:ind w:left="-1350"/>
      </w:pPr>
      <w:r>
        <w:t>Address</w:t>
      </w:r>
      <w:r w:rsidR="00DE7B4C">
        <w:t>/</w:t>
      </w:r>
      <w:r w:rsidR="00DE7B4C" w:rsidRPr="00DE7B4C">
        <w:t xml:space="preserve"> </w:t>
      </w:r>
      <w:proofErr w:type="spellStart"/>
      <w:r w:rsidR="00DE7B4C" w:rsidRPr="00DE7B4C">
        <w:rPr>
          <w:i/>
        </w:rPr>
        <w:t>Derecsion</w:t>
      </w:r>
      <w:proofErr w:type="spellEnd"/>
      <w:r w:rsidR="00DE7B4C" w:rsidRPr="00DE7B4C">
        <w:rPr>
          <w:i/>
        </w:rPr>
        <w:t xml:space="preserve"> </w:t>
      </w:r>
      <w:r>
        <w:t>_______</w:t>
      </w:r>
      <w:r w:rsidR="00DE7B4C">
        <w:t>______________________</w:t>
      </w:r>
      <w:r>
        <w:t>_______________________________________________</w:t>
      </w:r>
    </w:p>
    <w:p w14:paraId="6C8F0F8A" w14:textId="77777777" w:rsidR="00DE7B4C" w:rsidRDefault="006D1C29" w:rsidP="00A12CFA">
      <w:pPr>
        <w:spacing w:line="360" w:lineRule="auto"/>
        <w:ind w:left="-1350"/>
      </w:pPr>
      <w:r>
        <w:t>Position Held</w:t>
      </w:r>
      <w:r w:rsidR="00DE7B4C" w:rsidRPr="00DE7B4C">
        <w:rPr>
          <w:i/>
        </w:rPr>
        <w:t xml:space="preserve">/ </w:t>
      </w:r>
      <w:proofErr w:type="spellStart"/>
      <w:r w:rsidR="00DE7B4C" w:rsidRPr="00DE7B4C">
        <w:rPr>
          <w:i/>
        </w:rPr>
        <w:t>Nombre</w:t>
      </w:r>
      <w:proofErr w:type="spellEnd"/>
      <w:r w:rsidR="00DE7B4C" w:rsidRPr="00DE7B4C">
        <w:rPr>
          <w:i/>
        </w:rPr>
        <w:t xml:space="preserve"> de position que </w:t>
      </w:r>
      <w:proofErr w:type="spellStart"/>
      <w:r w:rsidR="00DE7B4C" w:rsidRPr="00DE7B4C">
        <w:rPr>
          <w:i/>
        </w:rPr>
        <w:t>obtuvo</w:t>
      </w:r>
      <w:proofErr w:type="spellEnd"/>
      <w:r w:rsidR="00DE7B4C">
        <w:t xml:space="preserve"> </w:t>
      </w:r>
      <w:r>
        <w:t>___________________________________</w:t>
      </w:r>
      <w:r w:rsidR="00DE7B4C">
        <w:t>_____________</w:t>
      </w:r>
      <w:r>
        <w:t>_______</w:t>
      </w:r>
    </w:p>
    <w:p w14:paraId="475410C7" w14:textId="77777777" w:rsidR="005F118B" w:rsidRDefault="006D1C29" w:rsidP="00DE7B4C">
      <w:pPr>
        <w:spacing w:line="360" w:lineRule="auto"/>
        <w:ind w:left="-1350"/>
      </w:pPr>
      <w:r>
        <w:t>Start/End Dates</w:t>
      </w:r>
      <w:r w:rsidR="00DE7B4C">
        <w:t>/</w:t>
      </w:r>
      <w:proofErr w:type="spellStart"/>
      <w:r w:rsidR="00DE7B4C" w:rsidRPr="00DE7B4C">
        <w:rPr>
          <w:i/>
        </w:rPr>
        <w:t>Comienso</w:t>
      </w:r>
      <w:proofErr w:type="spellEnd"/>
      <w:r w:rsidR="00DE7B4C" w:rsidRPr="00DE7B4C">
        <w:rPr>
          <w:i/>
        </w:rPr>
        <w:t>/</w:t>
      </w:r>
      <w:proofErr w:type="spellStart"/>
      <w:r w:rsidR="00DE7B4C" w:rsidRPr="00DE7B4C">
        <w:rPr>
          <w:i/>
        </w:rPr>
        <w:t>Ultimas</w:t>
      </w:r>
      <w:proofErr w:type="spellEnd"/>
      <w:r w:rsidR="00DE7B4C" w:rsidRPr="00DE7B4C">
        <w:rPr>
          <w:i/>
        </w:rPr>
        <w:t xml:space="preserve"> </w:t>
      </w:r>
      <w:proofErr w:type="spellStart"/>
      <w:r w:rsidR="00DE7B4C" w:rsidRPr="00DE7B4C">
        <w:rPr>
          <w:i/>
        </w:rPr>
        <w:t>Fechas</w:t>
      </w:r>
      <w:proofErr w:type="spellEnd"/>
      <w:r w:rsidR="00DE7B4C">
        <w:t xml:space="preserve"> </w:t>
      </w:r>
      <w:r>
        <w:t>_________________________</w:t>
      </w:r>
      <w:r w:rsidR="002C7F06">
        <w:t>__</w:t>
      </w:r>
      <w:r w:rsidR="00DE7B4C">
        <w:t>_________________________</w:t>
      </w:r>
      <w:r w:rsidR="005F118B">
        <w:t>______</w:t>
      </w:r>
    </w:p>
    <w:p w14:paraId="7F146EA4" w14:textId="77777777" w:rsidR="006D1C29" w:rsidRDefault="006D1C29" w:rsidP="00A12CFA">
      <w:pPr>
        <w:spacing w:line="360" w:lineRule="auto"/>
        <w:ind w:left="-1350"/>
      </w:pPr>
      <w:r>
        <w:t>Supervisor Name and Phone Number_______________________________________________________________</w:t>
      </w:r>
    </w:p>
    <w:p w14:paraId="4DE58D4D" w14:textId="77777777" w:rsidR="005F118B" w:rsidRDefault="005F118B" w:rsidP="005F118B">
      <w:pPr>
        <w:spacing w:line="360" w:lineRule="auto"/>
        <w:ind w:left="-1350"/>
      </w:pPr>
      <w:proofErr w:type="spellStart"/>
      <w:r w:rsidRPr="00DE7B4C">
        <w:rPr>
          <w:i/>
        </w:rPr>
        <w:t>Nombre</w:t>
      </w:r>
      <w:proofErr w:type="spellEnd"/>
      <w:r w:rsidRPr="00DE7B4C">
        <w:rPr>
          <w:i/>
        </w:rPr>
        <w:t xml:space="preserve"> del supervisor y telefono</w:t>
      </w:r>
      <w:r>
        <w:t>__________________________________________________________________</w:t>
      </w:r>
    </w:p>
    <w:p w14:paraId="7A6AA965" w14:textId="77777777" w:rsidR="006D1C29" w:rsidRDefault="006D1C29" w:rsidP="00A12CFA">
      <w:pPr>
        <w:spacing w:line="360" w:lineRule="auto"/>
        <w:ind w:left="-1350"/>
      </w:pPr>
      <w:r>
        <w:t xml:space="preserve">May we contact your past employer?  </w:t>
      </w:r>
      <w:r w:rsidRPr="00FC60D5">
        <w:rPr>
          <w:sz w:val="28"/>
        </w:rPr>
        <w:t>□</w:t>
      </w:r>
      <w:r>
        <w:t xml:space="preserve"> </w:t>
      </w:r>
      <w:proofErr w:type="gramStart"/>
      <w:r>
        <w:t xml:space="preserve">Yes  </w:t>
      </w:r>
      <w:r w:rsidRPr="00FC60D5">
        <w:rPr>
          <w:sz w:val="28"/>
        </w:rPr>
        <w:t>□</w:t>
      </w:r>
      <w:proofErr w:type="gramEnd"/>
      <w:r w:rsidRPr="00FC60D5">
        <w:rPr>
          <w:sz w:val="28"/>
        </w:rPr>
        <w:t xml:space="preserve"> </w:t>
      </w:r>
      <w:r>
        <w:t>No</w:t>
      </w:r>
      <w:r w:rsidR="002C7F06">
        <w:t xml:space="preserve">   Salary_____________________________________________</w:t>
      </w:r>
    </w:p>
    <w:p w14:paraId="68F19381" w14:textId="77777777" w:rsidR="005F118B" w:rsidRDefault="005F118B" w:rsidP="00A12CFA">
      <w:pPr>
        <w:spacing w:line="360" w:lineRule="auto"/>
        <w:ind w:left="-1350"/>
      </w:pPr>
      <w:r w:rsidRPr="00DE7B4C">
        <w:rPr>
          <w:i/>
        </w:rPr>
        <w:t xml:space="preserve">Podemos </w:t>
      </w:r>
      <w:proofErr w:type="spellStart"/>
      <w:r w:rsidRPr="00DE7B4C">
        <w:rPr>
          <w:i/>
        </w:rPr>
        <w:t>contactar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su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empliado</w:t>
      </w:r>
      <w:proofErr w:type="spellEnd"/>
      <w:r w:rsidRPr="00DE7B4C">
        <w:rPr>
          <w:i/>
        </w:rPr>
        <w:t xml:space="preserve"> actual? </w:t>
      </w:r>
      <w:r w:rsidRPr="00DE7B4C">
        <w:rPr>
          <w:i/>
          <w:sz w:val="28"/>
        </w:rPr>
        <w:t>□</w:t>
      </w:r>
      <w:r w:rsidRPr="00DE7B4C">
        <w:rPr>
          <w:i/>
        </w:rPr>
        <w:t xml:space="preserve"> </w:t>
      </w:r>
      <w:proofErr w:type="gramStart"/>
      <w:r w:rsidRPr="00DE7B4C">
        <w:rPr>
          <w:i/>
        </w:rPr>
        <w:t xml:space="preserve">Si  </w:t>
      </w:r>
      <w:r w:rsidRPr="00DE7B4C">
        <w:rPr>
          <w:i/>
          <w:sz w:val="28"/>
        </w:rPr>
        <w:t>□</w:t>
      </w:r>
      <w:proofErr w:type="gramEnd"/>
      <w:r w:rsidRPr="00DE7B4C">
        <w:rPr>
          <w:i/>
          <w:sz w:val="28"/>
        </w:rPr>
        <w:t xml:space="preserve"> </w:t>
      </w:r>
      <w:r w:rsidRPr="00DE7B4C">
        <w:rPr>
          <w:i/>
        </w:rPr>
        <w:t xml:space="preserve">No   </w:t>
      </w:r>
      <w:proofErr w:type="spellStart"/>
      <w:r w:rsidRPr="00DE7B4C">
        <w:rPr>
          <w:i/>
        </w:rPr>
        <w:t>Salario</w:t>
      </w:r>
      <w:proofErr w:type="spellEnd"/>
      <w:r>
        <w:t>____________________________________________</w:t>
      </w:r>
    </w:p>
    <w:p w14:paraId="16B4B9F8" w14:textId="77777777" w:rsidR="006D1C29" w:rsidRDefault="006D1C29" w:rsidP="00A12CFA">
      <w:pPr>
        <w:spacing w:line="360" w:lineRule="auto"/>
        <w:ind w:left="-1350"/>
      </w:pPr>
      <w:r>
        <w:t>Job Description/Duties</w:t>
      </w:r>
      <w:r w:rsidR="00DE7B4C">
        <w:t>/</w:t>
      </w:r>
      <w:proofErr w:type="spellStart"/>
      <w:r w:rsidR="00DE7B4C" w:rsidRPr="00DE7B4C">
        <w:rPr>
          <w:i/>
        </w:rPr>
        <w:t>Discription</w:t>
      </w:r>
      <w:proofErr w:type="spellEnd"/>
      <w:r w:rsidR="00DE7B4C" w:rsidRPr="00DE7B4C">
        <w:rPr>
          <w:i/>
        </w:rPr>
        <w:t xml:space="preserve"> de </w:t>
      </w:r>
      <w:proofErr w:type="spellStart"/>
      <w:r w:rsidR="00DE7B4C" w:rsidRPr="00DE7B4C">
        <w:rPr>
          <w:i/>
        </w:rPr>
        <w:t>trabajo</w:t>
      </w:r>
      <w:proofErr w:type="spellEnd"/>
      <w:r w:rsidR="00DE7B4C" w:rsidRPr="00DE7B4C">
        <w:rPr>
          <w:i/>
        </w:rPr>
        <w:t xml:space="preserve"> actual/</w:t>
      </w:r>
      <w:proofErr w:type="spellStart"/>
      <w:r w:rsidR="00DE7B4C" w:rsidRPr="00DE7B4C">
        <w:rPr>
          <w:i/>
        </w:rPr>
        <w:t>Deberes</w:t>
      </w:r>
      <w:proofErr w:type="spellEnd"/>
      <w:r w:rsidR="00DE7B4C">
        <w:rPr>
          <w:i/>
        </w:rPr>
        <w:t>_</w:t>
      </w:r>
      <w:r>
        <w:t>__________________________________________</w:t>
      </w:r>
    </w:p>
    <w:p w14:paraId="2E4F2D78" w14:textId="77777777" w:rsidR="005F118B" w:rsidRDefault="005F118B" w:rsidP="00DE7B4C">
      <w:pPr>
        <w:spacing w:line="360" w:lineRule="auto"/>
        <w:ind w:left="-1350"/>
      </w:pPr>
      <w:r>
        <w:t>__________________________________________________</w:t>
      </w:r>
      <w:r w:rsidR="00DE7B4C">
        <w:t>______________________________</w:t>
      </w:r>
      <w:r>
        <w:t>_____________</w:t>
      </w:r>
    </w:p>
    <w:p w14:paraId="2E902E49" w14:textId="77777777" w:rsidR="00B70AB7" w:rsidRDefault="005F118B" w:rsidP="005F118B">
      <w:pPr>
        <w:spacing w:line="360" w:lineRule="auto"/>
        <w:ind w:left="-1350"/>
      </w:pPr>
      <w:r>
        <w:softHyphen/>
      </w:r>
      <w:r>
        <w:softHyphen/>
      </w:r>
      <w:r>
        <w:softHyphen/>
      </w:r>
      <w:r w:rsidR="00B70AB7">
        <w:t xml:space="preserve">How many jobs have you had in the last five years not listed </w:t>
      </w:r>
      <w:proofErr w:type="gramStart"/>
      <w:r w:rsidR="00B70AB7">
        <w:t>above?_</w:t>
      </w:r>
      <w:proofErr w:type="gramEnd"/>
      <w:r w:rsidR="00B70AB7">
        <w:t>_____________________________________</w:t>
      </w:r>
    </w:p>
    <w:p w14:paraId="6C4C6A41" w14:textId="77777777" w:rsidR="005F118B" w:rsidRPr="00DE7B4C" w:rsidRDefault="005F118B" w:rsidP="0041329F">
      <w:pPr>
        <w:spacing w:line="360" w:lineRule="auto"/>
        <w:ind w:left="-1350"/>
        <w:rPr>
          <w:i/>
        </w:rPr>
      </w:pPr>
      <w:proofErr w:type="spellStart"/>
      <w:r w:rsidRPr="00DE7B4C">
        <w:rPr>
          <w:i/>
        </w:rPr>
        <w:t>Cuantos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trabajos</w:t>
      </w:r>
      <w:proofErr w:type="spellEnd"/>
      <w:r w:rsidRPr="00DE7B4C">
        <w:rPr>
          <w:i/>
        </w:rPr>
        <w:t xml:space="preserve"> a </w:t>
      </w:r>
      <w:proofErr w:type="spellStart"/>
      <w:r w:rsidRPr="00DE7B4C">
        <w:rPr>
          <w:i/>
        </w:rPr>
        <w:t>tenido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en</w:t>
      </w:r>
      <w:proofErr w:type="spellEnd"/>
      <w:r w:rsidRPr="00DE7B4C">
        <w:rPr>
          <w:i/>
        </w:rPr>
        <w:t xml:space="preserve"> los </w:t>
      </w:r>
      <w:proofErr w:type="spellStart"/>
      <w:r w:rsidRPr="00DE7B4C">
        <w:rPr>
          <w:i/>
        </w:rPr>
        <w:t>ultimos</w:t>
      </w:r>
      <w:proofErr w:type="spellEnd"/>
      <w:r w:rsidRPr="00DE7B4C">
        <w:rPr>
          <w:i/>
        </w:rPr>
        <w:t xml:space="preserve"> 5 </w:t>
      </w:r>
      <w:proofErr w:type="spellStart"/>
      <w:r w:rsidRPr="00DE7B4C">
        <w:rPr>
          <w:i/>
        </w:rPr>
        <w:t>anos</w:t>
      </w:r>
      <w:proofErr w:type="spellEnd"/>
      <w:r w:rsidRPr="00DE7B4C">
        <w:rPr>
          <w:i/>
        </w:rPr>
        <w:t xml:space="preserve"> que no </w:t>
      </w:r>
      <w:proofErr w:type="spellStart"/>
      <w:r w:rsidRPr="00DE7B4C">
        <w:rPr>
          <w:i/>
        </w:rPr>
        <w:t>escribio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en</w:t>
      </w:r>
      <w:proofErr w:type="spellEnd"/>
      <w:r w:rsidRPr="00DE7B4C">
        <w:rPr>
          <w:i/>
        </w:rPr>
        <w:t xml:space="preserve"> la </w:t>
      </w:r>
      <w:proofErr w:type="spellStart"/>
      <w:r w:rsidRPr="00DE7B4C">
        <w:rPr>
          <w:i/>
        </w:rPr>
        <w:t>parte</w:t>
      </w:r>
      <w:proofErr w:type="spellEnd"/>
      <w:r w:rsidRPr="00DE7B4C">
        <w:rPr>
          <w:i/>
        </w:rPr>
        <w:t xml:space="preserve"> de </w:t>
      </w:r>
      <w:proofErr w:type="spellStart"/>
      <w:proofErr w:type="gramStart"/>
      <w:r w:rsidR="00DE7B4C">
        <w:rPr>
          <w:i/>
        </w:rPr>
        <w:t>ariba</w:t>
      </w:r>
      <w:proofErr w:type="spellEnd"/>
      <w:r w:rsidR="00DE7B4C">
        <w:rPr>
          <w:i/>
        </w:rPr>
        <w:t>?_</w:t>
      </w:r>
      <w:proofErr w:type="gramEnd"/>
      <w:r w:rsidR="00DE7B4C">
        <w:rPr>
          <w:i/>
        </w:rPr>
        <w:t>_______________________</w:t>
      </w:r>
    </w:p>
    <w:p w14:paraId="4A95213F" w14:textId="77777777" w:rsidR="00B70AB7" w:rsidRDefault="00B70AB7" w:rsidP="0041329F">
      <w:pPr>
        <w:spacing w:line="360" w:lineRule="auto"/>
        <w:ind w:left="-1350"/>
      </w:pPr>
      <w:r>
        <w:t xml:space="preserve">Why are you seeking new employment at this </w:t>
      </w:r>
      <w:proofErr w:type="gramStart"/>
      <w:r>
        <w:t>time?_</w:t>
      </w:r>
      <w:proofErr w:type="gramEnd"/>
      <w:r>
        <w:t>__________________________________________________</w:t>
      </w:r>
    </w:p>
    <w:p w14:paraId="56293B70" w14:textId="77777777" w:rsidR="005F118B" w:rsidRPr="00DE7B4C" w:rsidRDefault="005F118B" w:rsidP="0041329F">
      <w:pPr>
        <w:spacing w:line="360" w:lineRule="auto"/>
        <w:ind w:left="-1350"/>
        <w:rPr>
          <w:i/>
        </w:rPr>
      </w:pPr>
      <w:proofErr w:type="spellStart"/>
      <w:r w:rsidRPr="00DE7B4C">
        <w:rPr>
          <w:i/>
        </w:rPr>
        <w:t>Porque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esta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buscando</w:t>
      </w:r>
      <w:proofErr w:type="spellEnd"/>
      <w:r w:rsidRPr="00DE7B4C">
        <w:rPr>
          <w:i/>
        </w:rPr>
        <w:t xml:space="preserve"> nuevo </w:t>
      </w:r>
      <w:proofErr w:type="spellStart"/>
      <w:r w:rsidRPr="00DE7B4C">
        <w:rPr>
          <w:i/>
        </w:rPr>
        <w:t>trabajo</w:t>
      </w:r>
      <w:proofErr w:type="spellEnd"/>
      <w:r w:rsidRPr="00DE7B4C">
        <w:rPr>
          <w:i/>
        </w:rPr>
        <w:t xml:space="preserve"> </w:t>
      </w:r>
      <w:proofErr w:type="spellStart"/>
      <w:proofErr w:type="gramStart"/>
      <w:r w:rsidRPr="00DE7B4C">
        <w:rPr>
          <w:i/>
        </w:rPr>
        <w:t>orita</w:t>
      </w:r>
      <w:proofErr w:type="spellEnd"/>
      <w:r w:rsidRPr="00DE7B4C">
        <w:rPr>
          <w:i/>
        </w:rPr>
        <w:t>?_</w:t>
      </w:r>
      <w:proofErr w:type="gramEnd"/>
      <w:r w:rsidRPr="00DE7B4C">
        <w:rPr>
          <w:i/>
        </w:rPr>
        <w:t>_________________________________________________________</w:t>
      </w:r>
    </w:p>
    <w:p w14:paraId="06DA1175" w14:textId="77777777" w:rsidR="006D1C29" w:rsidRDefault="006D1C29" w:rsidP="006D1C29">
      <w:pPr>
        <w:ind w:lef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D7F24" wp14:editId="5AD34990">
                <wp:simplePos x="0" y="0"/>
                <wp:positionH relativeFrom="column">
                  <wp:posOffset>-847725</wp:posOffset>
                </wp:positionH>
                <wp:positionV relativeFrom="paragraph">
                  <wp:posOffset>108585</wp:posOffset>
                </wp:positionV>
                <wp:extent cx="7162800" cy="3524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1032" w14:textId="77777777" w:rsidR="00FD350E" w:rsidRPr="006D1C29" w:rsidRDefault="00FD350E" w:rsidP="006D1C29">
                            <w:pPr>
                              <w:shd w:val="clear" w:color="auto" w:fill="C0504D" w:themeFill="accent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D1C29">
                              <w:rPr>
                                <w:b/>
                                <w:sz w:val="32"/>
                                <w:szCs w:val="32"/>
                              </w:rPr>
                              <w:t>Livestock Experienc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xperiencia</w:t>
                            </w:r>
                            <w:proofErr w:type="spellEnd"/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lmac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7F24" id="Text Box 5" o:spid="_x0000_s1030" type="#_x0000_t202" style="position:absolute;left:0;text-align:left;margin-left:-66.75pt;margin-top:8.55pt;width:564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" fillcolor="white [3201]" strokecolor="#c0504d [3205]" strokeweight="2pt">
                <v:textbox>
                  <w:txbxContent>
                    <w:p w14:paraId="1D441032" w14:textId="77777777" w:rsidR="00FD350E" w:rsidRPr="006D1C29" w:rsidRDefault="00FD350E" w:rsidP="006D1C29">
                      <w:pPr>
                        <w:shd w:val="clear" w:color="auto" w:fill="C0504D" w:themeFill="accent2"/>
                        <w:rPr>
                          <w:b/>
                          <w:sz w:val="32"/>
                          <w:szCs w:val="32"/>
                        </w:rPr>
                      </w:pPr>
                      <w:r w:rsidRPr="006D1C29">
                        <w:rPr>
                          <w:b/>
                          <w:sz w:val="32"/>
                          <w:szCs w:val="32"/>
                        </w:rPr>
                        <w:t>Livestock Experienc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>Experiencia</w:t>
                      </w:r>
                      <w:proofErr w:type="spellEnd"/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>Almac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DC59D7" w14:textId="77777777" w:rsidR="006D1C29" w:rsidRDefault="006D1C29" w:rsidP="006D1C29">
      <w:pPr>
        <w:ind w:left="-1350"/>
      </w:pPr>
    </w:p>
    <w:p w14:paraId="7E6F90FA" w14:textId="77777777" w:rsidR="006D1C29" w:rsidRDefault="006D1C29" w:rsidP="006D1C29">
      <w:pPr>
        <w:ind w:left="-1350"/>
      </w:pPr>
    </w:p>
    <w:p w14:paraId="1919BB09" w14:textId="77777777" w:rsidR="006D1C29" w:rsidRDefault="006D1C29" w:rsidP="006D1C29">
      <w:pPr>
        <w:ind w:left="-1350"/>
      </w:pPr>
    </w:p>
    <w:p w14:paraId="0B29179F" w14:textId="77777777" w:rsidR="006D1C29" w:rsidRDefault="006D1C29" w:rsidP="00A12CFA">
      <w:pPr>
        <w:ind w:left="-1350"/>
      </w:pPr>
      <w:r>
        <w:t xml:space="preserve">Do you have any livestock experience?  </w:t>
      </w:r>
      <w:r w:rsidRPr="00FC60D5">
        <w:rPr>
          <w:sz w:val="28"/>
        </w:rPr>
        <w:t xml:space="preserve">□ </w:t>
      </w:r>
      <w:r>
        <w:t xml:space="preserve">Yes </w:t>
      </w:r>
      <w:r w:rsidRPr="00FC60D5">
        <w:rPr>
          <w:sz w:val="28"/>
        </w:rPr>
        <w:t>□</w:t>
      </w:r>
      <w:r w:rsidR="000A6B62">
        <w:t xml:space="preserve"> No</w:t>
      </w:r>
    </w:p>
    <w:p w14:paraId="427BEFF3" w14:textId="77777777" w:rsidR="00A12CFA" w:rsidRPr="00DE7B4C" w:rsidRDefault="00FD350E" w:rsidP="00A12CFA">
      <w:pPr>
        <w:ind w:left="-1350"/>
        <w:rPr>
          <w:i/>
        </w:rPr>
      </w:pPr>
      <w:r w:rsidRPr="00DE7B4C">
        <w:rPr>
          <w:i/>
        </w:rPr>
        <w:t xml:space="preserve">Tiene </w:t>
      </w:r>
      <w:proofErr w:type="spellStart"/>
      <w:r w:rsidRPr="00DE7B4C">
        <w:rPr>
          <w:i/>
        </w:rPr>
        <w:t>usted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exeriencia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en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almacen</w:t>
      </w:r>
      <w:proofErr w:type="spellEnd"/>
      <w:r w:rsidRPr="00DE7B4C">
        <w:rPr>
          <w:i/>
        </w:rPr>
        <w:t xml:space="preserve">?   </w:t>
      </w:r>
      <w:r w:rsidRPr="00DE7B4C">
        <w:rPr>
          <w:i/>
          <w:sz w:val="28"/>
        </w:rPr>
        <w:t xml:space="preserve">□ </w:t>
      </w:r>
      <w:proofErr w:type="gramStart"/>
      <w:r w:rsidRPr="00DE7B4C">
        <w:rPr>
          <w:i/>
        </w:rPr>
        <w:t xml:space="preserve">Si  </w:t>
      </w:r>
      <w:r w:rsidRPr="00DE7B4C">
        <w:rPr>
          <w:i/>
          <w:sz w:val="28"/>
        </w:rPr>
        <w:t>□</w:t>
      </w:r>
      <w:proofErr w:type="gramEnd"/>
      <w:r w:rsidRPr="00DE7B4C">
        <w:rPr>
          <w:i/>
        </w:rPr>
        <w:t xml:space="preserve"> No</w:t>
      </w:r>
    </w:p>
    <w:p w14:paraId="27B1182B" w14:textId="77777777" w:rsidR="00FD350E" w:rsidRDefault="006D1C29" w:rsidP="006D1C29">
      <w:pPr>
        <w:ind w:left="-1350"/>
      </w:pPr>
      <w:r>
        <w:t xml:space="preserve">If Yes, Explain what the extent of your experience is: </w:t>
      </w:r>
    </w:p>
    <w:p w14:paraId="4FF8E9C2" w14:textId="77777777" w:rsidR="00FD350E" w:rsidRDefault="00FD350E" w:rsidP="006D1C29">
      <w:pPr>
        <w:ind w:left="-1350"/>
      </w:pPr>
      <w:proofErr w:type="spellStart"/>
      <w:r w:rsidRPr="00DE7B4C">
        <w:rPr>
          <w:i/>
        </w:rPr>
        <w:t>Encaso</w:t>
      </w:r>
      <w:proofErr w:type="spellEnd"/>
      <w:r w:rsidRPr="00DE7B4C">
        <w:rPr>
          <w:i/>
        </w:rPr>
        <w:t xml:space="preserve"> de que </w:t>
      </w:r>
      <w:proofErr w:type="spellStart"/>
      <w:r w:rsidRPr="00DE7B4C">
        <w:rPr>
          <w:i/>
        </w:rPr>
        <w:t>si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explique</w:t>
      </w:r>
      <w:proofErr w:type="spellEnd"/>
      <w:r w:rsidRPr="00DE7B4C">
        <w:rPr>
          <w:i/>
        </w:rPr>
        <w:t xml:space="preserve"> qual es </w:t>
      </w:r>
      <w:proofErr w:type="spellStart"/>
      <w:r w:rsidRPr="00DE7B4C">
        <w:rPr>
          <w:i/>
        </w:rPr>
        <w:t>su</w:t>
      </w:r>
      <w:proofErr w:type="spellEnd"/>
      <w:r w:rsidRPr="00DE7B4C">
        <w:rPr>
          <w:i/>
        </w:rPr>
        <w:t xml:space="preserve"> </w:t>
      </w:r>
      <w:proofErr w:type="spellStart"/>
      <w:r w:rsidRPr="00DE7B4C">
        <w:rPr>
          <w:i/>
        </w:rPr>
        <w:t>experiencia</w:t>
      </w:r>
      <w:proofErr w:type="spellEnd"/>
      <w:r>
        <w:t>:</w:t>
      </w:r>
    </w:p>
    <w:p w14:paraId="1B2CA3E6" w14:textId="77777777" w:rsidR="0056090F" w:rsidRDefault="006D1C29" w:rsidP="006A166F">
      <w:pPr>
        <w:spacing w:line="276" w:lineRule="auto"/>
        <w:ind w:left="-1350"/>
        <w:rPr>
          <w:sz w:val="28"/>
          <w:szCs w:val="28"/>
        </w:rPr>
      </w:pPr>
      <w:r w:rsidRPr="0056090F">
        <w:rPr>
          <w:sz w:val="28"/>
          <w:szCs w:val="28"/>
        </w:rPr>
        <w:t>_______________________________________________________________________________</w:t>
      </w:r>
      <w:r w:rsidR="006A166F" w:rsidRPr="0056090F">
        <w:rPr>
          <w:sz w:val="28"/>
          <w:szCs w:val="28"/>
        </w:rPr>
        <w:t>______________________________________________</w:t>
      </w:r>
      <w:r w:rsidR="006A166F">
        <w:rPr>
          <w:sz w:val="28"/>
          <w:szCs w:val="28"/>
        </w:rPr>
        <w:t>_________________________________</w:t>
      </w:r>
      <w:r w:rsidRPr="0056090F">
        <w:rPr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 w:rsidR="0056090F" w:rsidRPr="0056090F">
        <w:t>What were your daily responsibilities on the</w:t>
      </w:r>
      <w:r w:rsidR="0056090F" w:rsidRPr="0056090F">
        <w:rPr>
          <w:sz w:val="28"/>
          <w:szCs w:val="28"/>
        </w:rPr>
        <w:t xml:space="preserve"> </w:t>
      </w:r>
      <w:r w:rsidR="0056090F" w:rsidRPr="0056090F">
        <w:t>farm?</w:t>
      </w:r>
      <w:r w:rsidR="002C7F06">
        <w:t xml:space="preserve"> </w:t>
      </w:r>
      <w:proofErr w:type="spellStart"/>
      <w:r w:rsidR="00FD350E" w:rsidRPr="00DE7B4C">
        <w:rPr>
          <w:i/>
        </w:rPr>
        <w:t>Cual</w:t>
      </w:r>
      <w:proofErr w:type="spellEnd"/>
      <w:r w:rsidR="00FD350E" w:rsidRPr="00DE7B4C">
        <w:rPr>
          <w:i/>
        </w:rPr>
        <w:t xml:space="preserve"> </w:t>
      </w:r>
      <w:proofErr w:type="spellStart"/>
      <w:r w:rsidR="00FD350E" w:rsidRPr="00DE7B4C">
        <w:rPr>
          <w:i/>
        </w:rPr>
        <w:t>eran</w:t>
      </w:r>
      <w:proofErr w:type="spellEnd"/>
      <w:r w:rsidR="00FD350E" w:rsidRPr="00DE7B4C">
        <w:rPr>
          <w:i/>
        </w:rPr>
        <w:t xml:space="preserve"> sus </w:t>
      </w:r>
      <w:proofErr w:type="spellStart"/>
      <w:r w:rsidR="00FD350E" w:rsidRPr="00DE7B4C">
        <w:rPr>
          <w:i/>
        </w:rPr>
        <w:t>responabilidades</w:t>
      </w:r>
      <w:proofErr w:type="spellEnd"/>
      <w:r w:rsidR="00FD350E" w:rsidRPr="00DE7B4C">
        <w:rPr>
          <w:i/>
        </w:rPr>
        <w:t xml:space="preserve"> </w:t>
      </w:r>
      <w:proofErr w:type="spellStart"/>
      <w:r w:rsidR="00FD350E" w:rsidRPr="00DE7B4C">
        <w:rPr>
          <w:i/>
        </w:rPr>
        <w:t>diarias</w:t>
      </w:r>
      <w:proofErr w:type="spellEnd"/>
      <w:r w:rsidR="00FD350E" w:rsidRPr="00DE7B4C">
        <w:rPr>
          <w:i/>
        </w:rPr>
        <w:t xml:space="preserve"> </w:t>
      </w:r>
      <w:proofErr w:type="spellStart"/>
      <w:r w:rsidR="00FD350E" w:rsidRPr="00DE7B4C">
        <w:rPr>
          <w:i/>
        </w:rPr>
        <w:t>en</w:t>
      </w:r>
      <w:proofErr w:type="spellEnd"/>
      <w:r w:rsidR="00FD350E" w:rsidRPr="00DE7B4C">
        <w:rPr>
          <w:i/>
        </w:rPr>
        <w:t xml:space="preserve"> </w:t>
      </w:r>
      <w:proofErr w:type="spellStart"/>
      <w:r w:rsidR="00FD350E" w:rsidRPr="00DE7B4C">
        <w:rPr>
          <w:i/>
        </w:rPr>
        <w:t>el</w:t>
      </w:r>
      <w:proofErr w:type="spellEnd"/>
      <w:r w:rsidR="00FD350E" w:rsidRPr="00DE7B4C">
        <w:rPr>
          <w:i/>
        </w:rPr>
        <w:t xml:space="preserve"> </w:t>
      </w:r>
      <w:proofErr w:type="gramStart"/>
      <w:r w:rsidR="00FD350E" w:rsidRPr="00DE7B4C">
        <w:rPr>
          <w:i/>
        </w:rPr>
        <w:t>rancho?</w:t>
      </w:r>
      <w:r w:rsidR="0056090F" w:rsidRPr="0056090F">
        <w:rPr>
          <w:sz w:val="28"/>
          <w:szCs w:val="28"/>
        </w:rPr>
        <w:t>_</w:t>
      </w:r>
      <w:proofErr w:type="gramEnd"/>
      <w:r w:rsidR="004F7F4F">
        <w:rPr>
          <w:sz w:val="28"/>
          <w:szCs w:val="28"/>
        </w:rPr>
        <w:t>___</w:t>
      </w:r>
      <w:r w:rsidR="0056090F" w:rsidRPr="0056090F">
        <w:rPr>
          <w:sz w:val="28"/>
          <w:szCs w:val="28"/>
        </w:rPr>
        <w:t>__</w:t>
      </w:r>
      <w:r w:rsidR="00FD350E">
        <w:rPr>
          <w:sz w:val="28"/>
          <w:szCs w:val="28"/>
        </w:rPr>
        <w:t>_</w:t>
      </w:r>
    </w:p>
    <w:p w14:paraId="1A988207" w14:textId="77777777" w:rsidR="004F7F4F" w:rsidRPr="0056090F" w:rsidRDefault="004F7F4F" w:rsidP="00FD350E">
      <w:pPr>
        <w:ind w:left="-135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</w:t>
      </w:r>
    </w:p>
    <w:p w14:paraId="67C1075B" w14:textId="77777777" w:rsidR="00FD350E" w:rsidRDefault="006D1C29" w:rsidP="00A12CFA">
      <w:pPr>
        <w:ind w:left="-1350"/>
        <w:rPr>
          <w:sz w:val="28"/>
          <w:szCs w:val="28"/>
        </w:rPr>
      </w:pPr>
      <w:r w:rsidRPr="0056090F">
        <w:t>What skills do yo</w:t>
      </w:r>
      <w:r w:rsidR="004F7F4F">
        <w:t xml:space="preserve">u have that would be useful in </w:t>
      </w:r>
      <w:r w:rsidRPr="0056090F">
        <w:t xml:space="preserve">this </w:t>
      </w:r>
      <w:r w:rsidR="0082730D" w:rsidRPr="0056090F">
        <w:t>position</w:t>
      </w:r>
      <w:r w:rsidRPr="0056090F">
        <w:t xml:space="preserve">: (ex. welding, </w:t>
      </w:r>
      <w:r w:rsidR="0082730D" w:rsidRPr="0056090F">
        <w:t>carpentry</w:t>
      </w:r>
      <w:r w:rsidRPr="0056090F">
        <w:t>, automotive</w:t>
      </w:r>
      <w:r w:rsidR="0056090F">
        <w:t>)</w:t>
      </w:r>
      <w:r w:rsidRPr="0056090F">
        <w:rPr>
          <w:sz w:val="28"/>
          <w:szCs w:val="28"/>
        </w:rPr>
        <w:t xml:space="preserve"> </w:t>
      </w:r>
    </w:p>
    <w:p w14:paraId="73440C77" w14:textId="77777777" w:rsidR="00FD350E" w:rsidRPr="00DE7B4C" w:rsidRDefault="00FD350E" w:rsidP="00DE7B4C">
      <w:pPr>
        <w:ind w:left="-1350"/>
        <w:rPr>
          <w:i/>
          <w:szCs w:val="28"/>
        </w:rPr>
      </w:pPr>
      <w:r w:rsidRPr="00DE7B4C">
        <w:rPr>
          <w:i/>
          <w:szCs w:val="28"/>
        </w:rPr>
        <w:t xml:space="preserve">Que </w:t>
      </w:r>
      <w:proofErr w:type="spellStart"/>
      <w:r w:rsidRPr="00DE7B4C">
        <w:rPr>
          <w:i/>
          <w:szCs w:val="28"/>
        </w:rPr>
        <w:t>habilidades</w:t>
      </w:r>
      <w:proofErr w:type="spellEnd"/>
      <w:r w:rsidRPr="00DE7B4C">
        <w:rPr>
          <w:i/>
          <w:szCs w:val="28"/>
        </w:rPr>
        <w:t xml:space="preserve"> </w:t>
      </w:r>
      <w:proofErr w:type="spellStart"/>
      <w:proofErr w:type="gramStart"/>
      <w:r w:rsidRPr="00DE7B4C">
        <w:rPr>
          <w:i/>
          <w:szCs w:val="28"/>
        </w:rPr>
        <w:t>tiene</w:t>
      </w:r>
      <w:proofErr w:type="spellEnd"/>
      <w:r w:rsidRPr="00DE7B4C">
        <w:rPr>
          <w:i/>
          <w:szCs w:val="28"/>
        </w:rPr>
        <w:t xml:space="preserve">  </w:t>
      </w:r>
      <w:proofErr w:type="spellStart"/>
      <w:r w:rsidRPr="00DE7B4C">
        <w:rPr>
          <w:i/>
          <w:szCs w:val="28"/>
        </w:rPr>
        <w:t>uste</w:t>
      </w:r>
      <w:proofErr w:type="spellEnd"/>
      <w:proofErr w:type="gramEnd"/>
      <w:r w:rsidRPr="00DE7B4C">
        <w:rPr>
          <w:i/>
          <w:szCs w:val="28"/>
        </w:rPr>
        <w:t xml:space="preserve"> que </w:t>
      </w:r>
      <w:proofErr w:type="spellStart"/>
      <w:r w:rsidRPr="00DE7B4C">
        <w:rPr>
          <w:i/>
          <w:szCs w:val="28"/>
        </w:rPr>
        <w:t>pueden</w:t>
      </w:r>
      <w:proofErr w:type="spellEnd"/>
      <w:r w:rsidRPr="00DE7B4C">
        <w:rPr>
          <w:i/>
          <w:szCs w:val="28"/>
        </w:rPr>
        <w:t xml:space="preserve"> ser util para </w:t>
      </w:r>
      <w:proofErr w:type="spellStart"/>
      <w:r w:rsidRPr="00DE7B4C">
        <w:rPr>
          <w:i/>
          <w:szCs w:val="28"/>
        </w:rPr>
        <w:t>este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trabajo</w:t>
      </w:r>
      <w:proofErr w:type="spellEnd"/>
      <w:r w:rsidRPr="00DE7B4C">
        <w:rPr>
          <w:i/>
          <w:szCs w:val="28"/>
        </w:rPr>
        <w:t xml:space="preserve">: ( </w:t>
      </w:r>
      <w:proofErr w:type="spellStart"/>
      <w:r w:rsidRPr="00DE7B4C">
        <w:rPr>
          <w:i/>
          <w:szCs w:val="28"/>
        </w:rPr>
        <w:t>ejemplo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soldar,carpenteria,automovil</w:t>
      </w:r>
      <w:proofErr w:type="spellEnd"/>
      <w:r w:rsidRPr="00DE7B4C">
        <w:rPr>
          <w:i/>
          <w:szCs w:val="28"/>
        </w:rPr>
        <w:t>)</w:t>
      </w:r>
    </w:p>
    <w:p w14:paraId="149F2C57" w14:textId="77777777" w:rsidR="00A12CFA" w:rsidRDefault="006D1C29" w:rsidP="006A166F">
      <w:pPr>
        <w:spacing w:line="276" w:lineRule="auto"/>
        <w:ind w:left="-1350"/>
        <w:rPr>
          <w:sz w:val="28"/>
          <w:szCs w:val="28"/>
        </w:rPr>
      </w:pPr>
      <w:r w:rsidRPr="0056090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74C9DE" w14:textId="77777777" w:rsidR="00A12CFA" w:rsidRDefault="00A12CFA" w:rsidP="006A166F">
      <w:pPr>
        <w:spacing w:line="276" w:lineRule="auto"/>
        <w:ind w:left="-1350"/>
        <w:rPr>
          <w:sz w:val="28"/>
          <w:szCs w:val="28"/>
        </w:rPr>
      </w:pPr>
    </w:p>
    <w:p w14:paraId="50710F55" w14:textId="77777777" w:rsidR="00A12CFA" w:rsidRDefault="00A12CFA" w:rsidP="00A12CFA">
      <w:pPr>
        <w:ind w:left="-1350"/>
        <w:rPr>
          <w:sz w:val="28"/>
          <w:szCs w:val="28"/>
        </w:rPr>
      </w:pPr>
    </w:p>
    <w:p w14:paraId="1C6606E0" w14:textId="77777777" w:rsidR="00A12CFA" w:rsidRDefault="00A12CFA" w:rsidP="00A12CFA">
      <w:pPr>
        <w:ind w:left="-1350"/>
        <w:rPr>
          <w:sz w:val="28"/>
          <w:szCs w:val="28"/>
        </w:rPr>
      </w:pPr>
    </w:p>
    <w:p w14:paraId="11226E6F" w14:textId="77777777" w:rsidR="00AD35F6" w:rsidRDefault="00AD35F6" w:rsidP="00FD350E">
      <w:pPr>
        <w:tabs>
          <w:tab w:val="center" w:pos="4230"/>
        </w:tabs>
        <w:spacing w:line="276" w:lineRule="auto"/>
        <w:ind w:left="-1350"/>
        <w:rPr>
          <w:szCs w:val="28"/>
        </w:rPr>
      </w:pPr>
    </w:p>
    <w:p w14:paraId="70F34E7F" w14:textId="77777777" w:rsidR="006A166F" w:rsidRDefault="006A166F" w:rsidP="00FD350E">
      <w:pPr>
        <w:tabs>
          <w:tab w:val="center" w:pos="4230"/>
        </w:tabs>
        <w:spacing w:line="276" w:lineRule="auto"/>
        <w:ind w:left="-135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A1013" wp14:editId="5B0795EC">
                <wp:simplePos x="0" y="0"/>
                <wp:positionH relativeFrom="column">
                  <wp:posOffset>-895350</wp:posOffset>
                </wp:positionH>
                <wp:positionV relativeFrom="paragraph">
                  <wp:posOffset>-69850</wp:posOffset>
                </wp:positionV>
                <wp:extent cx="7162800" cy="352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3DC884" w14:textId="77777777" w:rsidR="00FD350E" w:rsidRPr="006D1C29" w:rsidRDefault="00FD350E" w:rsidP="00A12CFA">
                            <w:pPr>
                              <w:shd w:val="clear" w:color="auto" w:fill="C0504D" w:themeFill="accent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ferences/</w:t>
                            </w:r>
                            <w:proofErr w:type="spellStart"/>
                            <w:r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Referen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1013" id="Text Box 6" o:spid="_x0000_s1031" type="#_x0000_t202" style="position:absolute;left:0;text-align:left;margin-left:-70.5pt;margin-top:-5.5pt;width:564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" fillcolor="window" strokecolor="#c0504d" strokeweight="2pt">
                <v:textbox>
                  <w:txbxContent>
                    <w:p w14:paraId="1D3DC884" w14:textId="77777777" w:rsidR="00FD350E" w:rsidRPr="006D1C29" w:rsidRDefault="00FD350E" w:rsidP="00A12CFA">
                      <w:pPr>
                        <w:shd w:val="clear" w:color="auto" w:fill="C0504D" w:themeFill="accent2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ferences/</w:t>
                      </w:r>
                      <w:proofErr w:type="spellStart"/>
                      <w:r w:rsidRPr="004F7F4F">
                        <w:rPr>
                          <w:b/>
                          <w:i/>
                          <w:sz w:val="32"/>
                          <w:szCs w:val="32"/>
                        </w:rPr>
                        <w:t>Referenc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17447D" w14:textId="77777777" w:rsidR="006A166F" w:rsidRDefault="006A166F" w:rsidP="00FD350E">
      <w:pPr>
        <w:tabs>
          <w:tab w:val="center" w:pos="4230"/>
        </w:tabs>
        <w:spacing w:line="276" w:lineRule="auto"/>
        <w:ind w:left="-1350"/>
        <w:rPr>
          <w:szCs w:val="28"/>
        </w:rPr>
      </w:pPr>
    </w:p>
    <w:p w14:paraId="34AB4E0C" w14:textId="77777777" w:rsidR="00A12CFA" w:rsidRPr="00DE7B4C" w:rsidRDefault="00DE7B4C" w:rsidP="00FD350E">
      <w:pPr>
        <w:tabs>
          <w:tab w:val="center" w:pos="4230"/>
        </w:tabs>
        <w:spacing w:line="276" w:lineRule="auto"/>
        <w:ind w:left="-1350"/>
        <w:rPr>
          <w:szCs w:val="28"/>
        </w:rPr>
      </w:pPr>
      <w:r w:rsidRPr="00DE7B4C">
        <w:rPr>
          <w:szCs w:val="28"/>
        </w:rPr>
        <w:t>Personal</w:t>
      </w:r>
      <w:r w:rsidR="00FD350E" w:rsidRPr="00DE7B4C">
        <w:rPr>
          <w:szCs w:val="28"/>
        </w:rPr>
        <w:t xml:space="preserve">: </w:t>
      </w:r>
      <w:proofErr w:type="spellStart"/>
      <w:r w:rsidR="00FD350E" w:rsidRPr="00DE7B4C">
        <w:rPr>
          <w:i/>
          <w:szCs w:val="28"/>
        </w:rPr>
        <w:t>Nombre</w:t>
      </w:r>
      <w:proofErr w:type="spellEnd"/>
      <w:r w:rsidR="00FD350E" w:rsidRPr="00DE7B4C">
        <w:rPr>
          <w:szCs w:val="28"/>
        </w:rPr>
        <w:tab/>
        <w:t xml:space="preserve">                   </w:t>
      </w:r>
      <w:proofErr w:type="spellStart"/>
      <w:r w:rsidR="00FD350E" w:rsidRPr="00DE7B4C">
        <w:rPr>
          <w:i/>
          <w:szCs w:val="28"/>
        </w:rPr>
        <w:t>Telefono</w:t>
      </w:r>
      <w:proofErr w:type="spellEnd"/>
    </w:p>
    <w:p w14:paraId="2ADDE5A6" w14:textId="77777777" w:rsidR="00A12CFA" w:rsidRPr="00DE7B4C" w:rsidRDefault="00A12CFA" w:rsidP="002C7F06">
      <w:pPr>
        <w:spacing w:line="276" w:lineRule="auto"/>
        <w:ind w:left="-1350"/>
        <w:rPr>
          <w:szCs w:val="28"/>
        </w:rPr>
      </w:pPr>
      <w:r w:rsidRPr="00DE7B4C">
        <w:rPr>
          <w:szCs w:val="28"/>
        </w:rPr>
        <w:t>Name</w:t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  <w:t>___________________________________   Phone (___</w:t>
      </w:r>
      <w:proofErr w:type="gramStart"/>
      <w:r w:rsidRPr="00DE7B4C">
        <w:rPr>
          <w:szCs w:val="28"/>
        </w:rPr>
        <w:t>_)_</w:t>
      </w:r>
      <w:proofErr w:type="gramEnd"/>
      <w:r w:rsidRPr="00DE7B4C">
        <w:rPr>
          <w:szCs w:val="28"/>
        </w:rPr>
        <w:t>__________________________</w:t>
      </w:r>
    </w:p>
    <w:p w14:paraId="1DBFC921" w14:textId="77777777" w:rsidR="00A12CFA" w:rsidRPr="00DE7B4C" w:rsidRDefault="00A12CFA" w:rsidP="002C7F06">
      <w:pPr>
        <w:spacing w:line="276" w:lineRule="auto"/>
        <w:ind w:left="-1350"/>
        <w:rPr>
          <w:szCs w:val="28"/>
        </w:rPr>
      </w:pPr>
      <w:r w:rsidRPr="00DE7B4C">
        <w:rPr>
          <w:szCs w:val="28"/>
        </w:rPr>
        <w:t>Name</w:t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  <w:t>___________________________________   Phone (___</w:t>
      </w:r>
      <w:proofErr w:type="gramStart"/>
      <w:r w:rsidRPr="00DE7B4C">
        <w:rPr>
          <w:szCs w:val="28"/>
        </w:rPr>
        <w:t>_)_</w:t>
      </w:r>
      <w:proofErr w:type="gramEnd"/>
      <w:r w:rsidRPr="00DE7B4C">
        <w:rPr>
          <w:szCs w:val="28"/>
        </w:rPr>
        <w:t>__________________________</w:t>
      </w:r>
    </w:p>
    <w:p w14:paraId="6193B6D3" w14:textId="77777777" w:rsidR="00A12CFA" w:rsidRPr="00DE7B4C" w:rsidRDefault="00A12CFA" w:rsidP="002C7F06">
      <w:pPr>
        <w:spacing w:line="276" w:lineRule="auto"/>
        <w:ind w:left="-1350"/>
        <w:rPr>
          <w:szCs w:val="28"/>
        </w:rPr>
      </w:pPr>
    </w:p>
    <w:p w14:paraId="7AD9B38F" w14:textId="77777777" w:rsidR="00A12CFA" w:rsidRPr="00DE7B4C" w:rsidRDefault="00A12CFA" w:rsidP="002C7F06">
      <w:pPr>
        <w:spacing w:line="276" w:lineRule="auto"/>
        <w:ind w:left="-1350"/>
        <w:rPr>
          <w:szCs w:val="28"/>
        </w:rPr>
      </w:pPr>
      <w:r w:rsidRPr="00DE7B4C">
        <w:rPr>
          <w:szCs w:val="28"/>
        </w:rPr>
        <w:t>Professional:</w:t>
      </w:r>
    </w:p>
    <w:p w14:paraId="0CCA7F45" w14:textId="77777777" w:rsidR="00A12CFA" w:rsidRPr="00DE7B4C" w:rsidRDefault="00A12CFA" w:rsidP="002C7F06">
      <w:pPr>
        <w:spacing w:line="276" w:lineRule="auto"/>
        <w:ind w:left="-1350"/>
        <w:rPr>
          <w:szCs w:val="28"/>
        </w:rPr>
      </w:pPr>
      <w:r w:rsidRPr="00DE7B4C">
        <w:rPr>
          <w:szCs w:val="28"/>
        </w:rPr>
        <w:t>Name</w:t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  <w:t>___________________________________   Phone (___</w:t>
      </w:r>
      <w:proofErr w:type="gramStart"/>
      <w:r w:rsidRPr="00DE7B4C">
        <w:rPr>
          <w:szCs w:val="28"/>
        </w:rPr>
        <w:t>_)_</w:t>
      </w:r>
      <w:proofErr w:type="gramEnd"/>
      <w:r w:rsidRPr="00DE7B4C">
        <w:rPr>
          <w:szCs w:val="28"/>
        </w:rPr>
        <w:t>__________________________</w:t>
      </w:r>
    </w:p>
    <w:p w14:paraId="4F813988" w14:textId="77777777" w:rsidR="00A12CFA" w:rsidRPr="00DE7B4C" w:rsidRDefault="00A12CFA" w:rsidP="002C7F06">
      <w:pPr>
        <w:spacing w:line="276" w:lineRule="auto"/>
        <w:ind w:left="-1350"/>
        <w:rPr>
          <w:szCs w:val="28"/>
        </w:rPr>
      </w:pPr>
      <w:r w:rsidRPr="00DE7B4C">
        <w:rPr>
          <w:szCs w:val="28"/>
        </w:rPr>
        <w:t>Name</w:t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</w:r>
      <w:r w:rsidRPr="00DE7B4C">
        <w:rPr>
          <w:szCs w:val="28"/>
        </w:rPr>
        <w:softHyphen/>
        <w:t>___________________________________   Phone (___</w:t>
      </w:r>
      <w:proofErr w:type="gramStart"/>
      <w:r w:rsidRPr="00DE7B4C">
        <w:rPr>
          <w:szCs w:val="28"/>
        </w:rPr>
        <w:t>_)_</w:t>
      </w:r>
      <w:proofErr w:type="gramEnd"/>
      <w:r w:rsidRPr="00DE7B4C">
        <w:rPr>
          <w:szCs w:val="28"/>
        </w:rPr>
        <w:t>__________________________</w:t>
      </w:r>
    </w:p>
    <w:p w14:paraId="2B88EA7A" w14:textId="77777777" w:rsidR="002C7F06" w:rsidRDefault="002C7F06" w:rsidP="0041329F">
      <w:pPr>
        <w:rPr>
          <w:sz w:val="28"/>
          <w:szCs w:val="28"/>
        </w:rPr>
      </w:pPr>
    </w:p>
    <w:p w14:paraId="3E981C84" w14:textId="77777777" w:rsidR="002C7F06" w:rsidRDefault="002C7F06" w:rsidP="00A12CFA">
      <w:pPr>
        <w:ind w:left="-135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F63AA" wp14:editId="626F3DEF">
                <wp:simplePos x="0" y="0"/>
                <wp:positionH relativeFrom="column">
                  <wp:posOffset>-800100</wp:posOffset>
                </wp:positionH>
                <wp:positionV relativeFrom="paragraph">
                  <wp:posOffset>86360</wp:posOffset>
                </wp:positionV>
                <wp:extent cx="7162800" cy="352425"/>
                <wp:effectExtent l="0" t="0" r="254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D9BC28" w14:textId="77777777" w:rsidR="00FD350E" w:rsidRPr="006D1C29" w:rsidRDefault="00FD350E" w:rsidP="002C7F06">
                            <w:pPr>
                              <w:shd w:val="clear" w:color="auto" w:fill="C0504D" w:themeFill="accent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pplicant’s Certification &amp; Agreement</w:t>
                            </w:r>
                            <w:r w:rsidR="00DE2C79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DE2C79"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ertifacation</w:t>
                            </w:r>
                            <w:proofErr w:type="spellEnd"/>
                            <w:r w:rsidR="00DE2C79"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y </w:t>
                            </w:r>
                            <w:proofErr w:type="spellStart"/>
                            <w:r w:rsidR="00DE2C79"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l</w:t>
                            </w:r>
                            <w:proofErr w:type="spellEnd"/>
                            <w:r w:rsidR="00DE2C79"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E2C79"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cuerdo</w:t>
                            </w:r>
                            <w:proofErr w:type="spellEnd"/>
                            <w:r w:rsidR="00DE2C79"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el </w:t>
                            </w:r>
                            <w:proofErr w:type="spellStart"/>
                            <w:r w:rsidR="00DE2C79" w:rsidRPr="004F7F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63AA" id="Text Box 7" o:spid="_x0000_s1032" type="#_x0000_t202" style="position:absolute;left:0;text-align:left;margin-left:-63pt;margin-top:6.8pt;width:564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" fillcolor="window" strokecolor="#c0504d" strokeweight="2pt">
                <v:textbox>
                  <w:txbxContent>
                    <w:p w14:paraId="15D9BC28" w14:textId="77777777" w:rsidR="00FD350E" w:rsidRPr="006D1C29" w:rsidRDefault="00FD350E" w:rsidP="002C7F06">
                      <w:pPr>
                        <w:shd w:val="clear" w:color="auto" w:fill="C0504D" w:themeFill="accent2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pplicant’s Certification &amp; Agreement</w:t>
                      </w:r>
                      <w:r w:rsidR="00DE2C79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DE2C79" w:rsidRPr="004F7F4F">
                        <w:rPr>
                          <w:b/>
                          <w:i/>
                          <w:sz w:val="32"/>
                          <w:szCs w:val="32"/>
                        </w:rPr>
                        <w:t>Certifacation</w:t>
                      </w:r>
                      <w:proofErr w:type="spellEnd"/>
                      <w:r w:rsidR="00DE2C79" w:rsidRPr="004F7F4F">
                        <w:rPr>
                          <w:b/>
                          <w:i/>
                          <w:sz w:val="32"/>
                          <w:szCs w:val="32"/>
                        </w:rPr>
                        <w:t xml:space="preserve"> y </w:t>
                      </w:r>
                      <w:proofErr w:type="spellStart"/>
                      <w:r w:rsidR="00DE2C79" w:rsidRPr="004F7F4F">
                        <w:rPr>
                          <w:b/>
                          <w:i/>
                          <w:sz w:val="32"/>
                          <w:szCs w:val="32"/>
                        </w:rPr>
                        <w:t>el</w:t>
                      </w:r>
                      <w:proofErr w:type="spellEnd"/>
                      <w:r w:rsidR="00DE2C79" w:rsidRPr="004F7F4F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E2C79" w:rsidRPr="004F7F4F">
                        <w:rPr>
                          <w:b/>
                          <w:i/>
                          <w:sz w:val="32"/>
                          <w:szCs w:val="32"/>
                        </w:rPr>
                        <w:t>acuerdo</w:t>
                      </w:r>
                      <w:proofErr w:type="spellEnd"/>
                      <w:r w:rsidR="00DE2C79" w:rsidRPr="004F7F4F">
                        <w:rPr>
                          <w:b/>
                          <w:i/>
                          <w:sz w:val="32"/>
                          <w:szCs w:val="32"/>
                        </w:rPr>
                        <w:t xml:space="preserve"> del </w:t>
                      </w:r>
                      <w:proofErr w:type="spellStart"/>
                      <w:r w:rsidR="00DE2C79" w:rsidRPr="004F7F4F">
                        <w:rPr>
                          <w:b/>
                          <w:i/>
                          <w:sz w:val="32"/>
                          <w:szCs w:val="32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8AD7C1" w14:textId="77777777" w:rsidR="002C7F06" w:rsidRDefault="002C7F06" w:rsidP="00A12CFA">
      <w:pPr>
        <w:ind w:left="-1350"/>
        <w:rPr>
          <w:sz w:val="28"/>
          <w:szCs w:val="28"/>
        </w:rPr>
      </w:pPr>
    </w:p>
    <w:p w14:paraId="25840538" w14:textId="77777777" w:rsidR="002C7F06" w:rsidRDefault="002C7F06" w:rsidP="00A12CFA">
      <w:pPr>
        <w:ind w:left="-1350"/>
        <w:rPr>
          <w:sz w:val="28"/>
          <w:szCs w:val="28"/>
        </w:rPr>
      </w:pPr>
    </w:p>
    <w:p w14:paraId="54C903CB" w14:textId="77777777" w:rsidR="002C7F06" w:rsidRPr="00DE7B4C" w:rsidRDefault="002C7F06" w:rsidP="00A12CFA">
      <w:pPr>
        <w:ind w:left="-1350"/>
        <w:rPr>
          <w:szCs w:val="28"/>
        </w:rPr>
      </w:pPr>
      <w:r w:rsidRPr="00DE7B4C">
        <w:rPr>
          <w:szCs w:val="28"/>
        </w:rPr>
        <w:t>I hereby certify that the facts set forth in the above employment application are true and complete to the best of my knowledge and authorize Paul Fiedler F</w:t>
      </w:r>
      <w:r w:rsidR="00335DCF" w:rsidRPr="00DE7B4C">
        <w:rPr>
          <w:szCs w:val="28"/>
        </w:rPr>
        <w:t>arms/Crystal Lean</w:t>
      </w:r>
      <w:r w:rsidRPr="00DE7B4C">
        <w:rPr>
          <w:szCs w:val="28"/>
        </w:rPr>
        <w:t xml:space="preserve"> to verify their accuracy and to obtain reference information on my work performance.  </w:t>
      </w:r>
    </w:p>
    <w:p w14:paraId="3EA36367" w14:textId="77777777" w:rsidR="002C7F06" w:rsidRPr="00DE7B4C" w:rsidRDefault="002C7F06" w:rsidP="00A12CFA">
      <w:pPr>
        <w:ind w:left="-1350"/>
        <w:rPr>
          <w:szCs w:val="28"/>
        </w:rPr>
      </w:pPr>
    </w:p>
    <w:p w14:paraId="1D294C66" w14:textId="77777777" w:rsidR="002C7F06" w:rsidRPr="00DE7B4C" w:rsidRDefault="002C7F06" w:rsidP="00A12CFA">
      <w:pPr>
        <w:ind w:left="-1350"/>
        <w:rPr>
          <w:szCs w:val="28"/>
        </w:rPr>
      </w:pPr>
      <w:r w:rsidRPr="00DE7B4C">
        <w:rPr>
          <w:szCs w:val="28"/>
        </w:rPr>
        <w:t>I understand that, if employed, falsified statements of any kind or omissions of facts called for on this application shall be considered sufficient basis for dismissal.</w:t>
      </w:r>
    </w:p>
    <w:p w14:paraId="5464A0B2" w14:textId="77777777" w:rsidR="002C7F06" w:rsidRPr="00DE7B4C" w:rsidRDefault="002C7F06" w:rsidP="00A12CFA">
      <w:pPr>
        <w:ind w:left="-1350"/>
        <w:rPr>
          <w:szCs w:val="28"/>
        </w:rPr>
      </w:pPr>
    </w:p>
    <w:p w14:paraId="3375BCFC" w14:textId="77777777" w:rsidR="00DE2C79" w:rsidRPr="00DE7B4C" w:rsidRDefault="002C7F06" w:rsidP="004F7F4F">
      <w:pPr>
        <w:ind w:left="-1350"/>
        <w:rPr>
          <w:szCs w:val="28"/>
        </w:rPr>
      </w:pPr>
      <w:r w:rsidRPr="00DE7B4C">
        <w:rPr>
          <w:szCs w:val="28"/>
        </w:rPr>
        <w:t xml:space="preserve">I understand that should an employment offer be extended to me and accepted that I will fully adhere to the policies, rules, and regulations of employment of the Employer.  However, I further understand that neither the policies, rules, regulations of employment nor anything said during the interview process shall be deemed to constitute the terms of an implied employment contract.  I understand that any employment offered is for an indefinite duration and at will and that either I or the Employer may terminate my employment at any time with or without notice or cause.  </w:t>
      </w:r>
    </w:p>
    <w:p w14:paraId="46DFCDBD" w14:textId="77777777" w:rsidR="00DE2C79" w:rsidRPr="00DE7B4C" w:rsidRDefault="00DE2C79" w:rsidP="00DE2C79">
      <w:pPr>
        <w:ind w:left="-1350"/>
        <w:rPr>
          <w:szCs w:val="28"/>
        </w:rPr>
      </w:pPr>
    </w:p>
    <w:p w14:paraId="12E49C5C" w14:textId="77777777" w:rsidR="00DE2C79" w:rsidRPr="00DE7B4C" w:rsidRDefault="00DE2C79" w:rsidP="00DE2C79">
      <w:pPr>
        <w:ind w:left="-1350"/>
        <w:rPr>
          <w:i/>
          <w:szCs w:val="28"/>
        </w:rPr>
      </w:pPr>
      <w:r w:rsidRPr="00DE7B4C">
        <w:rPr>
          <w:i/>
          <w:szCs w:val="28"/>
        </w:rPr>
        <w:t xml:space="preserve">Por la </w:t>
      </w:r>
      <w:proofErr w:type="spellStart"/>
      <w:r w:rsidRPr="00DE7B4C">
        <w:rPr>
          <w:i/>
          <w:szCs w:val="28"/>
        </w:rPr>
        <w:t>presente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certifico</w:t>
      </w:r>
      <w:proofErr w:type="spellEnd"/>
      <w:r w:rsidRPr="00DE7B4C">
        <w:rPr>
          <w:i/>
          <w:szCs w:val="28"/>
        </w:rPr>
        <w:t xml:space="preserve"> que los </w:t>
      </w:r>
      <w:proofErr w:type="spellStart"/>
      <w:r w:rsidRPr="00DE7B4C">
        <w:rPr>
          <w:i/>
          <w:szCs w:val="28"/>
        </w:rPr>
        <w:t>hechos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expuestos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en</w:t>
      </w:r>
      <w:proofErr w:type="spellEnd"/>
      <w:r w:rsidRPr="00DE7B4C">
        <w:rPr>
          <w:i/>
          <w:szCs w:val="28"/>
        </w:rPr>
        <w:t xml:space="preserve"> la </w:t>
      </w:r>
      <w:proofErr w:type="spellStart"/>
      <w:r w:rsidRPr="00DE7B4C">
        <w:rPr>
          <w:i/>
          <w:szCs w:val="28"/>
        </w:rPr>
        <w:t>solicitud</w:t>
      </w:r>
      <w:proofErr w:type="spellEnd"/>
      <w:r w:rsidRPr="00DE7B4C">
        <w:rPr>
          <w:i/>
          <w:szCs w:val="28"/>
        </w:rPr>
        <w:t xml:space="preserve"> de </w:t>
      </w:r>
      <w:proofErr w:type="spellStart"/>
      <w:r w:rsidRPr="00DE7B4C">
        <w:rPr>
          <w:i/>
          <w:szCs w:val="28"/>
        </w:rPr>
        <w:t>empleo</w:t>
      </w:r>
      <w:proofErr w:type="spellEnd"/>
      <w:r w:rsidRPr="00DE7B4C">
        <w:rPr>
          <w:i/>
          <w:szCs w:val="28"/>
        </w:rPr>
        <w:t xml:space="preserve"> anterior son </w:t>
      </w:r>
      <w:proofErr w:type="spellStart"/>
      <w:r w:rsidRPr="00DE7B4C">
        <w:rPr>
          <w:i/>
          <w:szCs w:val="28"/>
        </w:rPr>
        <w:t>verdaderas</w:t>
      </w:r>
      <w:proofErr w:type="spellEnd"/>
      <w:r w:rsidRPr="00DE7B4C">
        <w:rPr>
          <w:i/>
          <w:szCs w:val="28"/>
        </w:rPr>
        <w:t xml:space="preserve"> y </w:t>
      </w:r>
      <w:proofErr w:type="spellStart"/>
      <w:r w:rsidRPr="00DE7B4C">
        <w:rPr>
          <w:i/>
          <w:szCs w:val="28"/>
        </w:rPr>
        <w:t>completas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según</w:t>
      </w:r>
      <w:proofErr w:type="spellEnd"/>
      <w:r w:rsidRPr="00DE7B4C">
        <w:rPr>
          <w:i/>
          <w:szCs w:val="28"/>
        </w:rPr>
        <w:t xml:space="preserve"> mi </w:t>
      </w:r>
      <w:proofErr w:type="spellStart"/>
      <w:r w:rsidRPr="00DE7B4C">
        <w:rPr>
          <w:i/>
          <w:szCs w:val="28"/>
        </w:rPr>
        <w:t>leal</w:t>
      </w:r>
      <w:proofErr w:type="spellEnd"/>
      <w:r w:rsidRPr="00DE7B4C">
        <w:rPr>
          <w:i/>
          <w:szCs w:val="28"/>
        </w:rPr>
        <w:t xml:space="preserve"> saber y </w:t>
      </w:r>
      <w:proofErr w:type="spellStart"/>
      <w:r w:rsidRPr="00DE7B4C">
        <w:rPr>
          <w:i/>
          <w:szCs w:val="28"/>
        </w:rPr>
        <w:t>autorizo</w:t>
      </w:r>
      <w:proofErr w:type="spellEnd"/>
      <w:r w:rsidRPr="00DE7B4C">
        <w:rPr>
          <w:i/>
          <w:szCs w:val="28"/>
        </w:rPr>
        <w:t xml:space="preserve"> ​​Paul Fiedler Farms / Crystal </w:t>
      </w:r>
      <w:proofErr w:type="spellStart"/>
      <w:r w:rsidRPr="00DE7B4C">
        <w:rPr>
          <w:i/>
          <w:szCs w:val="28"/>
        </w:rPr>
        <w:t>magra</w:t>
      </w:r>
      <w:proofErr w:type="spellEnd"/>
      <w:r w:rsidRPr="00DE7B4C">
        <w:rPr>
          <w:i/>
          <w:szCs w:val="28"/>
        </w:rPr>
        <w:t xml:space="preserve"> para </w:t>
      </w:r>
      <w:proofErr w:type="spellStart"/>
      <w:r w:rsidRPr="00DE7B4C">
        <w:rPr>
          <w:i/>
          <w:szCs w:val="28"/>
        </w:rPr>
        <w:t>verificar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su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exactitud</w:t>
      </w:r>
      <w:proofErr w:type="spellEnd"/>
      <w:r w:rsidRPr="00DE7B4C">
        <w:rPr>
          <w:i/>
          <w:szCs w:val="28"/>
        </w:rPr>
        <w:t xml:space="preserve"> y </w:t>
      </w:r>
      <w:proofErr w:type="spellStart"/>
      <w:r w:rsidRPr="00DE7B4C">
        <w:rPr>
          <w:i/>
          <w:szCs w:val="28"/>
        </w:rPr>
        <w:t>obtener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información</w:t>
      </w:r>
      <w:proofErr w:type="spellEnd"/>
      <w:r w:rsidRPr="00DE7B4C">
        <w:rPr>
          <w:i/>
          <w:szCs w:val="28"/>
        </w:rPr>
        <w:t xml:space="preserve"> de </w:t>
      </w:r>
      <w:proofErr w:type="spellStart"/>
      <w:r w:rsidRPr="00DE7B4C">
        <w:rPr>
          <w:i/>
          <w:szCs w:val="28"/>
        </w:rPr>
        <w:t>referencia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sobre</w:t>
      </w:r>
      <w:proofErr w:type="spellEnd"/>
      <w:r w:rsidRPr="00DE7B4C">
        <w:rPr>
          <w:i/>
          <w:szCs w:val="28"/>
        </w:rPr>
        <w:t xml:space="preserve"> mi </w:t>
      </w:r>
      <w:proofErr w:type="spellStart"/>
      <w:r w:rsidRPr="00DE7B4C">
        <w:rPr>
          <w:i/>
          <w:szCs w:val="28"/>
        </w:rPr>
        <w:t>rendimiento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en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el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trabajo</w:t>
      </w:r>
      <w:proofErr w:type="spellEnd"/>
      <w:r w:rsidRPr="00DE7B4C">
        <w:rPr>
          <w:i/>
          <w:szCs w:val="28"/>
        </w:rPr>
        <w:t xml:space="preserve"> . </w:t>
      </w:r>
    </w:p>
    <w:p w14:paraId="674F40F3" w14:textId="77777777" w:rsidR="00DE2C79" w:rsidRPr="00DE7B4C" w:rsidRDefault="00DE2C79" w:rsidP="00DE2C79">
      <w:pPr>
        <w:ind w:left="-1350"/>
        <w:rPr>
          <w:i/>
          <w:szCs w:val="28"/>
        </w:rPr>
      </w:pPr>
    </w:p>
    <w:p w14:paraId="667B87B6" w14:textId="77777777" w:rsidR="00DE2C79" w:rsidRPr="00DE7B4C" w:rsidRDefault="00DE2C79" w:rsidP="00DE2C79">
      <w:pPr>
        <w:ind w:left="-1350"/>
        <w:rPr>
          <w:i/>
          <w:szCs w:val="28"/>
        </w:rPr>
      </w:pPr>
      <w:proofErr w:type="spellStart"/>
      <w:r w:rsidRPr="00DE7B4C">
        <w:rPr>
          <w:i/>
          <w:szCs w:val="28"/>
        </w:rPr>
        <w:t>Entiendo</w:t>
      </w:r>
      <w:proofErr w:type="spellEnd"/>
      <w:r w:rsidRPr="00DE7B4C">
        <w:rPr>
          <w:i/>
          <w:szCs w:val="28"/>
        </w:rPr>
        <w:t xml:space="preserve"> </w:t>
      </w:r>
      <w:proofErr w:type="gramStart"/>
      <w:r w:rsidRPr="00DE7B4C">
        <w:rPr>
          <w:i/>
          <w:szCs w:val="28"/>
        </w:rPr>
        <w:t>que ,</w:t>
      </w:r>
      <w:proofErr w:type="gram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si</w:t>
      </w:r>
      <w:proofErr w:type="spellEnd"/>
      <w:r w:rsidRPr="00DE7B4C">
        <w:rPr>
          <w:i/>
          <w:szCs w:val="28"/>
        </w:rPr>
        <w:t xml:space="preserve"> se </w:t>
      </w:r>
      <w:proofErr w:type="spellStart"/>
      <w:r w:rsidRPr="00DE7B4C">
        <w:rPr>
          <w:i/>
          <w:szCs w:val="28"/>
        </w:rPr>
        <w:t>emplean</w:t>
      </w:r>
      <w:proofErr w:type="spellEnd"/>
      <w:r w:rsidRPr="00DE7B4C">
        <w:rPr>
          <w:i/>
          <w:szCs w:val="28"/>
        </w:rPr>
        <w:t xml:space="preserve">, las </w:t>
      </w:r>
      <w:proofErr w:type="spellStart"/>
      <w:r w:rsidRPr="00DE7B4C">
        <w:rPr>
          <w:i/>
          <w:szCs w:val="28"/>
        </w:rPr>
        <w:t>declaraciones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falsificadas</w:t>
      </w:r>
      <w:proofErr w:type="spellEnd"/>
      <w:r w:rsidRPr="00DE7B4C">
        <w:rPr>
          <w:i/>
          <w:szCs w:val="28"/>
        </w:rPr>
        <w:t xml:space="preserve"> de </w:t>
      </w:r>
      <w:proofErr w:type="spellStart"/>
      <w:r w:rsidRPr="00DE7B4C">
        <w:rPr>
          <w:i/>
          <w:szCs w:val="28"/>
        </w:rPr>
        <w:t>cualquier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naturaleza</w:t>
      </w:r>
      <w:proofErr w:type="spellEnd"/>
      <w:r w:rsidRPr="00DE7B4C">
        <w:rPr>
          <w:i/>
          <w:szCs w:val="28"/>
        </w:rPr>
        <w:t xml:space="preserve"> u </w:t>
      </w:r>
      <w:proofErr w:type="spellStart"/>
      <w:r w:rsidRPr="00DE7B4C">
        <w:rPr>
          <w:i/>
          <w:szCs w:val="28"/>
        </w:rPr>
        <w:t>omisiones</w:t>
      </w:r>
      <w:proofErr w:type="spellEnd"/>
      <w:r w:rsidRPr="00DE7B4C">
        <w:rPr>
          <w:i/>
          <w:szCs w:val="28"/>
        </w:rPr>
        <w:t xml:space="preserve"> de </w:t>
      </w:r>
      <w:proofErr w:type="spellStart"/>
      <w:r w:rsidRPr="00DE7B4C">
        <w:rPr>
          <w:i/>
          <w:szCs w:val="28"/>
        </w:rPr>
        <w:t>hechos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pedido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en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esta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solicitud</w:t>
      </w:r>
      <w:proofErr w:type="spellEnd"/>
      <w:r w:rsidRPr="00DE7B4C">
        <w:rPr>
          <w:i/>
          <w:szCs w:val="28"/>
        </w:rPr>
        <w:t xml:space="preserve"> se </w:t>
      </w:r>
      <w:proofErr w:type="spellStart"/>
      <w:r w:rsidRPr="00DE7B4C">
        <w:rPr>
          <w:i/>
          <w:szCs w:val="28"/>
        </w:rPr>
        <w:t>considerará</w:t>
      </w:r>
      <w:proofErr w:type="spellEnd"/>
      <w:r w:rsidRPr="00DE7B4C">
        <w:rPr>
          <w:i/>
          <w:szCs w:val="28"/>
        </w:rPr>
        <w:t xml:space="preserve"> base </w:t>
      </w:r>
      <w:proofErr w:type="spellStart"/>
      <w:r w:rsidRPr="00DE7B4C">
        <w:rPr>
          <w:i/>
          <w:szCs w:val="28"/>
        </w:rPr>
        <w:t>suficiente</w:t>
      </w:r>
      <w:proofErr w:type="spellEnd"/>
      <w:r w:rsidRPr="00DE7B4C">
        <w:rPr>
          <w:i/>
          <w:szCs w:val="28"/>
        </w:rPr>
        <w:t xml:space="preserve"> para </w:t>
      </w:r>
      <w:proofErr w:type="spellStart"/>
      <w:r w:rsidRPr="00DE7B4C">
        <w:rPr>
          <w:i/>
          <w:szCs w:val="28"/>
        </w:rPr>
        <w:t>el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despido</w:t>
      </w:r>
      <w:proofErr w:type="spellEnd"/>
      <w:r w:rsidRPr="00DE7B4C">
        <w:rPr>
          <w:i/>
          <w:szCs w:val="28"/>
        </w:rPr>
        <w:t>.</w:t>
      </w:r>
    </w:p>
    <w:p w14:paraId="2C123E5D" w14:textId="77777777" w:rsidR="00DE2C79" w:rsidRPr="00DE7B4C" w:rsidRDefault="00DE2C79" w:rsidP="00DE2C79">
      <w:pPr>
        <w:ind w:left="-1350"/>
        <w:rPr>
          <w:i/>
          <w:szCs w:val="28"/>
        </w:rPr>
      </w:pPr>
    </w:p>
    <w:p w14:paraId="52EF492E" w14:textId="77777777" w:rsidR="002C7F06" w:rsidRPr="00DE7B4C" w:rsidRDefault="00DE2C79" w:rsidP="00DE2C79">
      <w:pPr>
        <w:ind w:left="-1350"/>
        <w:rPr>
          <w:i/>
          <w:szCs w:val="28"/>
        </w:rPr>
      </w:pPr>
      <w:proofErr w:type="spellStart"/>
      <w:r w:rsidRPr="00DE7B4C">
        <w:rPr>
          <w:i/>
          <w:szCs w:val="28"/>
        </w:rPr>
        <w:t>Yo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entiendo</w:t>
      </w:r>
      <w:proofErr w:type="spellEnd"/>
      <w:r w:rsidRPr="00DE7B4C">
        <w:rPr>
          <w:i/>
          <w:szCs w:val="28"/>
        </w:rPr>
        <w:t xml:space="preserve"> que </w:t>
      </w:r>
      <w:proofErr w:type="spellStart"/>
      <w:r w:rsidRPr="00DE7B4C">
        <w:rPr>
          <w:i/>
          <w:szCs w:val="28"/>
        </w:rPr>
        <w:t>si</w:t>
      </w:r>
      <w:proofErr w:type="spellEnd"/>
      <w:r w:rsidRPr="00DE7B4C">
        <w:rPr>
          <w:i/>
          <w:szCs w:val="28"/>
        </w:rPr>
        <w:t xml:space="preserve"> una </w:t>
      </w:r>
      <w:proofErr w:type="spellStart"/>
      <w:r w:rsidRPr="00DE7B4C">
        <w:rPr>
          <w:i/>
          <w:szCs w:val="28"/>
        </w:rPr>
        <w:t>oferta</w:t>
      </w:r>
      <w:proofErr w:type="spellEnd"/>
      <w:r w:rsidRPr="00DE7B4C">
        <w:rPr>
          <w:i/>
          <w:szCs w:val="28"/>
        </w:rPr>
        <w:t xml:space="preserve"> de </w:t>
      </w:r>
      <w:proofErr w:type="spellStart"/>
      <w:r w:rsidRPr="00DE7B4C">
        <w:rPr>
          <w:i/>
          <w:szCs w:val="28"/>
        </w:rPr>
        <w:t>trabajo</w:t>
      </w:r>
      <w:proofErr w:type="spellEnd"/>
      <w:r w:rsidRPr="00DE7B4C">
        <w:rPr>
          <w:i/>
          <w:szCs w:val="28"/>
        </w:rPr>
        <w:t xml:space="preserve"> se </w:t>
      </w:r>
      <w:proofErr w:type="spellStart"/>
      <w:r w:rsidRPr="00DE7B4C">
        <w:rPr>
          <w:i/>
          <w:szCs w:val="28"/>
        </w:rPr>
        <w:t>extenderá</w:t>
      </w:r>
      <w:proofErr w:type="spellEnd"/>
      <w:r w:rsidRPr="00DE7B4C">
        <w:rPr>
          <w:i/>
          <w:szCs w:val="28"/>
        </w:rPr>
        <w:t xml:space="preserve"> a </w:t>
      </w:r>
      <w:proofErr w:type="spellStart"/>
      <w:r w:rsidRPr="00DE7B4C">
        <w:rPr>
          <w:i/>
          <w:szCs w:val="28"/>
        </w:rPr>
        <w:t>mí</w:t>
      </w:r>
      <w:proofErr w:type="spellEnd"/>
      <w:r w:rsidRPr="00DE7B4C">
        <w:rPr>
          <w:i/>
          <w:szCs w:val="28"/>
        </w:rPr>
        <w:t xml:space="preserve"> y </w:t>
      </w:r>
      <w:proofErr w:type="spellStart"/>
      <w:r w:rsidRPr="00DE7B4C">
        <w:rPr>
          <w:i/>
          <w:szCs w:val="28"/>
        </w:rPr>
        <w:t>aceptó</w:t>
      </w:r>
      <w:proofErr w:type="spellEnd"/>
      <w:r w:rsidRPr="00DE7B4C">
        <w:rPr>
          <w:i/>
          <w:szCs w:val="28"/>
        </w:rPr>
        <w:t xml:space="preserve"> que me </w:t>
      </w:r>
      <w:proofErr w:type="spellStart"/>
      <w:r w:rsidRPr="00DE7B4C">
        <w:rPr>
          <w:i/>
          <w:szCs w:val="28"/>
        </w:rPr>
        <w:t>adhiero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plenamente</w:t>
      </w:r>
      <w:proofErr w:type="spellEnd"/>
      <w:r w:rsidRPr="00DE7B4C">
        <w:rPr>
          <w:i/>
          <w:szCs w:val="28"/>
        </w:rPr>
        <w:t xml:space="preserve"> a las </w:t>
      </w:r>
      <w:proofErr w:type="spellStart"/>
      <w:proofErr w:type="gramStart"/>
      <w:r w:rsidRPr="00DE7B4C">
        <w:rPr>
          <w:i/>
          <w:szCs w:val="28"/>
        </w:rPr>
        <w:t>políticas</w:t>
      </w:r>
      <w:proofErr w:type="spellEnd"/>
      <w:r w:rsidRPr="00DE7B4C">
        <w:rPr>
          <w:i/>
          <w:szCs w:val="28"/>
        </w:rPr>
        <w:t xml:space="preserve"> ,</w:t>
      </w:r>
      <w:proofErr w:type="gram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normas</w:t>
      </w:r>
      <w:proofErr w:type="spellEnd"/>
      <w:r w:rsidRPr="00DE7B4C">
        <w:rPr>
          <w:i/>
          <w:szCs w:val="28"/>
        </w:rPr>
        <w:t xml:space="preserve"> y </w:t>
      </w:r>
      <w:proofErr w:type="spellStart"/>
      <w:r w:rsidRPr="00DE7B4C">
        <w:rPr>
          <w:i/>
          <w:szCs w:val="28"/>
        </w:rPr>
        <w:t>reglamentos</w:t>
      </w:r>
      <w:proofErr w:type="spellEnd"/>
      <w:r w:rsidRPr="00DE7B4C">
        <w:rPr>
          <w:i/>
          <w:szCs w:val="28"/>
        </w:rPr>
        <w:t xml:space="preserve"> de </w:t>
      </w:r>
      <w:proofErr w:type="spellStart"/>
      <w:r w:rsidRPr="00DE7B4C">
        <w:rPr>
          <w:i/>
          <w:szCs w:val="28"/>
        </w:rPr>
        <w:t>contratación</w:t>
      </w:r>
      <w:proofErr w:type="spellEnd"/>
      <w:r w:rsidRPr="00DE7B4C">
        <w:rPr>
          <w:i/>
          <w:szCs w:val="28"/>
        </w:rPr>
        <w:t xml:space="preserve"> del </w:t>
      </w:r>
      <w:proofErr w:type="spellStart"/>
      <w:r w:rsidRPr="00DE7B4C">
        <w:rPr>
          <w:i/>
          <w:szCs w:val="28"/>
        </w:rPr>
        <w:t>empleador</w:t>
      </w:r>
      <w:proofErr w:type="spellEnd"/>
      <w:r w:rsidRPr="00DE7B4C">
        <w:rPr>
          <w:i/>
          <w:szCs w:val="28"/>
        </w:rPr>
        <w:t xml:space="preserve"> . Sin </w:t>
      </w:r>
      <w:proofErr w:type="gramStart"/>
      <w:r w:rsidRPr="00DE7B4C">
        <w:rPr>
          <w:i/>
          <w:szCs w:val="28"/>
        </w:rPr>
        <w:t>embargo ,</w:t>
      </w:r>
      <w:proofErr w:type="gram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entiendo</w:t>
      </w:r>
      <w:proofErr w:type="spellEnd"/>
      <w:r w:rsidRPr="00DE7B4C">
        <w:rPr>
          <w:i/>
          <w:szCs w:val="28"/>
        </w:rPr>
        <w:t xml:space="preserve"> que </w:t>
      </w:r>
      <w:proofErr w:type="spellStart"/>
      <w:r w:rsidRPr="00DE7B4C">
        <w:rPr>
          <w:i/>
          <w:szCs w:val="28"/>
        </w:rPr>
        <w:t>ni</w:t>
      </w:r>
      <w:proofErr w:type="spellEnd"/>
      <w:r w:rsidRPr="00DE7B4C">
        <w:rPr>
          <w:i/>
          <w:szCs w:val="28"/>
        </w:rPr>
        <w:t xml:space="preserve"> las </w:t>
      </w:r>
      <w:proofErr w:type="spellStart"/>
      <w:r w:rsidRPr="00DE7B4C">
        <w:rPr>
          <w:i/>
          <w:szCs w:val="28"/>
        </w:rPr>
        <w:t>políticas</w:t>
      </w:r>
      <w:proofErr w:type="spellEnd"/>
      <w:r w:rsidRPr="00DE7B4C">
        <w:rPr>
          <w:i/>
          <w:szCs w:val="28"/>
        </w:rPr>
        <w:t xml:space="preserve"> , </w:t>
      </w:r>
      <w:proofErr w:type="spellStart"/>
      <w:r w:rsidRPr="00DE7B4C">
        <w:rPr>
          <w:i/>
          <w:szCs w:val="28"/>
        </w:rPr>
        <w:t>reglas</w:t>
      </w:r>
      <w:proofErr w:type="spellEnd"/>
      <w:r w:rsidRPr="00DE7B4C">
        <w:rPr>
          <w:i/>
          <w:szCs w:val="28"/>
        </w:rPr>
        <w:t xml:space="preserve">, </w:t>
      </w:r>
      <w:proofErr w:type="spellStart"/>
      <w:r w:rsidRPr="00DE7B4C">
        <w:rPr>
          <w:i/>
          <w:szCs w:val="28"/>
        </w:rPr>
        <w:t>regulaciones</w:t>
      </w:r>
      <w:proofErr w:type="spellEnd"/>
      <w:r w:rsidRPr="00DE7B4C">
        <w:rPr>
          <w:i/>
          <w:szCs w:val="28"/>
        </w:rPr>
        <w:t xml:space="preserve"> de </w:t>
      </w:r>
      <w:proofErr w:type="spellStart"/>
      <w:r w:rsidRPr="00DE7B4C">
        <w:rPr>
          <w:i/>
          <w:szCs w:val="28"/>
        </w:rPr>
        <w:t>empleo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ni</w:t>
      </w:r>
      <w:proofErr w:type="spellEnd"/>
      <w:r w:rsidRPr="00DE7B4C">
        <w:rPr>
          <w:i/>
          <w:szCs w:val="28"/>
        </w:rPr>
        <w:t xml:space="preserve"> nada </w:t>
      </w:r>
      <w:proofErr w:type="spellStart"/>
      <w:r w:rsidRPr="00DE7B4C">
        <w:rPr>
          <w:i/>
          <w:szCs w:val="28"/>
        </w:rPr>
        <w:t>dijo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durante</w:t>
      </w:r>
      <w:proofErr w:type="spellEnd"/>
      <w:r w:rsidRPr="00DE7B4C">
        <w:rPr>
          <w:i/>
          <w:szCs w:val="28"/>
        </w:rPr>
        <w:t xml:space="preserve"> la </w:t>
      </w:r>
      <w:proofErr w:type="spellStart"/>
      <w:r w:rsidRPr="00DE7B4C">
        <w:rPr>
          <w:i/>
          <w:szCs w:val="28"/>
        </w:rPr>
        <w:t>entrevista</w:t>
      </w:r>
      <w:proofErr w:type="spellEnd"/>
      <w:r w:rsidRPr="00DE7B4C">
        <w:rPr>
          <w:i/>
          <w:szCs w:val="28"/>
        </w:rPr>
        <w:t xml:space="preserve"> se </w:t>
      </w:r>
      <w:proofErr w:type="spellStart"/>
      <w:r w:rsidRPr="00DE7B4C">
        <w:rPr>
          <w:i/>
          <w:szCs w:val="28"/>
        </w:rPr>
        <w:t>considerará</w:t>
      </w:r>
      <w:proofErr w:type="spellEnd"/>
      <w:r w:rsidRPr="00DE7B4C">
        <w:rPr>
          <w:i/>
          <w:szCs w:val="28"/>
        </w:rPr>
        <w:t xml:space="preserve"> que </w:t>
      </w:r>
      <w:proofErr w:type="spellStart"/>
      <w:r w:rsidRPr="00DE7B4C">
        <w:rPr>
          <w:i/>
          <w:szCs w:val="28"/>
        </w:rPr>
        <w:t>constituyen</w:t>
      </w:r>
      <w:proofErr w:type="spellEnd"/>
      <w:r w:rsidRPr="00DE7B4C">
        <w:rPr>
          <w:i/>
          <w:szCs w:val="28"/>
        </w:rPr>
        <w:t xml:space="preserve"> los </w:t>
      </w:r>
      <w:proofErr w:type="spellStart"/>
      <w:r w:rsidRPr="00DE7B4C">
        <w:rPr>
          <w:i/>
          <w:szCs w:val="28"/>
        </w:rPr>
        <w:t>términos</w:t>
      </w:r>
      <w:proofErr w:type="spellEnd"/>
      <w:r w:rsidRPr="00DE7B4C">
        <w:rPr>
          <w:i/>
          <w:szCs w:val="28"/>
        </w:rPr>
        <w:t xml:space="preserve"> de un </w:t>
      </w:r>
      <w:proofErr w:type="spellStart"/>
      <w:r w:rsidRPr="00DE7B4C">
        <w:rPr>
          <w:i/>
          <w:szCs w:val="28"/>
        </w:rPr>
        <w:t>contrato</w:t>
      </w:r>
      <w:proofErr w:type="spellEnd"/>
      <w:r w:rsidRPr="00DE7B4C">
        <w:rPr>
          <w:i/>
          <w:szCs w:val="28"/>
        </w:rPr>
        <w:t xml:space="preserve"> de </w:t>
      </w:r>
      <w:proofErr w:type="spellStart"/>
      <w:r w:rsidRPr="00DE7B4C">
        <w:rPr>
          <w:i/>
          <w:szCs w:val="28"/>
        </w:rPr>
        <w:t>trabajo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implícito</w:t>
      </w:r>
      <w:proofErr w:type="spellEnd"/>
      <w:r w:rsidRPr="00DE7B4C">
        <w:rPr>
          <w:i/>
          <w:szCs w:val="28"/>
        </w:rPr>
        <w:t xml:space="preserve">. </w:t>
      </w:r>
      <w:proofErr w:type="spellStart"/>
      <w:r w:rsidRPr="00DE7B4C">
        <w:rPr>
          <w:i/>
          <w:szCs w:val="28"/>
        </w:rPr>
        <w:t>Entiendo</w:t>
      </w:r>
      <w:proofErr w:type="spellEnd"/>
      <w:r w:rsidRPr="00DE7B4C">
        <w:rPr>
          <w:i/>
          <w:szCs w:val="28"/>
        </w:rPr>
        <w:t xml:space="preserve"> que </w:t>
      </w:r>
      <w:proofErr w:type="spellStart"/>
      <w:r w:rsidRPr="00DE7B4C">
        <w:rPr>
          <w:i/>
          <w:szCs w:val="28"/>
        </w:rPr>
        <w:t>cualquier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oferta</w:t>
      </w:r>
      <w:proofErr w:type="spellEnd"/>
      <w:r w:rsidRPr="00DE7B4C">
        <w:rPr>
          <w:i/>
          <w:szCs w:val="28"/>
        </w:rPr>
        <w:t xml:space="preserve"> de </w:t>
      </w:r>
      <w:proofErr w:type="spellStart"/>
      <w:r w:rsidRPr="00DE7B4C">
        <w:rPr>
          <w:i/>
          <w:szCs w:val="28"/>
        </w:rPr>
        <w:t>empleo</w:t>
      </w:r>
      <w:proofErr w:type="spellEnd"/>
      <w:r w:rsidRPr="00DE7B4C">
        <w:rPr>
          <w:i/>
          <w:szCs w:val="28"/>
        </w:rPr>
        <w:t xml:space="preserve"> es por </w:t>
      </w:r>
      <w:proofErr w:type="spellStart"/>
      <w:r w:rsidRPr="00DE7B4C">
        <w:rPr>
          <w:i/>
          <w:szCs w:val="28"/>
        </w:rPr>
        <w:t>tiempo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indefinido</w:t>
      </w:r>
      <w:proofErr w:type="spellEnd"/>
      <w:r w:rsidRPr="00DE7B4C">
        <w:rPr>
          <w:i/>
          <w:szCs w:val="28"/>
        </w:rPr>
        <w:t xml:space="preserve"> y </w:t>
      </w:r>
      <w:proofErr w:type="spellStart"/>
      <w:r w:rsidRPr="00DE7B4C">
        <w:rPr>
          <w:i/>
          <w:szCs w:val="28"/>
        </w:rPr>
        <w:t>en</w:t>
      </w:r>
      <w:proofErr w:type="spellEnd"/>
      <w:r w:rsidRPr="00DE7B4C">
        <w:rPr>
          <w:i/>
          <w:szCs w:val="28"/>
        </w:rPr>
        <w:t xml:space="preserve"> la </w:t>
      </w:r>
      <w:proofErr w:type="spellStart"/>
      <w:proofErr w:type="gramStart"/>
      <w:r w:rsidRPr="00DE7B4C">
        <w:rPr>
          <w:i/>
          <w:szCs w:val="28"/>
        </w:rPr>
        <w:t>voluntad</w:t>
      </w:r>
      <w:proofErr w:type="spellEnd"/>
      <w:r w:rsidRPr="00DE7B4C">
        <w:rPr>
          <w:i/>
          <w:szCs w:val="28"/>
        </w:rPr>
        <w:t xml:space="preserve"> ,</w:t>
      </w:r>
      <w:proofErr w:type="gramEnd"/>
      <w:r w:rsidRPr="00DE7B4C">
        <w:rPr>
          <w:i/>
          <w:szCs w:val="28"/>
        </w:rPr>
        <w:t xml:space="preserve"> y que </w:t>
      </w:r>
      <w:proofErr w:type="spellStart"/>
      <w:r w:rsidRPr="00DE7B4C">
        <w:rPr>
          <w:i/>
          <w:szCs w:val="28"/>
        </w:rPr>
        <w:t>yo</w:t>
      </w:r>
      <w:proofErr w:type="spellEnd"/>
      <w:r w:rsidRPr="00DE7B4C">
        <w:rPr>
          <w:i/>
          <w:szCs w:val="28"/>
        </w:rPr>
        <w:t xml:space="preserve"> o </w:t>
      </w:r>
      <w:proofErr w:type="spellStart"/>
      <w:r w:rsidRPr="00DE7B4C">
        <w:rPr>
          <w:i/>
          <w:szCs w:val="28"/>
        </w:rPr>
        <w:t>el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empleador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puede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terminar</w:t>
      </w:r>
      <w:proofErr w:type="spellEnd"/>
      <w:r w:rsidRPr="00DE7B4C">
        <w:rPr>
          <w:i/>
          <w:szCs w:val="28"/>
        </w:rPr>
        <w:t xml:space="preserve"> mi </w:t>
      </w:r>
      <w:proofErr w:type="spellStart"/>
      <w:r w:rsidRPr="00DE7B4C">
        <w:rPr>
          <w:i/>
          <w:szCs w:val="28"/>
        </w:rPr>
        <w:t>empleo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en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cualquier</w:t>
      </w:r>
      <w:proofErr w:type="spellEnd"/>
      <w:r w:rsidRPr="00DE7B4C">
        <w:rPr>
          <w:i/>
          <w:szCs w:val="28"/>
        </w:rPr>
        <w:t xml:space="preserve"> </w:t>
      </w:r>
      <w:proofErr w:type="spellStart"/>
      <w:r w:rsidRPr="00DE7B4C">
        <w:rPr>
          <w:i/>
          <w:szCs w:val="28"/>
        </w:rPr>
        <w:t>momento</w:t>
      </w:r>
      <w:proofErr w:type="spellEnd"/>
      <w:r w:rsidRPr="00DE7B4C">
        <w:rPr>
          <w:i/>
          <w:szCs w:val="28"/>
        </w:rPr>
        <w:t xml:space="preserve"> con o sin </w:t>
      </w:r>
      <w:proofErr w:type="spellStart"/>
      <w:r w:rsidRPr="00DE7B4C">
        <w:rPr>
          <w:i/>
          <w:szCs w:val="28"/>
        </w:rPr>
        <w:t>previo</w:t>
      </w:r>
      <w:proofErr w:type="spellEnd"/>
      <w:r w:rsidRPr="00DE7B4C">
        <w:rPr>
          <w:i/>
          <w:szCs w:val="28"/>
        </w:rPr>
        <w:t xml:space="preserve"> aviso </w:t>
      </w:r>
      <w:proofErr w:type="spellStart"/>
      <w:r w:rsidRPr="00DE7B4C">
        <w:rPr>
          <w:i/>
          <w:szCs w:val="28"/>
        </w:rPr>
        <w:t>ni</w:t>
      </w:r>
      <w:proofErr w:type="spellEnd"/>
      <w:r w:rsidRPr="00DE7B4C">
        <w:rPr>
          <w:i/>
          <w:szCs w:val="28"/>
        </w:rPr>
        <w:t xml:space="preserve"> causa.</w:t>
      </w:r>
    </w:p>
    <w:p w14:paraId="40D749EB" w14:textId="77777777" w:rsidR="00DE2C79" w:rsidRPr="00DE7B4C" w:rsidRDefault="00DE2C79" w:rsidP="00AD35F6">
      <w:pPr>
        <w:rPr>
          <w:szCs w:val="28"/>
        </w:rPr>
      </w:pPr>
    </w:p>
    <w:p w14:paraId="1E3B9EE7" w14:textId="77777777" w:rsidR="00DE2C79" w:rsidRPr="00DE7B4C" w:rsidRDefault="00DE2C79" w:rsidP="002C7F06">
      <w:pPr>
        <w:ind w:left="-1350"/>
        <w:rPr>
          <w:szCs w:val="28"/>
        </w:rPr>
      </w:pPr>
    </w:p>
    <w:p w14:paraId="704BD849" w14:textId="77777777" w:rsidR="00DE2C79" w:rsidRDefault="002C7F06" w:rsidP="006A166F">
      <w:pPr>
        <w:ind w:left="-1350"/>
        <w:rPr>
          <w:szCs w:val="28"/>
        </w:rPr>
      </w:pPr>
      <w:r w:rsidRPr="00DE7B4C">
        <w:rPr>
          <w:szCs w:val="28"/>
        </w:rPr>
        <w:t xml:space="preserve">Signature </w:t>
      </w:r>
      <w:r w:rsidR="00335DCF" w:rsidRPr="00DE7B4C">
        <w:rPr>
          <w:szCs w:val="28"/>
        </w:rPr>
        <w:t>of Applicant</w:t>
      </w:r>
      <w:r w:rsidRPr="00DE7B4C">
        <w:rPr>
          <w:szCs w:val="28"/>
        </w:rPr>
        <w:t>________________________________________</w:t>
      </w:r>
      <w:r w:rsidR="00AD35F6">
        <w:rPr>
          <w:szCs w:val="28"/>
        </w:rPr>
        <w:t>______Date:_____________________</w:t>
      </w:r>
    </w:p>
    <w:p w14:paraId="28B55697" w14:textId="77777777" w:rsidR="006A166F" w:rsidRPr="006A166F" w:rsidRDefault="006A166F" w:rsidP="006A166F">
      <w:pPr>
        <w:ind w:left="-1350"/>
        <w:rPr>
          <w:szCs w:val="28"/>
        </w:rPr>
      </w:pPr>
    </w:p>
    <w:p w14:paraId="4FC7B240" w14:textId="77777777" w:rsidR="00DE2C79" w:rsidRPr="00DE7B4C" w:rsidRDefault="00DE2C79" w:rsidP="006A166F">
      <w:pPr>
        <w:ind w:left="-1350"/>
        <w:rPr>
          <w:i/>
          <w:szCs w:val="28"/>
        </w:rPr>
      </w:pPr>
      <w:proofErr w:type="spellStart"/>
      <w:r w:rsidRPr="00DE7B4C">
        <w:rPr>
          <w:i/>
          <w:szCs w:val="28"/>
        </w:rPr>
        <w:t>Firma</w:t>
      </w:r>
      <w:proofErr w:type="spellEnd"/>
      <w:r w:rsidRPr="00DE7B4C">
        <w:rPr>
          <w:i/>
          <w:szCs w:val="28"/>
        </w:rPr>
        <w:t xml:space="preserve"> de </w:t>
      </w:r>
      <w:proofErr w:type="spellStart"/>
      <w:r w:rsidRPr="00DE7B4C">
        <w:rPr>
          <w:i/>
          <w:szCs w:val="28"/>
        </w:rPr>
        <w:t>Aplicante</w:t>
      </w:r>
      <w:proofErr w:type="spellEnd"/>
      <w:r w:rsidRPr="00DE7B4C">
        <w:rPr>
          <w:i/>
          <w:szCs w:val="28"/>
        </w:rPr>
        <w:t>/</w:t>
      </w:r>
      <w:proofErr w:type="spellStart"/>
      <w:r w:rsidRPr="00DE7B4C">
        <w:rPr>
          <w:i/>
          <w:szCs w:val="28"/>
        </w:rPr>
        <w:t>Solicitante</w:t>
      </w:r>
      <w:proofErr w:type="spellEnd"/>
      <w:r w:rsidRPr="00DE7B4C">
        <w:rPr>
          <w:i/>
          <w:szCs w:val="28"/>
        </w:rPr>
        <w:t>____________</w:t>
      </w:r>
      <w:r w:rsidR="00AD35F6">
        <w:rPr>
          <w:i/>
          <w:szCs w:val="28"/>
        </w:rPr>
        <w:t>___________</w:t>
      </w:r>
      <w:r w:rsidRPr="00DE7B4C">
        <w:rPr>
          <w:i/>
          <w:szCs w:val="28"/>
        </w:rPr>
        <w:t xml:space="preserve">_________________ </w:t>
      </w:r>
      <w:proofErr w:type="spellStart"/>
      <w:proofErr w:type="gramStart"/>
      <w:r w:rsidRPr="00DE7B4C">
        <w:rPr>
          <w:i/>
          <w:szCs w:val="28"/>
        </w:rPr>
        <w:t>Fecha</w:t>
      </w:r>
      <w:proofErr w:type="spellEnd"/>
      <w:r w:rsidRPr="00DE7B4C">
        <w:rPr>
          <w:i/>
          <w:szCs w:val="28"/>
        </w:rPr>
        <w:t>:_</w:t>
      </w:r>
      <w:proofErr w:type="gramEnd"/>
      <w:r w:rsidRPr="00DE7B4C">
        <w:rPr>
          <w:i/>
          <w:szCs w:val="28"/>
        </w:rPr>
        <w:t>___________________</w:t>
      </w:r>
    </w:p>
    <w:sectPr w:rsidR="00DE2C79" w:rsidRPr="00DE7B4C" w:rsidSect="00413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630" w:bottom="27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8F46" w14:textId="77777777" w:rsidR="00664A0E" w:rsidRDefault="00664A0E" w:rsidP="00B32A3B">
      <w:r>
        <w:separator/>
      </w:r>
    </w:p>
  </w:endnote>
  <w:endnote w:type="continuationSeparator" w:id="0">
    <w:p w14:paraId="347F342E" w14:textId="77777777" w:rsidR="00664A0E" w:rsidRDefault="00664A0E" w:rsidP="00B3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EC56" w14:textId="77777777" w:rsidR="00BD0E79" w:rsidRDefault="00BD0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373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EA9DC" w14:textId="77777777" w:rsidR="00FD350E" w:rsidRDefault="00FD3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B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D73B68" w14:textId="77777777" w:rsidR="00FD350E" w:rsidRDefault="00FD3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A1C7" w14:textId="77777777" w:rsidR="00BD0E79" w:rsidRDefault="00BD0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98E5" w14:textId="77777777" w:rsidR="00664A0E" w:rsidRDefault="00664A0E" w:rsidP="00B32A3B">
      <w:r>
        <w:separator/>
      </w:r>
    </w:p>
  </w:footnote>
  <w:footnote w:type="continuationSeparator" w:id="0">
    <w:p w14:paraId="23747A16" w14:textId="77777777" w:rsidR="00664A0E" w:rsidRDefault="00664A0E" w:rsidP="00B3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9D09" w14:textId="77777777" w:rsidR="00BD0E79" w:rsidRDefault="00BD0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6F7CBBF48EA4AF3840ABD17A5722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8D77D9" w14:textId="77777777" w:rsidR="00FD350E" w:rsidRDefault="00BD0E7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aul Fiedler Farms Inc</w:t>
        </w:r>
        <w:r w:rsidR="00FD350E">
          <w:rPr>
            <w:rFonts w:asciiTheme="majorHAnsi" w:eastAsiaTheme="majorEastAsia" w:hAnsiTheme="majorHAnsi" w:cstheme="majorBidi"/>
            <w:sz w:val="32"/>
            <w:szCs w:val="32"/>
          </w:rPr>
          <w:t xml:space="preserve"> Employment Application</w:t>
        </w:r>
      </w:p>
    </w:sdtContent>
  </w:sdt>
  <w:p w14:paraId="073B8585" w14:textId="77777777" w:rsidR="00FD350E" w:rsidRDefault="00FD3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2833" w14:textId="77777777" w:rsidR="00BD0E79" w:rsidRDefault="00BD0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1E23"/>
    <w:multiLevelType w:val="hybridMultilevel"/>
    <w:tmpl w:val="BDF2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A3B"/>
    <w:rsid w:val="000536C2"/>
    <w:rsid w:val="000A6B62"/>
    <w:rsid w:val="001D011D"/>
    <w:rsid w:val="002350F7"/>
    <w:rsid w:val="002500E8"/>
    <w:rsid w:val="00256C17"/>
    <w:rsid w:val="00262AB8"/>
    <w:rsid w:val="002C7F06"/>
    <w:rsid w:val="00300F30"/>
    <w:rsid w:val="00335DCF"/>
    <w:rsid w:val="00392F57"/>
    <w:rsid w:val="0041329F"/>
    <w:rsid w:val="00487002"/>
    <w:rsid w:val="004C27AC"/>
    <w:rsid w:val="004F7F4F"/>
    <w:rsid w:val="0055008E"/>
    <w:rsid w:val="0056090F"/>
    <w:rsid w:val="005945BE"/>
    <w:rsid w:val="005A217C"/>
    <w:rsid w:val="005B07D1"/>
    <w:rsid w:val="005D490B"/>
    <w:rsid w:val="005F118B"/>
    <w:rsid w:val="005F5341"/>
    <w:rsid w:val="00630850"/>
    <w:rsid w:val="00664A0E"/>
    <w:rsid w:val="006A166F"/>
    <w:rsid w:val="006D1C29"/>
    <w:rsid w:val="00750009"/>
    <w:rsid w:val="00754159"/>
    <w:rsid w:val="00754695"/>
    <w:rsid w:val="0078041D"/>
    <w:rsid w:val="007D11B1"/>
    <w:rsid w:val="007F7A43"/>
    <w:rsid w:val="0082730D"/>
    <w:rsid w:val="00922DAC"/>
    <w:rsid w:val="00922ED9"/>
    <w:rsid w:val="00943554"/>
    <w:rsid w:val="00A12CFA"/>
    <w:rsid w:val="00A7262C"/>
    <w:rsid w:val="00A72E75"/>
    <w:rsid w:val="00AD35F6"/>
    <w:rsid w:val="00B32A3B"/>
    <w:rsid w:val="00B66B88"/>
    <w:rsid w:val="00B70AB7"/>
    <w:rsid w:val="00BD0E79"/>
    <w:rsid w:val="00BD45A2"/>
    <w:rsid w:val="00C33DAE"/>
    <w:rsid w:val="00C62A19"/>
    <w:rsid w:val="00D35462"/>
    <w:rsid w:val="00DE2C79"/>
    <w:rsid w:val="00DE7B4C"/>
    <w:rsid w:val="00E4563C"/>
    <w:rsid w:val="00E956B5"/>
    <w:rsid w:val="00F666D1"/>
    <w:rsid w:val="00FA36F1"/>
    <w:rsid w:val="00FB4846"/>
    <w:rsid w:val="00FC60D5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7578F"/>
  <w15:docId w15:val="{3015A46E-0805-48A5-BFD0-9517CD90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2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A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A3B"/>
    <w:rPr>
      <w:sz w:val="24"/>
      <w:szCs w:val="24"/>
    </w:rPr>
  </w:style>
  <w:style w:type="paragraph" w:styleId="BalloonText">
    <w:name w:val="Balloon Text"/>
    <w:basedOn w:val="Normal"/>
    <w:link w:val="BalloonTextChar"/>
    <w:rsid w:val="00B32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A3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A3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A3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4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F7CBBF48EA4AF3840ABD17A572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F109-1753-41A7-8B7C-5A46C125906F}"/>
      </w:docPartPr>
      <w:docPartBody>
        <w:p w:rsidR="00F7702A" w:rsidRDefault="006D7234" w:rsidP="006D7234">
          <w:pPr>
            <w:pStyle w:val="76F7CBBF48EA4AF3840ABD17A5722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234"/>
    <w:rsid w:val="001403E6"/>
    <w:rsid w:val="002363C0"/>
    <w:rsid w:val="003E1424"/>
    <w:rsid w:val="006137CC"/>
    <w:rsid w:val="006D7234"/>
    <w:rsid w:val="00956BBC"/>
    <w:rsid w:val="00CB6163"/>
    <w:rsid w:val="00CD6E52"/>
    <w:rsid w:val="00D55AB1"/>
    <w:rsid w:val="00DE6289"/>
    <w:rsid w:val="00E0027A"/>
    <w:rsid w:val="00E15697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7CBBF48EA4AF3840ABD17A5722282">
    <w:name w:val="76F7CBBF48EA4AF3840ABD17A5722282"/>
    <w:rsid w:val="006D7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8650-3BC9-45B7-8292-726DD972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 Lean Employment Application</vt:lpstr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Fiedler Farms Inc Employment Application</dc:title>
  <dc:creator>Steph</dc:creator>
  <cp:lastModifiedBy>Lisa</cp:lastModifiedBy>
  <cp:revision>4</cp:revision>
  <cp:lastPrinted>2013-10-31T18:37:00Z</cp:lastPrinted>
  <dcterms:created xsi:type="dcterms:W3CDTF">2013-10-31T18:40:00Z</dcterms:created>
  <dcterms:modified xsi:type="dcterms:W3CDTF">2013-12-19T21:00:00Z</dcterms:modified>
</cp:coreProperties>
</file>